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835A" w14:textId="464402DC" w:rsidR="00C74125" w:rsidRPr="00103244" w:rsidRDefault="008334D7" w:rsidP="00C74125">
      <w:pPr>
        <w:rPr>
          <w:rFonts w:ascii="Arial" w:hAnsi="Arial" w:cs="Arial"/>
          <w:b/>
          <w:sz w:val="28"/>
          <w:szCs w:val="28"/>
        </w:rPr>
      </w:pPr>
      <w:bookmarkStart w:id="0" w:name="_Hlk65155844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 xml:space="preserve">Učebné osnovy k </w:t>
      </w:r>
      <w:r w:rsidR="00C74125">
        <w:rPr>
          <w:rFonts w:ascii="Arial" w:hAnsi="Arial" w:cs="Arial"/>
          <w:b/>
          <w:sz w:val="28"/>
          <w:szCs w:val="28"/>
        </w:rPr>
        <w:t xml:space="preserve"> „Wir alle</w:t>
      </w:r>
      <w:r w:rsidR="00555DC4">
        <w:rPr>
          <w:rFonts w:ascii="Arial" w:hAnsi="Arial" w:cs="Arial"/>
          <w:b/>
          <w:sz w:val="28"/>
          <w:szCs w:val="28"/>
        </w:rPr>
        <w:t xml:space="preserve"> 1</w:t>
      </w:r>
      <w:r w:rsidR="00857AAF">
        <w:rPr>
          <w:rFonts w:ascii="Arial" w:hAnsi="Arial" w:cs="Arial"/>
          <w:b/>
          <w:sz w:val="28"/>
          <w:szCs w:val="28"/>
        </w:rPr>
        <w:t>“</w:t>
      </w:r>
    </w:p>
    <w:p w14:paraId="780CB25D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 w:val="28"/>
          <w:szCs w:val="28"/>
        </w:rPr>
      </w:pPr>
      <w:r w:rsidRPr="001C2063">
        <w:rPr>
          <w:b/>
          <w:sz w:val="28"/>
          <w:szCs w:val="28"/>
          <w:lang w:val="sk-SK"/>
        </w:rPr>
        <w:t>Nemecký</w:t>
      </w:r>
      <w:r w:rsidRPr="004E57CD">
        <w:rPr>
          <w:b/>
          <w:sz w:val="28"/>
          <w:szCs w:val="28"/>
        </w:rPr>
        <w:t xml:space="preserve"> jazyk</w:t>
      </w:r>
      <w:r>
        <w:rPr>
          <w:b/>
          <w:sz w:val="28"/>
          <w:szCs w:val="28"/>
        </w:rPr>
        <w:t xml:space="preserve"> </w:t>
      </w:r>
    </w:p>
    <w:p w14:paraId="1A23A288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</w:rPr>
      </w:pPr>
    </w:p>
    <w:p w14:paraId="641F01E9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Charakteristika</w:t>
      </w:r>
      <w:r w:rsidRPr="001C2063">
        <w:rPr>
          <w:b/>
          <w:szCs w:val="24"/>
          <w:lang w:val="sk-SK"/>
        </w:rPr>
        <w:t xml:space="preserve"> vyučovacieho</w:t>
      </w:r>
      <w:r>
        <w:rPr>
          <w:b/>
          <w:szCs w:val="24"/>
        </w:rPr>
        <w:t xml:space="preserve"> predme</w:t>
      </w:r>
      <w:r w:rsidRPr="004E57CD">
        <w:rPr>
          <w:b/>
          <w:szCs w:val="24"/>
        </w:rPr>
        <w:t>tu</w:t>
      </w:r>
    </w:p>
    <w:p w14:paraId="149944ED" w14:textId="06731B77" w:rsidR="00C723AB" w:rsidRPr="004E57CD" w:rsidRDefault="00C723AB" w:rsidP="00C723AB">
      <w:pPr>
        <w:widowControl w:val="0"/>
        <w:spacing w:before="120" w:after="120"/>
        <w:jc w:val="both"/>
      </w:pPr>
      <w:r w:rsidRPr="004E57CD">
        <w:t>Osvoj</w:t>
      </w:r>
      <w:r>
        <w:t>ovanie cudzieho jazyka poskytuje žiakom predpoklady pre komuniká</w:t>
      </w:r>
      <w:r w:rsidRPr="004E57CD">
        <w:t>ci</w:t>
      </w:r>
      <w:r>
        <w:t>u v rámci integrovanej Euró</w:t>
      </w:r>
      <w:r w:rsidRPr="004E57CD">
        <w:t xml:space="preserve">py </w:t>
      </w:r>
      <w:r>
        <w:t xml:space="preserve">a sveta, prispieva k zvýšeniu mobility jednotlivcov </w:t>
      </w:r>
      <w:r w:rsidRPr="004E57CD">
        <w:t>ak</w:t>
      </w:r>
      <w:r>
        <w:t>o v ich osobnom živote, tak pri ďalšom štú</w:t>
      </w:r>
      <w:r w:rsidRPr="004E57CD">
        <w:t xml:space="preserve">diu. </w:t>
      </w:r>
      <w:r>
        <w:t>Umožňuje poznávať odlišnosti v spôsobe života</w:t>
      </w:r>
      <w:r w:rsidR="00857AAF">
        <w:t xml:space="preserve"> ľudí iných krajín aj ich odlišn</w:t>
      </w:r>
      <w:r>
        <w:t>é kultúrne tradí</w:t>
      </w:r>
      <w:r w:rsidRPr="004E57CD">
        <w:t>c</w:t>
      </w:r>
      <w:r>
        <w:t>ie. Prehlbuje vedomie závažnosti vzájo</w:t>
      </w:r>
      <w:r w:rsidRPr="004E57CD">
        <w:t>mného me</w:t>
      </w:r>
      <w:r>
        <w:t>dzinárodného porozumenia</w:t>
      </w:r>
      <w:r w:rsidRPr="004E57CD">
        <w:t xml:space="preserve"> a toleranc</w:t>
      </w:r>
      <w:r>
        <w:t>i</w:t>
      </w:r>
      <w:r w:rsidRPr="004E57CD">
        <w:t>e.</w:t>
      </w:r>
      <w:r>
        <w:t xml:space="preserve"> </w:t>
      </w:r>
    </w:p>
    <w:p w14:paraId="56F6068C" w14:textId="77777777" w:rsidR="00C723AB" w:rsidRPr="004E57CD" w:rsidRDefault="00C723AB" w:rsidP="00C723AB">
      <w:pPr>
        <w:widowControl w:val="0"/>
        <w:spacing w:before="120" w:after="120"/>
        <w:jc w:val="both"/>
      </w:pPr>
      <w:r>
        <w:t>Jazyková výučba, ktorej ci</w:t>
      </w:r>
      <w:r w:rsidRPr="004E57CD">
        <w:t>e</w:t>
      </w:r>
      <w:r>
        <w:t>ľom je najmä podpora rozvoja komunikačný</w:t>
      </w:r>
      <w:r w:rsidRPr="004E57CD">
        <w:t>ch kompetenc</w:t>
      </w:r>
      <w:r>
        <w:t>ií, vybavuje žiaka takými znalosťami a zručnosťami, ktoré mu umožňujú správne vnímať rôzne jazykové oznámenia, rozumieť im, vhodne sa vyjadrovať a účinne uplatňovať aj pre</w:t>
      </w:r>
      <w:r w:rsidRPr="004E57CD">
        <w:t>sa</w:t>
      </w:r>
      <w:r>
        <w:t xml:space="preserve">dzovať výsledky svojho poznávania. Kultivácia jazykových zručností a </w:t>
      </w:r>
      <w:r w:rsidRPr="004E57CD">
        <w:t>ic</w:t>
      </w:r>
      <w:r>
        <w:t>h využívanie je neoddeliteľnou súčasťou</w:t>
      </w:r>
      <w:r w:rsidRPr="004E57CD">
        <w:t xml:space="preserve"> vše</w:t>
      </w:r>
      <w:r>
        <w:t>tkých vzde</w:t>
      </w:r>
      <w:r w:rsidRPr="004E57CD">
        <w:t>lávacích oblastí.</w:t>
      </w:r>
    </w:p>
    <w:p w14:paraId="37660985" w14:textId="56F03168" w:rsidR="00C723AB" w:rsidRPr="004E57CD" w:rsidRDefault="00C723AB" w:rsidP="00C723AB">
      <w:pPr>
        <w:widowControl w:val="0"/>
        <w:spacing w:before="120" w:after="120"/>
        <w:jc w:val="both"/>
      </w:pPr>
      <w:r>
        <w:t>Ďalší cudzí jazyk je od školského roka</w:t>
      </w:r>
      <w:r w:rsidRPr="004E57CD">
        <w:t xml:space="preserve"> 2013/2014 vyme</w:t>
      </w:r>
      <w:r>
        <w:t>d</w:t>
      </w:r>
      <w:r w:rsidRPr="004E57CD">
        <w:t>zen</w:t>
      </w:r>
      <w:r>
        <w:t>ý ako súčasť vzdelávacej</w:t>
      </w:r>
      <w:r w:rsidRPr="004E57CD">
        <w:t xml:space="preserve"> oblasti Jazyk </w:t>
      </w:r>
      <w:r>
        <w:br/>
        <w:t>a jazyko</w:t>
      </w:r>
      <w:r w:rsidR="00857AAF">
        <w:t>vá komunikácia. Škola zaraďuje ď</w:t>
      </w:r>
      <w:r>
        <w:t>alší cudzí jazyk podľa svojich možností najneskôr od 8. ročníka</w:t>
      </w:r>
      <w:r w:rsidRPr="004E57CD">
        <w:t xml:space="preserve"> </w:t>
      </w:r>
      <w:r>
        <w:t>v minimálnej časovej dotácii 6 hodí</w:t>
      </w:r>
      <w:r w:rsidRPr="004E57CD">
        <w:t xml:space="preserve">n. </w:t>
      </w:r>
    </w:p>
    <w:p w14:paraId="6087F2EE" w14:textId="77777777" w:rsidR="00C723AB" w:rsidRPr="004E57CD" w:rsidRDefault="00C723AB" w:rsidP="00C723AB">
      <w:pPr>
        <w:widowControl w:val="0"/>
        <w:spacing w:before="120" w:after="120"/>
        <w:jc w:val="both"/>
      </w:pPr>
      <w:r>
        <w:t>Obsah výučby sa koncentruje na základné rečové zručnosti, ktoré sú potrebné v situáciách, do kto</w:t>
      </w:r>
      <w:r w:rsidRPr="004E57CD">
        <w:t xml:space="preserve">rých </w:t>
      </w:r>
      <w:r>
        <w:br/>
        <w:t>sa môže žiak dostať pri svoji</w:t>
      </w:r>
      <w:r w:rsidRPr="004E57CD">
        <w:t>ch</w:t>
      </w:r>
      <w:r>
        <w:t xml:space="preserve"> jazykových znalostiach úrovne A1 (podľa Spoločného európskeho referenčného rámca pre</w:t>
      </w:r>
      <w:r w:rsidRPr="004E57CD">
        <w:t xml:space="preserve"> jazyky).</w:t>
      </w:r>
    </w:p>
    <w:p w14:paraId="5A7F7677" w14:textId="77777777" w:rsidR="00C723AB" w:rsidRPr="004E57CD" w:rsidRDefault="00C723AB" w:rsidP="00C723AB">
      <w:pPr>
        <w:jc w:val="both"/>
      </w:pPr>
      <w:r>
        <w:t>Preberaným tematickým celko</w:t>
      </w:r>
      <w:r w:rsidRPr="004E57CD">
        <w:t xml:space="preserve">m </w:t>
      </w:r>
      <w:r>
        <w:t>zodpovedá gramatika a slovná zásoba, ktoré predstavujú základné stavebné kamene použi</w:t>
      </w:r>
      <w:r w:rsidRPr="004E57CD">
        <w:t>tého jazyka.</w:t>
      </w:r>
    </w:p>
    <w:p w14:paraId="66F0A38C" w14:textId="77777777" w:rsidR="00C723AB" w:rsidRPr="004E57CD" w:rsidRDefault="00C723AB" w:rsidP="00C723AB">
      <w:pPr>
        <w:jc w:val="both"/>
      </w:pPr>
      <w:r>
        <w:t>Výučba na úrovni A1 a A2 sa sústreďuje na porozumenie počutému</w:t>
      </w:r>
      <w:r w:rsidRPr="004E57CD">
        <w:t xml:space="preserve"> a č</w:t>
      </w:r>
      <w:r>
        <w:t>ítanému textu, a to v bežných každodenných situáciách, v menšej mier</w:t>
      </w:r>
      <w:r w:rsidRPr="004E57CD">
        <w:t>e na produkci</w:t>
      </w:r>
      <w:r>
        <w:t>u</w:t>
      </w:r>
      <w:r w:rsidRPr="004E57CD">
        <w:t xml:space="preserve"> a interakci</w:t>
      </w:r>
      <w:r>
        <w:t>u</w:t>
      </w:r>
      <w:r w:rsidRPr="004E57CD">
        <w:t>.</w:t>
      </w:r>
    </w:p>
    <w:p w14:paraId="38BF166A" w14:textId="77777777" w:rsidR="00C723AB" w:rsidRPr="004E57CD" w:rsidRDefault="00C723AB" w:rsidP="00C723AB">
      <w:pPr>
        <w:jc w:val="both"/>
        <w:rPr>
          <w:shd w:val="clear" w:color="auto" w:fill="F6F6F6"/>
        </w:rPr>
      </w:pPr>
    </w:p>
    <w:p w14:paraId="15CBB135" w14:textId="77777777" w:rsidR="00C723AB" w:rsidRPr="004E57CD" w:rsidRDefault="00C723AB" w:rsidP="00C723AB">
      <w:pPr>
        <w:jc w:val="both"/>
        <w:rPr>
          <w:sz w:val="19"/>
          <w:szCs w:val="19"/>
          <w:shd w:val="clear" w:color="auto" w:fill="F6F6F6"/>
        </w:rPr>
      </w:pPr>
    </w:p>
    <w:p w14:paraId="425A09C8" w14:textId="77777777" w:rsidR="00C723AB" w:rsidRPr="008B6C07" w:rsidRDefault="00C723AB" w:rsidP="00C723AB">
      <w:pPr>
        <w:widowControl w:val="0"/>
        <w:spacing w:after="120"/>
        <w:jc w:val="both"/>
        <w:rPr>
          <w:b/>
          <w:szCs w:val="24"/>
        </w:rPr>
      </w:pPr>
      <w:r>
        <w:rPr>
          <w:b/>
          <w:szCs w:val="24"/>
        </w:rPr>
        <w:t>Cieľové zameranie vzdelávacej</w:t>
      </w:r>
      <w:r w:rsidRPr="004E57CD">
        <w:rPr>
          <w:b/>
          <w:szCs w:val="24"/>
        </w:rPr>
        <w:t xml:space="preserve"> oblasti</w:t>
      </w:r>
    </w:p>
    <w:p w14:paraId="13361B18" w14:textId="77777777" w:rsidR="00C723AB" w:rsidRPr="008B6C07" w:rsidRDefault="00C723AB" w:rsidP="00C723AB">
      <w:pPr>
        <w:widowControl w:val="0"/>
        <w:jc w:val="both"/>
      </w:pPr>
      <w:r>
        <w:t>Vzdelávanie</w:t>
      </w:r>
      <w:r w:rsidRPr="008B6C07">
        <w:t xml:space="preserve"> </w:t>
      </w:r>
      <w:r>
        <w:t>smeruje k utváraniu a rozvíjaniu kľú</w:t>
      </w:r>
      <w:r w:rsidRPr="008B6C07">
        <w:t>čových kompetenc</w:t>
      </w:r>
      <w:r>
        <w:t>ií tý</w:t>
      </w:r>
      <w:r w:rsidRPr="008B6C07">
        <w:t>m, že ved</w:t>
      </w:r>
      <w:r>
        <w:t>ie žia</w:t>
      </w:r>
      <w:r w:rsidRPr="008B6C07">
        <w:t>ka k:</w:t>
      </w:r>
    </w:p>
    <w:p w14:paraId="1DBA2E9A" w14:textId="77777777" w:rsidR="00C723AB" w:rsidRPr="008B6C07" w:rsidRDefault="00C723AB" w:rsidP="00C723AB">
      <w:pPr>
        <w:widowControl w:val="0"/>
        <w:jc w:val="both"/>
      </w:pPr>
    </w:p>
    <w:p w14:paraId="0A9A9D58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Pochopeniu jazyka ako prostriedku historického a kultúrneho vývoja národa, dôležitého zjednocujúce</w:t>
      </w:r>
      <w:r w:rsidRPr="008B6C07">
        <w:t>ho čin</w:t>
      </w:r>
      <w:r>
        <w:t>iteľa národného spoločenstva</w:t>
      </w:r>
    </w:p>
    <w:p w14:paraId="6892F2D0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pochopeniu jazyka ako dôležitého nástroja celoživotného vzdelávania</w:t>
      </w:r>
    </w:p>
    <w:p w14:paraId="6879F81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rozvíjaniu pozitívneho vzťahu k materinskému jazyku a jeho chápanie ako zdroja pre rozvoj osobné</w:t>
      </w:r>
      <w:r w:rsidRPr="008B6C07">
        <w:t xml:space="preserve">ho </w:t>
      </w:r>
      <w:r>
        <w:br/>
        <w:t>i kultúrneho bohatstva</w:t>
      </w:r>
    </w:p>
    <w:p w14:paraId="2A2F851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rozvíjaniu pozitívneho vzť</w:t>
      </w:r>
      <w:r w:rsidRPr="008B6C07">
        <w:t xml:space="preserve">ahu </w:t>
      </w:r>
      <w:r>
        <w:t>k viacjazyčnosti a rešpektovanie kultúrnej</w:t>
      </w:r>
      <w:r w:rsidRPr="008B6C07">
        <w:t xml:space="preserve"> rozmanitosti</w:t>
      </w:r>
    </w:p>
    <w:p w14:paraId="7C118B0F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vnímaniu</w:t>
      </w:r>
      <w:r w:rsidRPr="008B6C07">
        <w:t xml:space="preserve"> a postupnému o</w:t>
      </w:r>
      <w:r>
        <w:t>svojovaniu jazyka ako prostriedku na získavanie a odovzdávanie informá</w:t>
      </w:r>
      <w:r w:rsidRPr="008B6C07">
        <w:t>c</w:t>
      </w:r>
      <w:r>
        <w:t>ií, na vyjadrenie jeho potri</w:t>
      </w:r>
      <w:r w:rsidRPr="008B6C07">
        <w:t>eb</w:t>
      </w:r>
      <w:r>
        <w:t xml:space="preserve"> aj prežitkov a na oznamovanie názorov</w:t>
      </w:r>
    </w:p>
    <w:p w14:paraId="4810B822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lastRenderedPageBreak/>
        <w:t>zvládnutiu</w:t>
      </w:r>
      <w:r w:rsidRPr="008B6C07">
        <w:t xml:space="preserve"> pravid</w:t>
      </w:r>
      <w:r>
        <w:t>i</w:t>
      </w:r>
      <w:r w:rsidRPr="008B6C07">
        <w:t>el me</w:t>
      </w:r>
      <w:r>
        <w:t>dziľudskej komuniká</w:t>
      </w:r>
      <w:r w:rsidRPr="008B6C07">
        <w:t>c</w:t>
      </w:r>
      <w:r>
        <w:t>ie daného kultú</w:t>
      </w:r>
      <w:r w:rsidRPr="008B6C07">
        <w:t>r</w:t>
      </w:r>
      <w:r>
        <w:t>neho prostredia a rozvíjanie pozitívneho vzťahu k jazyku v rámci interkultúrnej komuniká</w:t>
      </w:r>
      <w:r w:rsidRPr="008B6C07">
        <w:t>c</w:t>
      </w:r>
      <w:r>
        <w:t>i</w:t>
      </w:r>
      <w:r w:rsidRPr="008B6C07">
        <w:t>e</w:t>
      </w:r>
    </w:p>
    <w:p w14:paraId="4474C99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samostatnému získavaniu informá</w:t>
      </w:r>
      <w:r w:rsidRPr="008B6C07">
        <w:t>c</w:t>
      </w:r>
      <w:r>
        <w:t>ií z rôznych zdrojov a k zvládnutiu práce s jazykovými a literárnymi prameňmi aj s textami rôzneho zamerania</w:t>
      </w:r>
      <w:r w:rsidRPr="008B6C07">
        <w:t xml:space="preserve"> </w:t>
      </w:r>
    </w:p>
    <w:p w14:paraId="4F668C82" w14:textId="77777777" w:rsidR="00C723AB" w:rsidRPr="008B6C07" w:rsidRDefault="00C723AB" w:rsidP="00C723AB">
      <w:pPr>
        <w:widowControl w:val="0"/>
        <w:spacing w:before="120" w:after="120"/>
        <w:jc w:val="both"/>
      </w:pPr>
    </w:p>
    <w:p w14:paraId="2C292B39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Rozvíjanie kľúčových kompetencií</w:t>
      </w:r>
    </w:p>
    <w:p w14:paraId="426BF4EF" w14:textId="77777777" w:rsidR="00C723AB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komunikatívne</w:t>
      </w:r>
      <w:r w:rsidRPr="004E57CD">
        <w:rPr>
          <w:b/>
        </w:rPr>
        <w:t xml:space="preserve"> –</w:t>
      </w:r>
      <w:r>
        <w:t xml:space="preserve"> viesť žiakov k všestrannej a účinnej komuniká</w:t>
      </w:r>
      <w:r w:rsidRPr="004E57CD">
        <w:t>ci</w:t>
      </w:r>
      <w:r>
        <w:t>i</w:t>
      </w:r>
    </w:p>
    <w:p w14:paraId="42A05CC0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1D13091E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7E5195CB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1AEC7B0B" w14:textId="6A72DD07" w:rsidR="00C723AB" w:rsidRPr="008B6C07" w:rsidRDefault="00C723AB" w:rsidP="00C723AB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chopnosť účinne, súvisle, výstižne a správne komunikovať</w:t>
      </w:r>
      <w:r w:rsidR="00857AAF">
        <w:rPr>
          <w:rFonts w:ascii="Times New Roman" w:hAnsi="Times New Roman" w:cs="Times New Roman"/>
        </w:rPr>
        <w:t xml:space="preserve"> – po</w:t>
      </w:r>
      <w:r>
        <w:rPr>
          <w:rFonts w:ascii="Times New Roman" w:hAnsi="Times New Roman" w:cs="Times New Roman"/>
        </w:rPr>
        <w:t>čúvanie, dramatizácia, hovoriace</w:t>
      </w:r>
      <w:r w:rsidRPr="008B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vičenia</w:t>
      </w:r>
      <w:r w:rsidRPr="008B6C07">
        <w:rPr>
          <w:rFonts w:ascii="Times New Roman" w:hAnsi="Times New Roman" w:cs="Times New Roman"/>
        </w:rPr>
        <w:t>, rozhovor</w:t>
      </w:r>
    </w:p>
    <w:p w14:paraId="7D3916DB" w14:textId="77777777" w:rsidR="00C723AB" w:rsidRDefault="00C723AB" w:rsidP="00C723AB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užívanie komunikačných technoló</w:t>
      </w:r>
      <w:r w:rsidRPr="008B6C07">
        <w:rPr>
          <w:rFonts w:ascii="Times New Roman" w:eastAsia="Times New Roman" w:hAnsi="Times New Roman" w:cs="Times New Roman"/>
        </w:rPr>
        <w:t>gií</w:t>
      </w:r>
    </w:p>
    <w:p w14:paraId="122EC2CD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26F3F409" w14:textId="77777777" w:rsidR="00C723AB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</w:t>
      </w:r>
      <w:r w:rsidRPr="004E57CD">
        <w:rPr>
          <w:b/>
        </w:rPr>
        <w:t xml:space="preserve">e k </w:t>
      </w:r>
      <w:r>
        <w:rPr>
          <w:b/>
        </w:rPr>
        <w:t>učeniu</w:t>
      </w:r>
      <w:r w:rsidRPr="004E57CD">
        <w:rPr>
          <w:b/>
        </w:rPr>
        <w:t xml:space="preserve"> –</w:t>
      </w:r>
      <w:r>
        <w:t xml:space="preserve"> umožniť žiakom osvojiť si stratégiu učenia a motivovať ich pre celoživotné vzdelávanie</w:t>
      </w:r>
    </w:p>
    <w:p w14:paraId="77E5D4A2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71B431D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7BEA778A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6CF8D853" w14:textId="77777777" w:rsidR="00C723AB" w:rsidRPr="008B6C07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</w:pPr>
      <w:r>
        <w:t>zručnosť vyhľadávania, triedenia</w:t>
      </w:r>
      <w:r w:rsidRPr="008B6C07">
        <w:t>, posu</w:t>
      </w:r>
      <w:r>
        <w:t>dzovania a porovnávania informá</w:t>
      </w:r>
      <w:r w:rsidRPr="008B6C07">
        <w:t>c</w:t>
      </w:r>
      <w:r>
        <w:t>ií z rôznych zdrojov</w:t>
      </w:r>
    </w:p>
    <w:p w14:paraId="218FD746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prácu s textom – hlavné myšlienky, interpretáciu textu</w:t>
      </w:r>
    </w:p>
    <w:p w14:paraId="26425A4B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vnútornú motiváciu k učeniu – rozhovor, kooperatívne učenie, práca s chybou</w:t>
      </w:r>
    </w:p>
    <w:p w14:paraId="5A8EBC1F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hodnotenie a sebahodnotenie výsledkov vlastného procesu učenia</w:t>
      </w:r>
    </w:p>
    <w:p w14:paraId="30D3D90A" w14:textId="77777777" w:rsidR="00C723AB" w:rsidRPr="00C723AB" w:rsidRDefault="00C723AB" w:rsidP="00C723AB">
      <w:pPr>
        <w:widowControl w:val="0"/>
        <w:tabs>
          <w:tab w:val="left" w:pos="707"/>
        </w:tabs>
        <w:jc w:val="both"/>
        <w:rPr>
          <w:lang w:val="en-GB"/>
        </w:rPr>
      </w:pPr>
    </w:p>
    <w:p w14:paraId="4A3A1E10" w14:textId="77777777" w:rsidR="00C723AB" w:rsidRPr="00C723AB" w:rsidRDefault="00C723AB" w:rsidP="00C723AB">
      <w:pPr>
        <w:widowControl w:val="0"/>
        <w:tabs>
          <w:tab w:val="left" w:pos="707"/>
        </w:tabs>
        <w:jc w:val="both"/>
        <w:rPr>
          <w:lang w:val="en-GB"/>
        </w:rPr>
      </w:pPr>
    </w:p>
    <w:p w14:paraId="32A025F4" w14:textId="77777777" w:rsidR="00C723AB" w:rsidRPr="00C723AB" w:rsidRDefault="00C723AB" w:rsidP="00C723AB">
      <w:pPr>
        <w:widowControl w:val="0"/>
        <w:tabs>
          <w:tab w:val="left" w:pos="570"/>
        </w:tabs>
        <w:jc w:val="both"/>
        <w:rPr>
          <w:lang w:val="en-GB"/>
        </w:rPr>
      </w:pPr>
      <w:r w:rsidRPr="00C723AB">
        <w:rPr>
          <w:b/>
          <w:lang w:val="en-GB"/>
        </w:rPr>
        <w:t xml:space="preserve">Kompetencie k riešeniu problémov – </w:t>
      </w:r>
      <w:r w:rsidRPr="00C723AB">
        <w:rPr>
          <w:lang w:val="en-GB"/>
        </w:rPr>
        <w:t xml:space="preserve">podnecovať žiakov k tvorivému mysleniu, logickému uvažovaniu </w:t>
      </w:r>
      <w:r w:rsidRPr="00C723AB">
        <w:rPr>
          <w:lang w:val="en-GB"/>
        </w:rPr>
        <w:br/>
        <w:t>a k riešeniu problémov</w:t>
      </w:r>
    </w:p>
    <w:p w14:paraId="44DCC8D3" w14:textId="77777777" w:rsidR="00C723AB" w:rsidRPr="00C723AB" w:rsidRDefault="00C723AB" w:rsidP="00C723AB">
      <w:pPr>
        <w:widowControl w:val="0"/>
        <w:tabs>
          <w:tab w:val="left" w:pos="570"/>
        </w:tabs>
        <w:jc w:val="both"/>
        <w:rPr>
          <w:sz w:val="20"/>
          <w:lang w:val="en-GB"/>
        </w:rPr>
      </w:pPr>
    </w:p>
    <w:p w14:paraId="65110F8E" w14:textId="77777777" w:rsidR="00C723AB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5A8EB0AC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2F1C9A84" w14:textId="77777777" w:rsidR="00C723AB" w:rsidRPr="008B6C07" w:rsidRDefault="00C723AB" w:rsidP="00C723AB">
      <w:pPr>
        <w:pStyle w:val="Bezmezer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čnosť učenia v súvislostiach – vyhľadávanie v zdrojoch informá</w:t>
      </w:r>
      <w:r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í, porovnávanie a skladanie informá</w:t>
      </w:r>
      <w:r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</w:t>
      </w:r>
      <w:r w:rsidRPr="008B6C07">
        <w:rPr>
          <w:rFonts w:ascii="Times New Roman" w:hAnsi="Times New Roman" w:cs="Times New Roman"/>
        </w:rPr>
        <w:t>í</w:t>
      </w:r>
    </w:p>
    <w:p w14:paraId="7760803C" w14:textId="77777777" w:rsidR="00C723AB" w:rsidRPr="008B6C07" w:rsidRDefault="00C723AB" w:rsidP="00C723AB">
      <w:pPr>
        <w:pStyle w:val="Bezmezer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samostatnosť v riešení problému – vlastné výskumy, čítanie, samoštúdium, vlastný úsudo</w:t>
      </w:r>
      <w:r w:rsidRPr="008B6C07">
        <w:rPr>
          <w:rFonts w:ascii="Times New Roman" w:eastAsia="Times New Roman" w:hAnsi="Times New Roman" w:cs="Times New Roman"/>
          <w:color w:val="auto"/>
        </w:rPr>
        <w:t>k</w:t>
      </w:r>
    </w:p>
    <w:p w14:paraId="4C24662C" w14:textId="77777777" w:rsidR="00C723AB" w:rsidRPr="008B6C07" w:rsidRDefault="00C723AB" w:rsidP="00C723AB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enie a sebahodnotenie</w:t>
      </w:r>
    </w:p>
    <w:p w14:paraId="2B7080E0" w14:textId="77777777" w:rsidR="00C723AB" w:rsidRDefault="00C723AB" w:rsidP="00C723AB">
      <w:pPr>
        <w:widowControl w:val="0"/>
        <w:spacing w:before="120" w:after="120"/>
        <w:jc w:val="both"/>
        <w:rPr>
          <w:b/>
        </w:rPr>
      </w:pPr>
    </w:p>
    <w:p w14:paraId="160CD184" w14:textId="77777777" w:rsidR="00C723AB" w:rsidRDefault="00C723AB" w:rsidP="00C723AB">
      <w:pPr>
        <w:widowControl w:val="0"/>
        <w:spacing w:before="120" w:after="120"/>
        <w:jc w:val="both"/>
      </w:pPr>
      <w:r w:rsidRPr="004E57CD">
        <w:rPr>
          <w:b/>
        </w:rPr>
        <w:lastRenderedPageBreak/>
        <w:t>Kompetenc</w:t>
      </w:r>
      <w:r>
        <w:rPr>
          <w:b/>
        </w:rPr>
        <w:t>i</w:t>
      </w:r>
      <w:r w:rsidRPr="004E57CD">
        <w:rPr>
          <w:b/>
        </w:rPr>
        <w:t>e obč</w:t>
      </w:r>
      <w:r>
        <w:rPr>
          <w:b/>
        </w:rPr>
        <w:t>i</w:t>
      </w:r>
      <w:r w:rsidRPr="004E57CD">
        <w:rPr>
          <w:b/>
        </w:rPr>
        <w:t>anské</w:t>
      </w:r>
      <w:r>
        <w:t xml:space="preserve"> – pripravovať žiakov ako slobodné a zodpovedné osobnosti, uplatňujúce svoje práva a plniace svoje</w:t>
      </w:r>
      <w:r w:rsidRPr="004E57CD">
        <w:t xml:space="preserve"> povinnosti</w:t>
      </w:r>
    </w:p>
    <w:p w14:paraId="04CE7B04" w14:textId="77777777" w:rsidR="00C723AB" w:rsidRPr="00AF4A6F" w:rsidRDefault="00C723AB" w:rsidP="00C723AB">
      <w:pPr>
        <w:widowControl w:val="0"/>
        <w:spacing w:before="120" w:after="120"/>
        <w:jc w:val="both"/>
      </w:pPr>
      <w:r>
        <w:t>Učiteľ rozvíja u žiaka</w:t>
      </w:r>
    </w:p>
    <w:p w14:paraId="0051F590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>
        <w:t>sebapoznanie</w:t>
      </w:r>
      <w:r w:rsidRPr="00AF4A6F">
        <w:t xml:space="preserve"> - dram</w:t>
      </w:r>
      <w:r>
        <w:t>atizácia, hry, modelové situá</w:t>
      </w:r>
      <w:r w:rsidRPr="00AF4A6F">
        <w:t>c</w:t>
      </w:r>
      <w:r>
        <w:t>i</w:t>
      </w:r>
      <w:r w:rsidRPr="00AF4A6F">
        <w:t>e</w:t>
      </w:r>
    </w:p>
    <w:p w14:paraId="63465620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 w:rsidRPr="00AF4A6F">
        <w:t>zá</w:t>
      </w:r>
      <w:r>
        <w:t>ujem o dianie</w:t>
      </w:r>
      <w:r w:rsidRPr="00AF4A6F">
        <w:t xml:space="preserve"> v zahraničí - </w:t>
      </w:r>
      <w:r>
        <w:t>poznávacie zájazdy, korešpondencia v cudzom jazyku</w:t>
      </w:r>
    </w:p>
    <w:p w14:paraId="1C62E80A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>
        <w:t>reš</w:t>
      </w:r>
      <w:r w:rsidRPr="00AF4A6F">
        <w:t>pek</w:t>
      </w:r>
      <w:r>
        <w:t>tovanie individuálnych rozdielov</w:t>
      </w:r>
      <w:r w:rsidRPr="00AF4A6F">
        <w:t xml:space="preserve"> -  pro</w:t>
      </w:r>
      <w:r>
        <w:t>jekty na poznávanie iných kultúr</w:t>
      </w:r>
    </w:p>
    <w:p w14:paraId="196C8467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732022CE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32E42C4D" w14:textId="77777777" w:rsidR="00C723AB" w:rsidRPr="004E57CD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pracovné</w:t>
      </w:r>
      <w:r w:rsidRPr="004E57CD">
        <w:rPr>
          <w:b/>
        </w:rPr>
        <w:t xml:space="preserve"> –</w:t>
      </w:r>
      <w:r>
        <w:t xml:space="preserve"> pomáhať žiakom poznávať a rozvíjať svoje schopnosti i reálne</w:t>
      </w:r>
      <w:r w:rsidRPr="004E57CD">
        <w:t xml:space="preserve"> možnosti </w:t>
      </w:r>
      <w:r>
        <w:br/>
        <w:t>a uplatňovať získané vedomosti a zručnosti pr</w:t>
      </w:r>
      <w:r w:rsidRPr="004E57CD">
        <w:t>i profes</w:t>
      </w:r>
      <w:r>
        <w:t>ijnej orientá</w:t>
      </w:r>
      <w:r w:rsidRPr="004E57CD">
        <w:t>ci</w:t>
      </w:r>
      <w:r>
        <w:t>i</w:t>
      </w:r>
    </w:p>
    <w:p w14:paraId="76845C5D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ED8462F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AF4A6F">
        <w:t>ka</w:t>
      </w:r>
    </w:p>
    <w:p w14:paraId="5A095037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</w:p>
    <w:p w14:paraId="32573156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samostatnosť</w:t>
      </w:r>
      <w:r w:rsidRPr="00AF4A6F">
        <w:t xml:space="preserve">, </w:t>
      </w:r>
      <w:r>
        <w:t>zodpovednosť, sebestačnosť, samostatnú prácu</w:t>
      </w:r>
    </w:p>
    <w:p w14:paraId="560C8489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prácu v skupine – stanovenie</w:t>
      </w:r>
      <w:r w:rsidRPr="00AF4A6F">
        <w:t xml:space="preserve"> pravid</w:t>
      </w:r>
      <w:r>
        <w:t>iel, rozdelenie</w:t>
      </w:r>
      <w:r w:rsidRPr="00AF4A6F">
        <w:t xml:space="preserve"> práce</w:t>
      </w:r>
    </w:p>
    <w:p w14:paraId="394562DF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sebahodnotenie a hodnotenie</w:t>
      </w:r>
      <w:r w:rsidRPr="00AF4A6F">
        <w:t xml:space="preserve"> vše</w:t>
      </w:r>
      <w:r>
        <w:t>tký</w:t>
      </w:r>
      <w:r w:rsidRPr="00AF4A6F">
        <w:t>ch činností</w:t>
      </w:r>
    </w:p>
    <w:p w14:paraId="35EEDC74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278C2702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6C13B89" w14:textId="77777777" w:rsidR="00C723AB" w:rsidRPr="004E57CD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sociálne a personálne</w:t>
      </w:r>
      <w:r w:rsidRPr="004E57CD">
        <w:rPr>
          <w:b/>
        </w:rPr>
        <w:t xml:space="preserve"> –</w:t>
      </w:r>
      <w:r>
        <w:t xml:space="preserve"> rozvíjať u žiakov schopnosť spolupracovať a rešpektovať prácu</w:t>
      </w:r>
      <w:r w:rsidRPr="004E57CD">
        <w:t xml:space="preserve"> vlas</w:t>
      </w:r>
      <w:r>
        <w:t>tnú</w:t>
      </w:r>
      <w:r w:rsidRPr="004E57CD">
        <w:t xml:space="preserve"> a druhých</w:t>
      </w:r>
    </w:p>
    <w:p w14:paraId="7E15DF5E" w14:textId="77777777" w:rsidR="00C723AB" w:rsidRDefault="00C723AB" w:rsidP="00C723AB">
      <w:pPr>
        <w:widowControl w:val="0"/>
        <w:tabs>
          <w:tab w:val="left" w:pos="570"/>
        </w:tabs>
        <w:jc w:val="both"/>
        <w:rPr>
          <w:sz w:val="20"/>
          <w:u w:val="single"/>
        </w:rPr>
      </w:pPr>
    </w:p>
    <w:p w14:paraId="282708DE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AF4A6F">
        <w:t>ka</w:t>
      </w:r>
    </w:p>
    <w:p w14:paraId="7C8BFFE4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</w:p>
    <w:p w14:paraId="21E4C677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schopnosť pracovať samostatne aj v tíme – samoštúdium, skupinová práca, kooperatívne učenie, diskusia</w:t>
      </w:r>
    </w:p>
    <w:p w14:paraId="609E87CA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organizačné schopnosti – organizácia a rozdelenie rolí v skupine, striedanie rolí, vedenie</w:t>
      </w:r>
      <w:r w:rsidRPr="00AF4A6F">
        <w:t xml:space="preserve"> diskus</w:t>
      </w:r>
      <w:r>
        <w:t>ie, riešenie</w:t>
      </w:r>
      <w:r w:rsidRPr="00AF4A6F">
        <w:t xml:space="preserve"> problémových </w:t>
      </w:r>
      <w:r>
        <w:t>situá</w:t>
      </w:r>
      <w:r w:rsidRPr="00AF4A6F">
        <w:t>c</w:t>
      </w:r>
      <w:r>
        <w:t>i</w:t>
      </w:r>
      <w:r w:rsidRPr="00AF4A6F">
        <w:t>í</w:t>
      </w:r>
    </w:p>
    <w:p w14:paraId="3CCC31F1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rešpektovanie</w:t>
      </w:r>
      <w:r w:rsidRPr="00AF4A6F">
        <w:t xml:space="preserve"> pravid</w:t>
      </w:r>
      <w:r>
        <w:t>i</w:t>
      </w:r>
      <w:r w:rsidRPr="00AF4A6F">
        <w:t>el</w:t>
      </w:r>
    </w:p>
    <w:p w14:paraId="4121BD2F" w14:textId="77777777" w:rsidR="00C723AB" w:rsidRPr="00E4449B" w:rsidRDefault="00C723AB" w:rsidP="00E4449B">
      <w:pPr>
        <w:widowControl w:val="0"/>
        <w:tabs>
          <w:tab w:val="left" w:pos="707"/>
        </w:tabs>
        <w:ind w:left="424"/>
        <w:jc w:val="both"/>
      </w:pPr>
      <w:r w:rsidRPr="00E4449B">
        <w:t>Učivo</w:t>
      </w:r>
    </w:p>
    <w:p w14:paraId="75A10C28" w14:textId="26E89504" w:rsidR="00C723AB" w:rsidRPr="00E4449B" w:rsidRDefault="00C723AB" w:rsidP="00E4449B">
      <w:pPr>
        <w:pStyle w:val="Odstavecseseznamem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zvuková a grafická podoba jazyka</w:t>
      </w:r>
      <w:r w:rsidRPr="00E4449B">
        <w:rPr>
          <w:rFonts w:ascii="Times New Roman" w:hAnsi="Times New Roman" w:cs="Times New Roman"/>
        </w:rPr>
        <w:t xml:space="preserve"> – základné výslovnostné návyky, vzťah medzi zvukovou a grafickou podobou slov </w:t>
      </w:r>
    </w:p>
    <w:p w14:paraId="78A16993" w14:textId="77777777" w:rsidR="00C723AB" w:rsidRPr="00E4449B" w:rsidRDefault="00C723AB" w:rsidP="00E4449B">
      <w:pPr>
        <w:pStyle w:val="Odstavecseseznamem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slovná zásoba</w:t>
      </w:r>
      <w:r w:rsidRPr="00E4449B">
        <w:rPr>
          <w:rFonts w:ascii="Times New Roman" w:hAnsi="Times New Roman" w:cs="Times New Roman"/>
        </w:rPr>
        <w:t xml:space="preserve"> – žiaci si osvoja slovnú zásobu a vedia ju používať v komunikačných situáciách preberaných tematických okruhov, práca so slovníkom </w:t>
      </w:r>
    </w:p>
    <w:p w14:paraId="60FFF54D" w14:textId="5172A1EE" w:rsidR="00C723AB" w:rsidRPr="00E4449B" w:rsidRDefault="00C723AB" w:rsidP="00E4449B">
      <w:pPr>
        <w:pStyle w:val="Odstavecseseznamem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tematické okruhy</w:t>
      </w:r>
      <w:r w:rsidRPr="00E4449B">
        <w:rPr>
          <w:rFonts w:ascii="Times New Roman" w:hAnsi="Times New Roman" w:cs="Times New Roman"/>
        </w:rPr>
        <w:t xml:space="preserve"> - domov, rodina, škola, voľný čas, jedlo, dni v týždni </w:t>
      </w:r>
    </w:p>
    <w:p w14:paraId="7DDFEDBD" w14:textId="77777777" w:rsidR="00C723AB" w:rsidRPr="00E4449B" w:rsidRDefault="00C723AB" w:rsidP="00E4449B">
      <w:pPr>
        <w:pStyle w:val="Odstavecseseznamem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gramatika</w:t>
      </w:r>
      <w:r w:rsidRPr="00E4449B">
        <w:rPr>
          <w:rFonts w:ascii="Times New Roman" w:hAnsi="Times New Roman" w:cs="Times New Roman"/>
        </w:rPr>
        <w:t xml:space="preserve"> – základné gramatické štruktúry a typy viet (sú tolerované elementárne chyby, ktoré nenarušujú zmysel oznámenia a porozumenia)</w:t>
      </w:r>
    </w:p>
    <w:p w14:paraId="14A70058" w14:textId="03AD6D91" w:rsidR="00C74125" w:rsidRPr="00F86C7E" w:rsidRDefault="00C74125" w:rsidP="00E4449B">
      <w:pPr>
        <w:widowControl w:val="0"/>
        <w:tabs>
          <w:tab w:val="left" w:pos="707"/>
        </w:tabs>
        <w:ind w:left="424"/>
        <w:jc w:val="both"/>
        <w:rPr>
          <w:lang w:val="cs-CZ"/>
        </w:rPr>
      </w:pPr>
    </w:p>
    <w:p w14:paraId="23AEEC50" w14:textId="77777777" w:rsidR="00556973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p w14:paraId="5A70946F" w14:textId="77777777" w:rsidR="00556973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p w14:paraId="65C4F1FB" w14:textId="31AD22ED" w:rsidR="00C74125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>Wir alle 1</w:t>
      </w:r>
    </w:p>
    <w:p w14:paraId="1433CCC9" w14:textId="77777777" w:rsidR="00556973" w:rsidRPr="00C723AB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2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26"/>
        <w:gridCol w:w="2458"/>
        <w:gridCol w:w="2869"/>
        <w:gridCol w:w="5607"/>
      </w:tblGrid>
      <w:tr w:rsidR="00C74125" w:rsidRPr="000C7231" w14:paraId="16C08A2C" w14:textId="77777777" w:rsidTr="001C7A57">
        <w:trPr>
          <w:trHeight w:val="165"/>
        </w:trPr>
        <w:tc>
          <w:tcPr>
            <w:tcW w:w="12760" w:type="dxa"/>
            <w:gridSpan w:val="4"/>
            <w:shd w:val="clear" w:color="auto" w:fill="00B0F0"/>
          </w:tcPr>
          <w:p w14:paraId="4F8404FF" w14:textId="77777777" w:rsidR="00C74125" w:rsidRPr="003B254F" w:rsidRDefault="00C74125" w:rsidP="00BD404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B254F">
              <w:rPr>
                <w:rFonts w:ascii="Arial" w:hAnsi="Arial" w:cs="Arial"/>
                <w:b/>
                <w:sz w:val="22"/>
                <w:szCs w:val="22"/>
              </w:rPr>
              <w:t xml:space="preserve">Wir starten Modul 1 </w:t>
            </w:r>
            <w:r w:rsidRPr="003B254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+ 2 </w:t>
            </w:r>
          </w:p>
        </w:tc>
      </w:tr>
      <w:tr w:rsidR="00720380" w:rsidRPr="000C7231" w14:paraId="36E4DEF0" w14:textId="77777777" w:rsidTr="001C7A57">
        <w:trPr>
          <w:trHeight w:val="165"/>
        </w:trPr>
        <w:tc>
          <w:tcPr>
            <w:tcW w:w="1826" w:type="dxa"/>
            <w:shd w:val="clear" w:color="auto" w:fill="F2F2F2"/>
          </w:tcPr>
          <w:p w14:paraId="73818429" w14:textId="5F785271" w:rsidR="00720380" w:rsidRPr="000C7231" w:rsidRDefault="00720380" w:rsidP="003B4D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</w:tc>
        <w:tc>
          <w:tcPr>
            <w:tcW w:w="10934" w:type="dxa"/>
            <w:gridSpan w:val="3"/>
            <w:shd w:val="clear" w:color="auto" w:fill="F2F2F2"/>
          </w:tcPr>
          <w:p w14:paraId="691A7419" w14:textId="77777777" w:rsidR="00720380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0380" w:rsidRPr="000C7231" w14:paraId="1E560E53" w14:textId="77777777" w:rsidTr="001C7A57">
        <w:trPr>
          <w:trHeight w:val="1016"/>
        </w:trPr>
        <w:tc>
          <w:tcPr>
            <w:tcW w:w="1826" w:type="dxa"/>
            <w:shd w:val="clear" w:color="auto" w:fill="F2F2F2"/>
          </w:tcPr>
          <w:p w14:paraId="6FDAE887" w14:textId="77777777" w:rsidR="00720380" w:rsidRPr="003B254F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254F">
              <w:rPr>
                <w:rFonts w:ascii="Arial" w:hAnsi="Arial" w:cs="Arial"/>
                <w:bCs/>
                <w:sz w:val="18"/>
                <w:szCs w:val="18"/>
              </w:rPr>
              <w:t>Du kannst Deuts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!</w:t>
            </w:r>
          </w:p>
          <w:p w14:paraId="56B6F4B7" w14:textId="77777777" w:rsidR="00720380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178844" w14:textId="77777777" w:rsidR="00720380" w:rsidRPr="003B254F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254F">
              <w:rPr>
                <w:rFonts w:ascii="Arial" w:hAnsi="Arial" w:cs="Arial"/>
                <w:bCs/>
                <w:sz w:val="18"/>
                <w:szCs w:val="18"/>
              </w:rPr>
              <w:t xml:space="preserve">Hallo! </w:t>
            </w:r>
          </w:p>
          <w:p w14:paraId="6DD3710B" w14:textId="77777777" w:rsidR="00720380" w:rsidRPr="003B254F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254F">
              <w:rPr>
                <w:rFonts w:ascii="Arial" w:hAnsi="Arial" w:cs="Arial"/>
                <w:bCs/>
                <w:sz w:val="18"/>
                <w:szCs w:val="18"/>
              </w:rPr>
              <w:t>Das Alphabet</w:t>
            </w:r>
          </w:p>
          <w:p w14:paraId="330BFFEF" w14:textId="77777777" w:rsidR="00720380" w:rsidRDefault="00720380" w:rsidP="003B4D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A492C1" w14:textId="0C4AC222" w:rsidR="00720380" w:rsidRPr="000C7231" w:rsidRDefault="00720380" w:rsidP="003B4D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254F">
              <w:rPr>
                <w:rFonts w:ascii="Arial" w:hAnsi="Arial" w:cs="Arial"/>
                <w:bCs/>
                <w:sz w:val="18"/>
                <w:szCs w:val="18"/>
              </w:rPr>
              <w:t>Die Zahlen</w:t>
            </w:r>
          </w:p>
        </w:tc>
        <w:tc>
          <w:tcPr>
            <w:tcW w:w="10934" w:type="dxa"/>
            <w:gridSpan w:val="3"/>
            <w:shd w:val="clear" w:color="auto" w:fill="F2F2F2"/>
          </w:tcPr>
          <w:p w14:paraId="6863D377" w14:textId="60F392A7" w:rsidR="00720380" w:rsidRDefault="00AD2EFB" w:rsidP="002625B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zumieť medzinárodným slovám, rozpoznať medzi ostatnými </w:t>
            </w:r>
            <w:r w:rsidR="00060C02">
              <w:rPr>
                <w:rFonts w:ascii="Arial" w:hAnsi="Arial" w:cs="Arial"/>
                <w:bCs/>
                <w:sz w:val="18"/>
                <w:szCs w:val="18"/>
              </w:rPr>
              <w:t xml:space="preserve">jazyk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mčinu, názvy troch najdôležitejších štátov a ich vlajky;</w:t>
            </w:r>
          </w:p>
          <w:p w14:paraId="58B47B28" w14:textId="22512B6A" w:rsidR="00720380" w:rsidRDefault="00AD2EFB" w:rsidP="002625B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dstav</w:t>
            </w:r>
            <w:r w:rsidR="006B645F">
              <w:rPr>
                <w:rFonts w:ascii="Arial" w:hAnsi="Arial" w:cs="Arial"/>
                <w:bCs/>
                <w:sz w:val="18"/>
                <w:szCs w:val="18"/>
              </w:rPr>
              <w:t>iť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, spoznať dievčenské a chlapčenské mená;</w:t>
            </w:r>
          </w:p>
          <w:p w14:paraId="79A7F1AA" w14:textId="1A690DBC" w:rsidR="00720380" w:rsidRDefault="00AD2EFB" w:rsidP="00B862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čúvať písmená a opakovať ich, čítať prvé nemecké slová, typické písmená, hláskovať názvy nemeckých miest, </w:t>
            </w:r>
          </w:p>
          <w:p w14:paraId="6A8C2AE2" w14:textId="5A9D825E" w:rsidR="00720380" w:rsidRPr="000C7231" w:rsidRDefault="00AD2EFB" w:rsidP="00B862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čítať do 10, opakovať čí</w:t>
            </w:r>
            <w:r w:rsidR="00F16472">
              <w:rPr>
                <w:rFonts w:ascii="Arial" w:hAnsi="Arial" w:cs="Arial"/>
                <w:bCs/>
                <w:sz w:val="18"/>
                <w:szCs w:val="18"/>
              </w:rPr>
              <w:t>slice, telefó</w:t>
            </w:r>
            <w:r>
              <w:rPr>
                <w:rFonts w:ascii="Arial" w:hAnsi="Arial" w:cs="Arial"/>
                <w:bCs/>
                <w:sz w:val="18"/>
                <w:szCs w:val="18"/>
              </w:rPr>
              <w:t>nne čísla, pýtať sa a zapisovať si ich.</w:t>
            </w:r>
          </w:p>
        </w:tc>
      </w:tr>
      <w:tr w:rsidR="00C74125" w:rsidRPr="00FC0151" w14:paraId="7B7C3A5B" w14:textId="77777777" w:rsidTr="001C7A57">
        <w:trPr>
          <w:trHeight w:val="176"/>
        </w:trPr>
        <w:tc>
          <w:tcPr>
            <w:tcW w:w="12760" w:type="dxa"/>
            <w:gridSpan w:val="4"/>
            <w:shd w:val="clear" w:color="auto" w:fill="00B0F0"/>
          </w:tcPr>
          <w:p w14:paraId="6670410B" w14:textId="77777777" w:rsidR="00C74125" w:rsidRPr="00B02151" w:rsidRDefault="00C74125" w:rsidP="008E396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FC0151">
              <w:rPr>
                <w:rFonts w:ascii="Arial" w:hAnsi="Arial" w:cs="Arial"/>
                <w:b/>
                <w:sz w:val="22"/>
                <w:szCs w:val="22"/>
              </w:rPr>
              <w:t xml:space="preserve"> 1: </w:t>
            </w:r>
            <w:r>
              <w:rPr>
                <w:rFonts w:ascii="Arial" w:hAnsi="Arial" w:cs="Arial"/>
                <w:b/>
                <w:sz w:val="22"/>
                <w:szCs w:val="22"/>
              </w:rPr>
              <w:t>Das sind wir!</w:t>
            </w:r>
          </w:p>
        </w:tc>
      </w:tr>
      <w:tr w:rsidR="00720380" w:rsidRPr="00FC0151" w14:paraId="40041CE7" w14:textId="77777777" w:rsidTr="00535C06">
        <w:trPr>
          <w:trHeight w:val="294"/>
        </w:trPr>
        <w:tc>
          <w:tcPr>
            <w:tcW w:w="1826" w:type="dxa"/>
          </w:tcPr>
          <w:p w14:paraId="67D79C75" w14:textId="77777777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</w:tcPr>
          <w:p w14:paraId="037D7601" w14:textId="7CF03935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2869" w:type="dxa"/>
            <w:shd w:val="clear" w:color="auto" w:fill="auto"/>
          </w:tcPr>
          <w:p w14:paraId="7F24B8A9" w14:textId="5205BB1A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607" w:type="dxa"/>
          </w:tcPr>
          <w:p w14:paraId="3ECD235B" w14:textId="64AE689C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FC0151" w14:paraId="7C601FAC" w14:textId="77777777" w:rsidTr="00535C06">
        <w:trPr>
          <w:trHeight w:val="1861"/>
        </w:trPr>
        <w:tc>
          <w:tcPr>
            <w:tcW w:w="1826" w:type="dxa"/>
          </w:tcPr>
          <w:p w14:paraId="78D5912C" w14:textId="77777777" w:rsidR="00720380" w:rsidRPr="00FC0151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Wer ist das?</w:t>
            </w:r>
          </w:p>
        </w:tc>
        <w:tc>
          <w:tcPr>
            <w:tcW w:w="2458" w:type="dxa"/>
            <w:shd w:val="clear" w:color="auto" w:fill="auto"/>
          </w:tcPr>
          <w:p w14:paraId="3E8C362F" w14:textId="292ED690" w:rsidR="00F86C7E" w:rsidRPr="008E072D" w:rsidRDefault="006B645F" w:rsidP="00B862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072D">
              <w:rPr>
                <w:rFonts w:ascii="Arial" w:hAnsi="Arial" w:cs="Arial"/>
                <w:sz w:val="18"/>
                <w:szCs w:val="18"/>
                <w:lang w:val="en-GB"/>
              </w:rPr>
              <w:t>privítať a rozlúčiť sa</w:t>
            </w:r>
          </w:p>
          <w:p w14:paraId="5F645C1B" w14:textId="22121ADE" w:rsidR="00F86C7E" w:rsidRPr="008E072D" w:rsidRDefault="006B645F" w:rsidP="00B862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072D">
              <w:rPr>
                <w:rFonts w:ascii="Arial" w:hAnsi="Arial" w:cs="Arial"/>
                <w:sz w:val="18"/>
                <w:szCs w:val="18"/>
                <w:lang w:val="en-GB"/>
              </w:rPr>
              <w:t>predstaviť seba a ostatných</w:t>
            </w:r>
          </w:p>
          <w:p w14:paraId="064F67FF" w14:textId="512B1D3A" w:rsidR="00F86C7E" w:rsidRPr="008E072D" w:rsidRDefault="006B645F" w:rsidP="00B862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072D">
              <w:rPr>
                <w:rFonts w:ascii="Arial" w:hAnsi="Arial" w:cs="Arial"/>
                <w:sz w:val="18"/>
                <w:szCs w:val="18"/>
                <w:lang w:val="en-GB"/>
              </w:rPr>
              <w:t>počítať do 20</w:t>
            </w:r>
          </w:p>
          <w:p w14:paraId="6508FAD3" w14:textId="584E5178" w:rsidR="00D85913" w:rsidRPr="008E072D" w:rsidRDefault="006B645F" w:rsidP="00B862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072D">
              <w:rPr>
                <w:rFonts w:ascii="Arial" w:hAnsi="Arial" w:cs="Arial"/>
                <w:sz w:val="18"/>
                <w:szCs w:val="18"/>
                <w:lang w:val="en-GB"/>
              </w:rPr>
              <w:t>opýtať sa na vek a povedať, koľko mám rokov</w:t>
            </w:r>
          </w:p>
          <w:p w14:paraId="12CAD74B" w14:textId="248B5E33" w:rsidR="00720380" w:rsidRPr="008E072D" w:rsidRDefault="00720380" w:rsidP="00B862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69" w:type="dxa"/>
            <w:shd w:val="clear" w:color="auto" w:fill="auto"/>
          </w:tcPr>
          <w:p w14:paraId="1073070C" w14:textId="202AE323" w:rsidR="00720380" w:rsidRDefault="006B645F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né zámená ): </w:t>
            </w:r>
            <w:r w:rsidR="00720380" w:rsidRPr="00D755F9">
              <w:rPr>
                <w:rFonts w:ascii="Arial" w:hAnsi="Arial" w:cs="Arial"/>
                <w:i/>
                <w:iCs/>
                <w:sz w:val="18"/>
                <w:szCs w:val="18"/>
              </w:rPr>
              <w:t>ich, du, er / sie, sie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 (Pl.); </w:t>
            </w:r>
          </w:p>
          <w:p w14:paraId="0AB20E7F" w14:textId="69E63F9B" w:rsidR="00720380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sá </w:t>
            </w:r>
            <w:r w:rsidRPr="0074568E">
              <w:rPr>
                <w:rFonts w:ascii="Arial" w:hAnsi="Arial" w:cs="Arial"/>
                <w:i/>
                <w:sz w:val="18"/>
                <w:szCs w:val="18"/>
              </w:rPr>
              <w:t>sein, heißen</w:t>
            </w:r>
            <w:r>
              <w:rPr>
                <w:rFonts w:ascii="Arial" w:hAnsi="Arial" w:cs="Arial"/>
                <w:sz w:val="18"/>
                <w:szCs w:val="18"/>
              </w:rPr>
              <w:t xml:space="preserve"> v prítomnom čase;</w:t>
            </w:r>
          </w:p>
          <w:p w14:paraId="25C6856A" w14:textId="7DA00B86" w:rsidR="00720380" w:rsidRPr="00B86272" w:rsidRDefault="00720380" w:rsidP="008E39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272">
              <w:rPr>
                <w:rFonts w:ascii="Arial" w:hAnsi="Arial" w:cs="Arial"/>
                <w:sz w:val="18"/>
                <w:szCs w:val="18"/>
                <w:lang w:val="en-GB"/>
              </w:rPr>
              <w:t xml:space="preserve">oznamovacia veta a W-otázky; </w:t>
            </w:r>
          </w:p>
          <w:p w14:paraId="16368429" w14:textId="7D985EDD" w:rsidR="00720380" w:rsidRDefault="006B645F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ytovacie zámená: </w:t>
            </w:r>
            <w:r w:rsidRPr="00B77E65">
              <w:rPr>
                <w:rFonts w:ascii="Arial" w:hAnsi="Arial" w:cs="Arial"/>
                <w:i/>
                <w:iCs/>
                <w:sz w:val="18"/>
                <w:szCs w:val="18"/>
              </w:rPr>
              <w:t>wer, wi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C70A1C8" w14:textId="21F337C3" w:rsidR="00720380" w:rsidRDefault="006B645F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ložka </w:t>
            </w:r>
            <w:r w:rsidRPr="009A346E">
              <w:rPr>
                <w:rFonts w:ascii="Arial" w:hAnsi="Arial" w:cs="Arial"/>
                <w:i/>
                <w:iCs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E65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meno; </w:t>
            </w:r>
          </w:p>
          <w:p w14:paraId="6BE2E517" w14:textId="69EE7F16" w:rsidR="00720380" w:rsidRPr="00FC0151" w:rsidRDefault="006B645F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rčitý člen: </w:t>
            </w:r>
            <w:r w:rsidRPr="00B77E65">
              <w:rPr>
                <w:rFonts w:ascii="Arial" w:hAnsi="Arial" w:cs="Arial"/>
                <w:i/>
                <w:iCs/>
                <w:sz w:val="18"/>
                <w:szCs w:val="18"/>
              </w:rPr>
              <w:t>ein, eine</w:t>
            </w:r>
          </w:p>
        </w:tc>
        <w:tc>
          <w:tcPr>
            <w:tcW w:w="5607" w:type="dxa"/>
          </w:tcPr>
          <w:p w14:paraId="7A7BA414" w14:textId="7AB00932" w:rsidR="00720380" w:rsidRDefault="00720380" w:rsidP="008E396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dravy: </w:t>
            </w:r>
            <w:r w:rsidRPr="0074568E">
              <w:rPr>
                <w:rFonts w:ascii="Arial" w:hAnsi="Arial" w:cs="Arial"/>
                <w:i/>
                <w:sz w:val="18"/>
                <w:szCs w:val="18"/>
              </w:rPr>
              <w:t>Hallo</w:t>
            </w:r>
            <w:r>
              <w:rPr>
                <w:rFonts w:ascii="Arial" w:hAnsi="Arial" w:cs="Arial"/>
                <w:i/>
                <w:sz w:val="18"/>
                <w:szCs w:val="18"/>
              </w:rPr>
              <w:t>!</w:t>
            </w:r>
            <w:r w:rsidRPr="007456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Hi! Guten Tag! Guten Morgen!</w:t>
            </w:r>
            <w:r w:rsidRPr="00FB793F">
              <w:rPr>
                <w:rFonts w:ascii="Arial" w:hAnsi="Arial" w:cs="Arial"/>
                <w:sz w:val="18"/>
                <w:szCs w:val="18"/>
              </w:rPr>
              <w:t>;</w:t>
            </w:r>
            <w:r w:rsidRPr="007456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0BF2" w:rsidRPr="00E84B76">
              <w:rPr>
                <w:rFonts w:ascii="Arial" w:hAnsi="Arial" w:cs="Arial"/>
                <w:i/>
                <w:sz w:val="18"/>
                <w:szCs w:val="18"/>
              </w:rPr>
              <w:t>Tschüs</w:t>
            </w:r>
            <w:r w:rsidR="00360BF2">
              <w:rPr>
                <w:rFonts w:ascii="Arial" w:hAnsi="Arial" w:cs="Arial"/>
                <w:i/>
                <w:sz w:val="18"/>
                <w:szCs w:val="18"/>
              </w:rPr>
              <w:t xml:space="preserve">s! Auf Wiedersehen! </w:t>
            </w:r>
            <w:r w:rsidR="00360BF2" w:rsidRPr="00E84B76">
              <w:rPr>
                <w:rFonts w:ascii="Arial" w:hAnsi="Arial" w:cs="Arial"/>
                <w:i/>
                <w:sz w:val="18"/>
                <w:szCs w:val="18"/>
              </w:rPr>
              <w:t>Bis</w:t>
            </w:r>
            <w:r w:rsidR="00360BF2">
              <w:rPr>
                <w:rFonts w:ascii="Arial" w:hAnsi="Arial" w:cs="Arial"/>
                <w:i/>
                <w:sz w:val="18"/>
                <w:szCs w:val="18"/>
              </w:rPr>
              <w:t xml:space="preserve"> morgen!</w:t>
            </w:r>
          </w:p>
          <w:p w14:paraId="7C07EA21" w14:textId="02550AA2" w:rsidR="00720380" w:rsidRDefault="00720380" w:rsidP="008E396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zky</w:t>
            </w:r>
            <w:r w:rsidR="00360BF2">
              <w:rPr>
                <w:rFonts w:ascii="Arial" w:hAnsi="Arial" w:cs="Arial"/>
                <w:sz w:val="18"/>
                <w:szCs w:val="18"/>
              </w:rPr>
              <w:t>:</w:t>
            </w:r>
            <w:r w:rsidRPr="0074568E">
              <w:rPr>
                <w:rFonts w:ascii="Arial" w:hAnsi="Arial" w:cs="Arial"/>
                <w:i/>
                <w:sz w:val="18"/>
                <w:szCs w:val="18"/>
              </w:rPr>
              <w:t>Wie heißt du? / Wer bist du?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ie alt bist du? Wer ist das?; </w:t>
            </w:r>
          </w:p>
          <w:p w14:paraId="745295DD" w14:textId="4E870DB9" w:rsidR="00720380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né spojenia – predstavenie sa</w:t>
            </w:r>
            <w:r w:rsidRPr="0047001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ch heiße / Ich bin … Ich bin … (Jahre alt). Das ist (Herr / Frau) … Er / Sie ist … (Jahre alt). Er / Sie ist ein Freund / eine Freundin von …</w:t>
            </w:r>
            <w:r w:rsidRPr="0022499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br/>
              <w:t>čísla</w:t>
            </w:r>
            <w:r w:rsidRPr="004F33FD">
              <w:rPr>
                <w:rFonts w:ascii="Arial" w:hAnsi="Arial" w:cs="Arial"/>
                <w:sz w:val="18"/>
                <w:szCs w:val="18"/>
              </w:rPr>
              <w:t xml:space="preserve"> 11–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4C3034" w14:textId="4E71B16A" w:rsidR="00720380" w:rsidRPr="00026AD3" w:rsidRDefault="00720380" w:rsidP="00D70B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10D7A" w:rsidRPr="00970467" w14:paraId="3F960994" w14:textId="77777777" w:rsidTr="001C7A57">
        <w:trPr>
          <w:trHeight w:val="925"/>
        </w:trPr>
        <w:tc>
          <w:tcPr>
            <w:tcW w:w="1826" w:type="dxa"/>
            <w:shd w:val="clear" w:color="auto" w:fill="DEEAF6" w:themeFill="accent1" w:themeFillTint="33"/>
          </w:tcPr>
          <w:p w14:paraId="3FC295D3" w14:textId="358DD994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934" w:type="dxa"/>
            <w:gridSpan w:val="3"/>
            <w:shd w:val="clear" w:color="auto" w:fill="DEEAF6" w:themeFill="accent1" w:themeFillTint="33"/>
          </w:tcPr>
          <w:p w14:paraId="59C0414D" w14:textId="2C0D6253" w:rsidR="00810D7A" w:rsidRPr="00970467" w:rsidRDefault="00C07DF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</w:t>
            </w:r>
            <w:r w:rsidR="00772C9D">
              <w:rPr>
                <w:rFonts w:ascii="Arial" w:hAnsi="Arial" w:cs="Arial"/>
                <w:bCs/>
                <w:sz w:val="18"/>
                <w:szCs w:val="18"/>
              </w:rPr>
              <w:t>, h</w:t>
            </w:r>
            <w:r w:rsidR="00B74465" w:rsidRPr="00970467">
              <w:rPr>
                <w:rFonts w:ascii="Arial" w:hAnsi="Arial" w:cs="Arial"/>
                <w:bCs/>
                <w:sz w:val="18"/>
                <w:szCs w:val="18"/>
              </w:rPr>
              <w:t>udobná výchova, telesná výchova,</w:t>
            </w:r>
            <w:r w:rsidR="00970467" w:rsidRPr="00970467">
              <w:rPr>
                <w:rFonts w:ascii="Arial" w:hAnsi="Arial" w:cs="Arial"/>
                <w:bCs/>
                <w:sz w:val="18"/>
                <w:szCs w:val="18"/>
              </w:rPr>
              <w:t xml:space="preserve"> geog</w:t>
            </w:r>
            <w:r w:rsidR="00970467">
              <w:rPr>
                <w:rFonts w:ascii="Arial" w:hAnsi="Arial" w:cs="Arial"/>
                <w:bCs/>
                <w:sz w:val="18"/>
                <w:szCs w:val="18"/>
              </w:rPr>
              <w:t xml:space="preserve">rafia, </w:t>
            </w:r>
          </w:p>
        </w:tc>
      </w:tr>
      <w:tr w:rsidR="00810D7A" w:rsidRPr="000C7231" w14:paraId="15F1B88A" w14:textId="77777777" w:rsidTr="001C7A57">
        <w:trPr>
          <w:trHeight w:val="925"/>
        </w:trPr>
        <w:tc>
          <w:tcPr>
            <w:tcW w:w="1826" w:type="dxa"/>
            <w:shd w:val="clear" w:color="auto" w:fill="DEEAF6" w:themeFill="accent1" w:themeFillTint="33"/>
          </w:tcPr>
          <w:p w14:paraId="48758392" w14:textId="77777777" w:rsidR="00810D7A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5F4545F7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ovná zásoba, výslovnosť, pieseň, </w:t>
            </w:r>
          </w:p>
          <w:p w14:paraId="7F99EAF8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4ED82EEB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231">
              <w:rPr>
                <w:rFonts w:ascii="Arial" w:hAnsi="Arial" w:cs="Arial"/>
                <w:bCs/>
                <w:sz w:val="18"/>
                <w:szCs w:val="18"/>
              </w:rPr>
              <w:t>Ka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 du das?</w:t>
            </w:r>
          </w:p>
        </w:tc>
        <w:tc>
          <w:tcPr>
            <w:tcW w:w="10934" w:type="dxa"/>
            <w:gridSpan w:val="3"/>
            <w:shd w:val="clear" w:color="auto" w:fill="DEEAF6" w:themeFill="accent1" w:themeFillTint="33"/>
          </w:tcPr>
          <w:p w14:paraId="25A143F7" w14:textId="77777777" w:rsidR="00810D7A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B91F24" w14:textId="637175A8" w:rsidR="00810D7A" w:rsidRPr="000C7231" w:rsidRDefault="006B645F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akovanie slovnej zásoby, rozlišovanie krátkych a dlhých samohlások, upevnenie pozdravov a rozlúčenia sa v </w:t>
            </w:r>
            <w:r w:rsidR="006E3487">
              <w:rPr>
                <w:rFonts w:ascii="Arial" w:hAnsi="Arial" w:cs="Arial"/>
                <w:bCs/>
                <w:sz w:val="18"/>
                <w:szCs w:val="18"/>
              </w:rPr>
              <w:t>piesni o pozdravoch</w:t>
            </w:r>
          </w:p>
          <w:p w14:paraId="76EC7BB2" w14:textId="63AF9753" w:rsidR="00810D7A" w:rsidRPr="000C7231" w:rsidRDefault="006B645F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ytvoriť plagát k nem</w:t>
            </w:r>
            <w:r w:rsidR="00F16472">
              <w:rPr>
                <w:rFonts w:ascii="Arial" w:hAnsi="Arial" w:cs="Arial"/>
                <w:bCs/>
                <w:sz w:val="18"/>
                <w:szCs w:val="18"/>
              </w:rPr>
              <w:t>eckým slovíčkam vo vlastnej reč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  <w:p w14:paraId="695250C6" w14:textId="16105E23" w:rsidR="00810D7A" w:rsidRPr="000C7231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</w:p>
        </w:tc>
      </w:tr>
    </w:tbl>
    <w:p w14:paraId="6FFB88D7" w14:textId="77777777" w:rsidR="00FA04D6" w:rsidRDefault="00FA04D6"/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4"/>
        <w:gridCol w:w="2289"/>
        <w:gridCol w:w="3272"/>
        <w:gridCol w:w="5388"/>
      </w:tblGrid>
      <w:tr w:rsidR="00720380" w:rsidRPr="00FC0151" w14:paraId="398C013E" w14:textId="77777777" w:rsidTr="00CD6B38">
        <w:trPr>
          <w:trHeight w:val="240"/>
        </w:trPr>
        <w:tc>
          <w:tcPr>
            <w:tcW w:w="1804" w:type="dxa"/>
          </w:tcPr>
          <w:p w14:paraId="2B2967A3" w14:textId="77777777" w:rsidR="00720380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D4F36" w14:textId="77777777" w:rsidR="00720380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F6409" w14:textId="6E79902F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14:paraId="285EF23E" w14:textId="59A34316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272" w:type="dxa"/>
            <w:shd w:val="clear" w:color="auto" w:fill="auto"/>
          </w:tcPr>
          <w:p w14:paraId="5D7FFEC7" w14:textId="3FDABEC3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388" w:type="dxa"/>
          </w:tcPr>
          <w:p w14:paraId="125DF25C" w14:textId="1A548611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FC0151" w14:paraId="71A06856" w14:textId="77777777" w:rsidTr="00CD6B38">
        <w:tc>
          <w:tcPr>
            <w:tcW w:w="1804" w:type="dxa"/>
          </w:tcPr>
          <w:p w14:paraId="7095CA7F" w14:textId="77777777" w:rsidR="00720380" w:rsidRPr="00FC0151" w:rsidRDefault="00720380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Das ist meine Familie</w:t>
            </w:r>
          </w:p>
        </w:tc>
        <w:tc>
          <w:tcPr>
            <w:tcW w:w="2289" w:type="dxa"/>
            <w:shd w:val="clear" w:color="auto" w:fill="auto"/>
          </w:tcPr>
          <w:p w14:paraId="192B4619" w14:textId="28B454B7" w:rsidR="00D85913" w:rsidRDefault="00971472" w:rsidP="002A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enovať  členov rodiny</w:t>
            </w:r>
          </w:p>
          <w:p w14:paraId="6FD9AE0F" w14:textId="335A2442" w:rsidR="00A44D72" w:rsidRPr="008E072D" w:rsidRDefault="00971472" w:rsidP="002A38F7">
            <w:pPr>
              <w:rPr>
                <w:rFonts w:ascii="Arial" w:hAnsi="Arial" w:cs="Arial"/>
                <w:sz w:val="18"/>
                <w:szCs w:val="18"/>
              </w:rPr>
            </w:pPr>
            <w:r w:rsidRPr="008E072D">
              <w:rPr>
                <w:rFonts w:ascii="Arial" w:hAnsi="Arial" w:cs="Arial"/>
                <w:sz w:val="18"/>
                <w:szCs w:val="18"/>
              </w:rPr>
              <w:t>hovoriť o rodine</w:t>
            </w:r>
          </w:p>
          <w:p w14:paraId="11E12657" w14:textId="0E134260" w:rsidR="00720380" w:rsidRPr="00A44D72" w:rsidRDefault="00971472" w:rsidP="002A38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44D7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opísať osoby</w:t>
            </w:r>
          </w:p>
        </w:tc>
        <w:tc>
          <w:tcPr>
            <w:tcW w:w="3272" w:type="dxa"/>
            <w:shd w:val="clear" w:color="auto" w:fill="auto"/>
          </w:tcPr>
          <w:p w14:paraId="199F6626" w14:textId="7D0B12FC" w:rsidR="00720380" w:rsidRDefault="00971472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rivlastňovacie zámená (Possessiv-Artikel): </w:t>
            </w:r>
            <w:r w:rsidR="00720380" w:rsidRPr="001B3F7C">
              <w:rPr>
                <w:rFonts w:ascii="Arial" w:hAnsi="Arial" w:cs="Arial"/>
                <w:i/>
                <w:iCs/>
                <w:sz w:val="18"/>
                <w:szCs w:val="18"/>
              </w:rPr>
              <w:t>mein-, dein-;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8A5C5A" w14:textId="05F499FC" w:rsidR="00720380" w:rsidRDefault="00971472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rčitý člen: </w:t>
            </w:r>
            <w:r w:rsidR="00720380" w:rsidRPr="001B3F7C">
              <w:rPr>
                <w:rFonts w:ascii="Arial" w:hAnsi="Arial" w:cs="Arial"/>
                <w:i/>
                <w:iCs/>
                <w:sz w:val="18"/>
                <w:szCs w:val="18"/>
              </w:rPr>
              <w:t>der, das, die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ie </w:t>
            </w:r>
            <w:r w:rsidR="00720380" w:rsidRPr="007C138F">
              <w:rPr>
                <w:rFonts w:ascii="Arial" w:hAnsi="Arial" w:cs="Arial"/>
                <w:iCs/>
                <w:sz w:val="18"/>
                <w:szCs w:val="18"/>
              </w:rPr>
              <w:t>(Pl.)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951C01E" w14:textId="5ED09C82" w:rsidR="00720380" w:rsidRDefault="00720380" w:rsidP="00FA0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sá </w:t>
            </w:r>
            <w:r w:rsidRPr="001B3F7C">
              <w:rPr>
                <w:rFonts w:ascii="Arial" w:hAnsi="Arial" w:cs="Arial"/>
                <w:i/>
                <w:iCs/>
                <w:sz w:val="18"/>
                <w:szCs w:val="18"/>
              </w:rPr>
              <w:t>sein, heiß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ítomnom čase</w:t>
            </w:r>
            <w:r>
              <w:rPr>
                <w:rFonts w:ascii="Arial" w:hAnsi="Arial" w:cs="Arial"/>
                <w:sz w:val="18"/>
                <w:szCs w:val="18"/>
              </w:rPr>
              <w:t xml:space="preserve"> (3. Pers. Pl.); </w:t>
            </w:r>
          </w:p>
          <w:p w14:paraId="657CD192" w14:textId="53CC84B0" w:rsidR="00720380" w:rsidRPr="00FC0151" w:rsidRDefault="00720380" w:rsidP="00FA0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/Nein-Frage; neurčitý člen: </w:t>
            </w:r>
            <w:r w:rsidRPr="00471D41">
              <w:rPr>
                <w:rFonts w:ascii="Arial" w:hAnsi="Arial" w:cs="Arial"/>
                <w:i/>
                <w:iCs/>
                <w:sz w:val="18"/>
                <w:szCs w:val="18"/>
              </w:rPr>
              <w:t>ein, ein, eine</w:t>
            </w:r>
          </w:p>
        </w:tc>
        <w:tc>
          <w:tcPr>
            <w:tcW w:w="5388" w:type="dxa"/>
          </w:tcPr>
          <w:p w14:paraId="64B80090" w14:textId="4ADB6F47" w:rsidR="00720380" w:rsidRDefault="00971472" w:rsidP="007C1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omenovania členov rodiny; </w:t>
            </w:r>
          </w:p>
          <w:p w14:paraId="75411B09" w14:textId="31B1DE2A" w:rsidR="00720380" w:rsidRDefault="00720380" w:rsidP="007C138F">
            <w:pPr>
              <w:rPr>
                <w:rFonts w:ascii="Arial" w:hAnsi="Arial" w:cs="Arial"/>
                <w:sz w:val="18"/>
                <w:szCs w:val="18"/>
              </w:rPr>
            </w:pPr>
            <w:r w:rsidRPr="00FA04D6">
              <w:rPr>
                <w:rFonts w:ascii="Arial" w:hAnsi="Arial" w:cs="Arial"/>
                <w:i/>
                <w:sz w:val="18"/>
                <w:szCs w:val="18"/>
              </w:rPr>
              <w:t>ja, nei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C69830" w14:textId="3EA0604F" w:rsidR="00720380" w:rsidRPr="00FA04D6" w:rsidRDefault="00720380" w:rsidP="007C13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04D6">
              <w:rPr>
                <w:rFonts w:ascii="Arial" w:hAnsi="Arial" w:cs="Arial"/>
                <w:i/>
                <w:sz w:val="18"/>
                <w:szCs w:val="18"/>
              </w:rPr>
              <w:lastRenderedPageBreak/>
              <w:t>richtig, falsch</w:t>
            </w:r>
          </w:p>
          <w:p w14:paraId="0080BA51" w14:textId="79F91C1A" w:rsidR="00720380" w:rsidRPr="00FA04D6" w:rsidRDefault="00720380" w:rsidP="007C138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10D7A" w:rsidRPr="000C7231" w14:paraId="625040AF" w14:textId="77777777" w:rsidTr="00CD6B38">
        <w:trPr>
          <w:trHeight w:val="754"/>
        </w:trPr>
        <w:tc>
          <w:tcPr>
            <w:tcW w:w="1804" w:type="dxa"/>
            <w:shd w:val="clear" w:color="auto" w:fill="DEEAF6" w:themeFill="accent1" w:themeFillTint="33"/>
          </w:tcPr>
          <w:p w14:paraId="2AB1C002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Medzipredmetové vzťahy</w:t>
            </w:r>
          </w:p>
        </w:tc>
        <w:tc>
          <w:tcPr>
            <w:tcW w:w="10949" w:type="dxa"/>
            <w:gridSpan w:val="3"/>
            <w:shd w:val="clear" w:color="auto" w:fill="DEEAF6" w:themeFill="accent1" w:themeFillTint="33"/>
          </w:tcPr>
          <w:p w14:paraId="001FE2E6" w14:textId="735F2CC2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 , g</w:t>
            </w:r>
            <w:r w:rsidR="00970467">
              <w:rPr>
                <w:rFonts w:ascii="Arial" w:hAnsi="Arial" w:cs="Arial"/>
                <w:bCs/>
                <w:sz w:val="18"/>
                <w:szCs w:val="18"/>
              </w:rPr>
              <w:t xml:space="preserve">eografia, matematika, </w:t>
            </w:r>
          </w:p>
        </w:tc>
      </w:tr>
      <w:tr w:rsidR="00720380" w:rsidRPr="001B3F7C" w14:paraId="78731FDC" w14:textId="77777777" w:rsidTr="00CD6B38">
        <w:trPr>
          <w:trHeight w:val="1078"/>
        </w:trPr>
        <w:tc>
          <w:tcPr>
            <w:tcW w:w="1804" w:type="dxa"/>
            <w:shd w:val="clear" w:color="auto" w:fill="DEEAF6" w:themeFill="accent1" w:themeFillTint="33"/>
          </w:tcPr>
          <w:p w14:paraId="31CFA560" w14:textId="1FB78D99" w:rsidR="00720380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 výber: </w:t>
            </w:r>
          </w:p>
          <w:p w14:paraId="5FBFE080" w14:textId="748792A8" w:rsidR="00720380" w:rsidRDefault="008A3DB1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625FC5F" w14:textId="256ACFB8" w:rsidR="00720380" w:rsidRDefault="008A3DB1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058A1830" w14:textId="77777777" w:rsidR="00720380" w:rsidRPr="001B3F7C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M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P</w:t>
            </w:r>
            <w:r w:rsidRPr="001B3F7C">
              <w:rPr>
                <w:rFonts w:ascii="Arial" w:hAnsi="Arial" w:cs="Arial"/>
                <w:bCs/>
                <w:sz w:val="18"/>
                <w:szCs w:val="18"/>
              </w:rPr>
              <w:t>rojekt</w:t>
            </w:r>
          </w:p>
          <w:p w14:paraId="1DCEA04A" w14:textId="77777777" w:rsidR="00720380" w:rsidRPr="001B3F7C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949" w:type="dxa"/>
            <w:gridSpan w:val="3"/>
            <w:shd w:val="clear" w:color="auto" w:fill="DEEAF6" w:themeFill="accent1" w:themeFillTint="33"/>
          </w:tcPr>
          <w:p w14:paraId="15ABF43D" w14:textId="73306130" w:rsidR="00720380" w:rsidRDefault="006D6F04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akovanie slovnej zásoby (rodinn</w:t>
            </w:r>
            <w:r w:rsidR="0089105B">
              <w:rPr>
                <w:rFonts w:ascii="Arial" w:hAnsi="Arial" w:cs="Arial"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íslušníci, príbuzenské pomery)</w:t>
            </w:r>
          </w:p>
          <w:p w14:paraId="00C57439" w14:textId="3056145D" w:rsidR="00720380" w:rsidRDefault="006D6F04" w:rsidP="003C33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tná melódia v oznamovacích vetách a ja/nein-otázky</w:t>
            </w:r>
          </w:p>
          <w:p w14:paraId="3E9797EF" w14:textId="59C1E84A" w:rsidR="00720380" w:rsidRDefault="006D6F04" w:rsidP="001624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: rešeršovať informácie o známych osobnostiach v nemecky hovoriacich krajinách, predstaviť sa / zostaviť rodostrom.</w:t>
            </w:r>
          </w:p>
          <w:p w14:paraId="64464FE0" w14:textId="28E0F224" w:rsidR="00720380" w:rsidRPr="001B3F7C" w:rsidRDefault="00115165" w:rsidP="001624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6D6F04">
              <w:rPr>
                <w:rFonts w:ascii="Arial" w:hAnsi="Arial" w:cs="Arial"/>
                <w:bCs/>
                <w:sz w:val="18"/>
                <w:szCs w:val="18"/>
              </w:rPr>
              <w:t>, preskúšanie učebných cieľov (+ opakovanie prostredníctvom online-cvičení)</w:t>
            </w:r>
          </w:p>
        </w:tc>
      </w:tr>
    </w:tbl>
    <w:p w14:paraId="4F25852F" w14:textId="76897862" w:rsidR="00763406" w:rsidRDefault="00763406"/>
    <w:p w14:paraId="4835DD29" w14:textId="391BFBB9" w:rsidR="003B08B9" w:rsidRDefault="003B08B9">
      <w:r>
        <w:br w:type="page"/>
      </w:r>
    </w:p>
    <w:p w14:paraId="0194B264" w14:textId="77777777" w:rsidR="003C331B" w:rsidRDefault="003C331B"/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572"/>
        <w:gridCol w:w="1985"/>
        <w:gridCol w:w="6249"/>
      </w:tblGrid>
      <w:tr w:rsidR="00720380" w:rsidRPr="00FC0151" w14:paraId="25FB69F1" w14:textId="77777777" w:rsidTr="00810D7A">
        <w:trPr>
          <w:trHeight w:val="240"/>
        </w:trPr>
        <w:tc>
          <w:tcPr>
            <w:tcW w:w="1805" w:type="dxa"/>
          </w:tcPr>
          <w:p w14:paraId="4F79FEFD" w14:textId="77777777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14:paraId="2255B491" w14:textId="3AAFF024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1985" w:type="dxa"/>
            <w:shd w:val="clear" w:color="auto" w:fill="auto"/>
          </w:tcPr>
          <w:p w14:paraId="4CFCDC57" w14:textId="2BD9DBC1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6249" w:type="dxa"/>
          </w:tcPr>
          <w:p w14:paraId="1B9DE241" w14:textId="5566712D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FC0151" w14:paraId="571473BF" w14:textId="77777777" w:rsidTr="00810D7A">
        <w:trPr>
          <w:trHeight w:val="3660"/>
        </w:trPr>
        <w:tc>
          <w:tcPr>
            <w:tcW w:w="1805" w:type="dxa"/>
          </w:tcPr>
          <w:p w14:paraId="6D734E43" w14:textId="77777777" w:rsidR="00720380" w:rsidRDefault="00720380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Hast du Geschwister?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19EB9D49" w14:textId="78BC754B" w:rsidR="00B54CF7" w:rsidRDefault="0089105B" w:rsidP="002A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oriť o súrodenco</w:t>
            </w:r>
            <w:r w:rsidR="004C494E">
              <w:rPr>
                <w:rFonts w:ascii="Arial" w:hAnsi="Arial" w:cs="Arial"/>
                <w:sz w:val="18"/>
                <w:szCs w:val="18"/>
              </w:rPr>
              <w:t>ch</w:t>
            </w:r>
          </w:p>
          <w:p w14:paraId="5F1BB851" w14:textId="5CF442DA" w:rsidR="00B54CF7" w:rsidRDefault="0089105B" w:rsidP="002A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ísať vzhľad a vlastnosti</w:t>
            </w:r>
          </w:p>
          <w:p w14:paraId="6BEB9EF2" w14:textId="4EBCC111" w:rsidR="00B54CF7" w:rsidRPr="00B54CF7" w:rsidRDefault="0089105B" w:rsidP="002A38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4CF7">
              <w:rPr>
                <w:rFonts w:ascii="Arial" w:hAnsi="Arial" w:cs="Arial"/>
                <w:sz w:val="18"/>
                <w:szCs w:val="18"/>
                <w:lang w:val="en-GB"/>
              </w:rPr>
              <w:t>počítať do 1000</w:t>
            </w:r>
          </w:p>
          <w:p w14:paraId="676553C7" w14:textId="1F67DCE0" w:rsidR="00B54CF7" w:rsidRDefault="0089105B" w:rsidP="002A38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4CF7">
              <w:rPr>
                <w:rFonts w:ascii="Arial" w:hAnsi="Arial" w:cs="Arial"/>
                <w:sz w:val="18"/>
                <w:szCs w:val="18"/>
                <w:lang w:val="en-GB"/>
              </w:rPr>
              <w:t>uviesť informácie o vek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 bydlisku</w:t>
            </w:r>
          </w:p>
          <w:p w14:paraId="6AF471E2" w14:textId="53C6C476" w:rsidR="00720380" w:rsidRPr="00810D7A" w:rsidRDefault="0089105B" w:rsidP="002A38F7">
            <w:pPr>
              <w:rPr>
                <w:rFonts w:ascii="Arial" w:hAnsi="Arial" w:cs="Arial"/>
                <w:sz w:val="18"/>
                <w:szCs w:val="18"/>
              </w:rPr>
            </w:pPr>
            <w:r w:rsidRPr="00810D7A">
              <w:rPr>
                <w:rFonts w:ascii="Arial" w:hAnsi="Arial" w:cs="Arial"/>
                <w:sz w:val="18"/>
                <w:szCs w:val="18"/>
              </w:rPr>
              <w:t xml:space="preserve">odpovedať na otázku </w:t>
            </w:r>
            <w:r w:rsidR="00B54CF7" w:rsidRPr="00810D7A">
              <w:rPr>
                <w:rFonts w:ascii="Arial" w:hAnsi="Arial" w:cs="Arial"/>
                <w:sz w:val="18"/>
                <w:szCs w:val="18"/>
              </w:rPr>
              <w:t>Wie geht´s?</w:t>
            </w:r>
            <w:r w:rsidR="00720380" w:rsidRPr="00810D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0AA2A5" w14:textId="39BB22F5" w:rsidR="00720380" w:rsidRDefault="0089105B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so </w:t>
            </w:r>
            <w:r w:rsidRPr="00471D41">
              <w:rPr>
                <w:rFonts w:ascii="Arial" w:hAnsi="Arial" w:cs="Arial"/>
                <w:i/>
                <w:iCs/>
                <w:sz w:val="18"/>
                <w:szCs w:val="18"/>
              </w:rPr>
              <w:t>hab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ítomnom čas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EC1DBF2" w14:textId="76BC0061" w:rsidR="00720380" w:rsidRDefault="004C48B5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ídavné meno </w:t>
            </w:r>
            <w:r w:rsidR="0089105B">
              <w:rPr>
                <w:rFonts w:ascii="Arial" w:hAnsi="Arial" w:cs="Arial"/>
                <w:sz w:val="18"/>
                <w:szCs w:val="18"/>
              </w:rPr>
              <w:t xml:space="preserve">ako prísudok, sloveso </w:t>
            </w:r>
            <w:r w:rsidR="0089105B" w:rsidRPr="00471D41">
              <w:rPr>
                <w:rFonts w:ascii="Arial" w:hAnsi="Arial" w:cs="Arial"/>
                <w:i/>
                <w:iCs/>
                <w:sz w:val="18"/>
                <w:szCs w:val="18"/>
              </w:rPr>
              <w:t>wohnen</w:t>
            </w:r>
            <w:r w:rsidR="008910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ítomnom čase</w:t>
            </w:r>
            <w:r w:rsidR="0089105B" w:rsidRPr="00471D4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E1F9BAC" w14:textId="22A2E3A4" w:rsidR="00720380" w:rsidRDefault="0089105B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ytovacie zámeno </w:t>
            </w:r>
            <w:r w:rsidRPr="00471D41">
              <w:rPr>
                <w:rFonts w:ascii="Arial" w:hAnsi="Arial" w:cs="Arial"/>
                <w:i/>
                <w:iCs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DA3D746" w14:textId="375F9234" w:rsidR="00720380" w:rsidRPr="00C74125" w:rsidRDefault="0089105B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ložka </w:t>
            </w:r>
            <w:r w:rsidRPr="00471D41">
              <w:rPr>
                <w:rFonts w:ascii="Arial" w:hAnsi="Arial" w:cs="Arial"/>
                <w:i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380" w:rsidRPr="00C74125">
              <w:rPr>
                <w:rFonts w:ascii="Arial" w:hAnsi="Arial" w:cs="Arial"/>
                <w:sz w:val="18"/>
                <w:szCs w:val="18"/>
              </w:rPr>
              <w:t>+ Stadt</w:t>
            </w:r>
          </w:p>
        </w:tc>
        <w:tc>
          <w:tcPr>
            <w:tcW w:w="6249" w:type="dxa"/>
          </w:tcPr>
          <w:p w14:paraId="61865E56" w14:textId="6D180DD9" w:rsidR="00720380" w:rsidRPr="00C17F48" w:rsidRDefault="0089105B" w:rsidP="00C17F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720380">
              <w:rPr>
                <w:rFonts w:ascii="Arial" w:hAnsi="Arial" w:cs="Arial"/>
                <w:sz w:val="18"/>
                <w:szCs w:val="18"/>
              </w:rPr>
              <w:t xml:space="preserve">tázky na osoby: </w:t>
            </w:r>
            <w:r w:rsidR="00720380" w:rsidRPr="00976E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st du 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>Geschwister</w:t>
            </w:r>
            <w:r w:rsidR="00720380" w:rsidRPr="00976E19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ie ist dein/e …? Wie alt ist …? Wo wohnt …?; </w:t>
            </w:r>
            <w:r w:rsidR="0072038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úd</w:t>
            </w:r>
            <w:r w:rsidR="00720380">
              <w:rPr>
                <w:rFonts w:ascii="Arial" w:hAnsi="Arial" w:cs="Arial"/>
                <w:sz w:val="18"/>
                <w:szCs w:val="18"/>
              </w:rPr>
              <w:t>aje o osobe</w:t>
            </w:r>
            <w:r w:rsidR="00720380" w:rsidRPr="00976E19">
              <w:rPr>
                <w:rFonts w:ascii="Arial" w:hAnsi="Arial" w:cs="Arial"/>
                <w:sz w:val="18"/>
                <w:szCs w:val="18"/>
              </w:rPr>
              <w:t>: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ch habe einen Bruder / eine Schwester / keine Geschwister.</w:t>
            </w:r>
            <w:r w:rsidR="007203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>Ich wohne in …</w:t>
            </w:r>
            <w:r w:rsidR="00720380">
              <w:rPr>
                <w:rFonts w:ascii="Arial" w:hAnsi="Arial" w:cs="Arial"/>
                <w:sz w:val="18"/>
                <w:szCs w:val="18"/>
              </w:rPr>
              <w:t>;</w:t>
            </w:r>
            <w:r w:rsidR="00720380">
              <w:rPr>
                <w:rFonts w:ascii="Arial" w:hAnsi="Arial" w:cs="Arial"/>
                <w:sz w:val="18"/>
                <w:szCs w:val="18"/>
              </w:rPr>
              <w:br/>
              <w:t xml:space="preserve">prídavné mená: </w:t>
            </w:r>
            <w:r w:rsidR="00720380" w:rsidRPr="006C508A">
              <w:rPr>
                <w:rFonts w:ascii="Arial" w:hAnsi="Arial" w:cs="Arial"/>
                <w:i/>
                <w:iCs/>
                <w:sz w:val="18"/>
                <w:szCs w:val="18"/>
              </w:rPr>
              <w:t>nett, lieb,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eng</w:t>
            </w:r>
            <w:r w:rsidR="00720380" w:rsidRPr="006C508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of, freundlich …</w:t>
            </w:r>
            <w:r w:rsidR="00720380" w:rsidRPr="007B3050">
              <w:rPr>
                <w:rFonts w:ascii="Arial" w:hAnsi="Arial" w:cs="Arial"/>
                <w:iCs/>
                <w:sz w:val="18"/>
                <w:szCs w:val="18"/>
              </w:rPr>
              <w:t>;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720380">
              <w:rPr>
                <w:rFonts w:ascii="Arial" w:hAnsi="Arial" w:cs="Arial"/>
                <w:sz w:val="18"/>
                <w:szCs w:val="18"/>
              </w:rPr>
              <w:t>otázky a odpovede</w:t>
            </w:r>
            <w:r w:rsidR="00720380" w:rsidRPr="00976E19">
              <w:rPr>
                <w:rFonts w:ascii="Arial" w:hAnsi="Arial" w:cs="Arial"/>
                <w:sz w:val="18"/>
                <w:szCs w:val="18"/>
              </w:rPr>
              <w:t>: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ie geht’s? –</w:t>
            </w:r>
            <w:r w:rsidR="00720380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uper. / Sehr gut. / Gut, danke! / Es geht. Ich bin müde. / Nicht so gut. Ich bin kran</w:t>
            </w:r>
          </w:p>
        </w:tc>
      </w:tr>
      <w:tr w:rsidR="00810D7A" w:rsidRPr="000C7231" w14:paraId="2D632616" w14:textId="77777777" w:rsidTr="00810D7A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490181FC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806" w:type="dxa"/>
            <w:gridSpan w:val="3"/>
            <w:shd w:val="clear" w:color="auto" w:fill="DEEAF6" w:themeFill="accent1" w:themeFillTint="33"/>
          </w:tcPr>
          <w:p w14:paraId="59E47B83" w14:textId="351B8D79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43210E">
              <w:rPr>
                <w:rFonts w:ascii="Arial" w:hAnsi="Arial" w:cs="Arial"/>
                <w:bCs/>
                <w:sz w:val="18"/>
                <w:szCs w:val="18"/>
              </w:rPr>
              <w:t xml:space="preserve">eografia, </w:t>
            </w:r>
            <w:r w:rsidR="00DF66EB">
              <w:rPr>
                <w:rFonts w:ascii="Arial" w:hAnsi="Arial" w:cs="Arial"/>
                <w:bCs/>
                <w:sz w:val="18"/>
                <w:szCs w:val="18"/>
              </w:rPr>
              <w:t>matematika, hudobná výchova</w:t>
            </w:r>
          </w:p>
        </w:tc>
      </w:tr>
      <w:tr w:rsidR="00720380" w:rsidRPr="00FC0151" w14:paraId="52A3DE24" w14:textId="77777777" w:rsidTr="00810D7A">
        <w:trPr>
          <w:trHeight w:val="1309"/>
        </w:trPr>
        <w:tc>
          <w:tcPr>
            <w:tcW w:w="1805" w:type="dxa"/>
            <w:shd w:val="clear" w:color="auto" w:fill="DEEAF6" w:themeFill="accent1" w:themeFillTint="33"/>
          </w:tcPr>
          <w:p w14:paraId="23C74FE5" w14:textId="5133CDBC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6C7E">
              <w:rPr>
                <w:rFonts w:ascii="Arial" w:hAnsi="Arial" w:cs="Arial"/>
                <w:bCs/>
                <w:sz w:val="18"/>
                <w:szCs w:val="18"/>
              </w:rPr>
              <w:t>Na výber::</w:t>
            </w:r>
          </w:p>
          <w:p w14:paraId="3050B918" w14:textId="57E7DB91" w:rsidR="00720380" w:rsidRPr="00F86C7E" w:rsidRDefault="0089105B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20380" w:rsidRPr="00F86C7E">
              <w:rPr>
                <w:rFonts w:ascii="Arial" w:hAnsi="Arial" w:cs="Arial"/>
                <w:bCs/>
                <w:sz w:val="18"/>
                <w:szCs w:val="18"/>
              </w:rPr>
              <w:t>lovná zásoba</w:t>
            </w:r>
          </w:p>
          <w:p w14:paraId="4FAE948C" w14:textId="77777777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9CDD0E" w14:textId="5574EC97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6C7E">
              <w:rPr>
                <w:rFonts w:ascii="Arial" w:hAnsi="Arial" w:cs="Arial"/>
                <w:bCs/>
                <w:sz w:val="18"/>
                <w:szCs w:val="18"/>
              </w:rPr>
              <w:t>pieseň</w:t>
            </w:r>
          </w:p>
          <w:p w14:paraId="70F161B6" w14:textId="77777777" w:rsidR="00720380" w:rsidRPr="00F86C7E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95DCA" w14:textId="079FEFDC" w:rsidR="00720380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778593C0" w14:textId="77777777" w:rsidR="00720380" w:rsidRPr="00D37516" w:rsidRDefault="00720380" w:rsidP="008E396C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5CF00A63" w14:textId="77777777" w:rsidR="00720380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5A82253C" w14:textId="77777777" w:rsidR="00720380" w:rsidRPr="00413AA0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B697A" w14:textId="77777777" w:rsidR="00720380" w:rsidRPr="00FC0151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806" w:type="dxa"/>
            <w:gridSpan w:val="3"/>
            <w:shd w:val="clear" w:color="auto" w:fill="DEEAF6" w:themeFill="accent1" w:themeFillTint="33"/>
          </w:tcPr>
          <w:p w14:paraId="260BB166" w14:textId="77777777" w:rsidR="00720380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6EF4C" w14:textId="41236286" w:rsidR="00720380" w:rsidRPr="00FC0151" w:rsidRDefault="0089105B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rodina, charakteristické vlastnosti, slovné spojenia k tvoreniu a vyjadreniu názoru, mienky)</w:t>
            </w:r>
          </w:p>
          <w:p w14:paraId="773E777A" w14:textId="77777777" w:rsidR="00720380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40051" w14:textId="5D1349E3" w:rsidR="00720380" w:rsidRDefault="0089105B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rapovej pesničke </w:t>
            </w:r>
            <w:r w:rsidRPr="003B08B9">
              <w:rPr>
                <w:rFonts w:ascii="Arial" w:hAnsi="Arial" w:cs="Arial"/>
                <w:i/>
                <w:sz w:val="18"/>
                <w:szCs w:val="18"/>
              </w:rPr>
              <w:t>wer ist das?</w:t>
            </w:r>
            <w:r>
              <w:rPr>
                <w:rFonts w:ascii="Arial" w:hAnsi="Arial" w:cs="Arial"/>
                <w:sz w:val="18"/>
                <w:szCs w:val="18"/>
              </w:rPr>
              <w:t xml:space="preserve"> upevňovať názvy členov rodiny a charakteristické vlastnosti</w:t>
            </w:r>
          </w:p>
          <w:p w14:paraId="327A86F8" w14:textId="77777777" w:rsidR="00720380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718B0" w14:textId="7F6C9908" w:rsidR="00720380" w:rsidRPr="00FC0151" w:rsidRDefault="004C494E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lišovať hlásky </w:t>
            </w:r>
            <w:r w:rsidR="0089105B">
              <w:rPr>
                <w:rFonts w:ascii="Arial" w:hAnsi="Arial" w:cs="Arial"/>
                <w:sz w:val="18"/>
                <w:szCs w:val="18"/>
              </w:rPr>
              <w:t>o/ö- a u/ü- a správne</w:t>
            </w:r>
            <w:r>
              <w:rPr>
                <w:rFonts w:ascii="Arial" w:hAnsi="Arial" w:cs="Arial"/>
                <w:sz w:val="18"/>
                <w:szCs w:val="18"/>
              </w:rPr>
              <w:t xml:space="preserve"> ich</w:t>
            </w:r>
            <w:r w:rsidR="0089105B">
              <w:rPr>
                <w:rFonts w:ascii="Arial" w:hAnsi="Arial" w:cs="Arial"/>
                <w:sz w:val="18"/>
                <w:szCs w:val="18"/>
              </w:rPr>
              <w:t xml:space="preserve"> vysloviť</w:t>
            </w:r>
          </w:p>
          <w:p w14:paraId="2198B77B" w14:textId="77777777" w:rsidR="00720380" w:rsidRDefault="00720380" w:rsidP="003C33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3A5EC" w14:textId="156D2108" w:rsidR="00720380" w:rsidRDefault="0089105B" w:rsidP="003C33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čítať chat a identifikovať pomocou fotografie autor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79B0F39" w14:textId="5D69A6C5" w:rsidR="00720380" w:rsidRPr="00FC0151" w:rsidRDefault="00115165" w:rsidP="003C3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89105B">
              <w:rPr>
                <w:rFonts w:ascii="Arial" w:hAnsi="Arial" w:cs="Arial"/>
                <w:bCs/>
                <w:sz w:val="18"/>
                <w:szCs w:val="18"/>
              </w:rPr>
              <w:t>: preskúšanie učebných cieľov (+ opakovanie prostredníctvom online-cvičení)</w:t>
            </w:r>
          </w:p>
        </w:tc>
      </w:tr>
    </w:tbl>
    <w:p w14:paraId="24BC244A" w14:textId="77777777" w:rsidR="00C74125" w:rsidRDefault="00C74125" w:rsidP="00C74125">
      <w:pPr>
        <w:rPr>
          <w:rFonts w:ascii="Arial" w:hAnsi="Arial" w:cs="Arial"/>
          <w:sz w:val="18"/>
          <w:szCs w:val="18"/>
        </w:rPr>
      </w:pPr>
    </w:p>
    <w:p w14:paraId="53C37EBE" w14:textId="77777777" w:rsidR="00C74125" w:rsidRDefault="00C74125" w:rsidP="00C74125">
      <w:pPr>
        <w:rPr>
          <w:rFonts w:ascii="Arial" w:hAnsi="Arial" w:cs="Arial"/>
          <w:sz w:val="18"/>
          <w:szCs w:val="18"/>
        </w:rPr>
      </w:pPr>
    </w:p>
    <w:p w14:paraId="55724C14" w14:textId="59524F3D" w:rsidR="009362DE" w:rsidRDefault="009362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83"/>
        <w:gridCol w:w="26"/>
        <w:gridCol w:w="11469"/>
        <w:gridCol w:w="141"/>
      </w:tblGrid>
      <w:tr w:rsidR="00C74125" w:rsidRPr="00617800" w14:paraId="3941E108" w14:textId="77777777" w:rsidTr="007747BE">
        <w:trPr>
          <w:trHeight w:val="214"/>
        </w:trPr>
        <w:tc>
          <w:tcPr>
            <w:tcW w:w="1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E22F6B" w14:textId="67DA59F2" w:rsidR="00C74125" w:rsidRPr="00617800" w:rsidRDefault="00C74125" w:rsidP="008E39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ir trainieren</w:t>
            </w:r>
            <w:r w:rsidR="00C66C43">
              <w:rPr>
                <w:rFonts w:ascii="Arial" w:hAnsi="Arial" w:cs="Arial"/>
                <w:b/>
                <w:sz w:val="22"/>
                <w:szCs w:val="22"/>
              </w:rPr>
              <w:t xml:space="preserve"> Modul 1</w:t>
            </w:r>
          </w:p>
        </w:tc>
      </w:tr>
      <w:tr w:rsidR="007747BE" w:rsidRPr="00617800" w14:paraId="698C7A99" w14:textId="77777777" w:rsidTr="007747BE">
        <w:trPr>
          <w:gridAfter w:val="1"/>
          <w:wAfter w:w="141" w:type="dxa"/>
          <w:trHeight w:val="184"/>
        </w:trPr>
        <w:tc>
          <w:tcPr>
            <w:tcW w:w="1709" w:type="dxa"/>
            <w:gridSpan w:val="2"/>
          </w:tcPr>
          <w:p w14:paraId="2F62BC7C" w14:textId="77777777" w:rsidR="007747BE" w:rsidRPr="00617800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9" w:type="dxa"/>
            <w:shd w:val="clear" w:color="auto" w:fill="auto"/>
          </w:tcPr>
          <w:p w14:paraId="7951F464" w14:textId="4550A2B3" w:rsidR="007747BE" w:rsidRPr="00617800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7747BE" w:rsidRPr="00617800" w14:paraId="35E00BC8" w14:textId="77777777" w:rsidTr="007747BE">
        <w:trPr>
          <w:gridAfter w:val="1"/>
          <w:wAfter w:w="141" w:type="dxa"/>
          <w:trHeight w:val="308"/>
        </w:trPr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4D482BA1" w14:textId="41F07353" w:rsidR="007747BE" w:rsidRPr="00617800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úvanie</w:t>
            </w:r>
          </w:p>
        </w:tc>
        <w:tc>
          <w:tcPr>
            <w:tcW w:w="11469" w:type="dxa"/>
            <w:shd w:val="clear" w:color="auto" w:fill="auto"/>
          </w:tcPr>
          <w:p w14:paraId="0897F29D" w14:textId="5EE44AF3" w:rsidR="007747BE" w:rsidRPr="00617800" w:rsidRDefault="003B1089" w:rsidP="006971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ť v dialógoch informáciám o osobách a označiť správne/nesprávne</w:t>
            </w:r>
          </w:p>
        </w:tc>
      </w:tr>
      <w:tr w:rsidR="007747BE" w:rsidRPr="00617800" w14:paraId="0D44CE83" w14:textId="77777777" w:rsidTr="007747BE">
        <w:trPr>
          <w:gridAfter w:val="1"/>
          <w:wAfter w:w="141" w:type="dxa"/>
          <w:trHeight w:val="355"/>
        </w:trPr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6F30D996" w14:textId="45033A60" w:rsidR="007747BE" w:rsidRDefault="004C48B5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7747BE">
              <w:rPr>
                <w:rFonts w:ascii="Arial" w:hAnsi="Arial" w:cs="Arial"/>
                <w:b/>
                <w:sz w:val="18"/>
                <w:szCs w:val="18"/>
              </w:rPr>
              <w:t>ítanie</w:t>
            </w:r>
          </w:p>
          <w:p w14:paraId="401838D7" w14:textId="77777777" w:rsidR="007747BE" w:rsidRPr="00617800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9" w:type="dxa"/>
            <w:shd w:val="clear" w:color="auto" w:fill="auto"/>
          </w:tcPr>
          <w:p w14:paraId="1C1579C6" w14:textId="667188F8" w:rsidR="007747BE" w:rsidRDefault="003B1089" w:rsidP="0003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tať a zoradiť krátke texty o osobách; </w:t>
            </w:r>
          </w:p>
          <w:p w14:paraId="5C7BC59F" w14:textId="2267B557" w:rsidR="007747BE" w:rsidRPr="00617800" w:rsidRDefault="003B1089" w:rsidP="0003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ť informácii o osobe v krátkom texte v novinách a označiť výpoveď správne/ nesprávne</w:t>
            </w:r>
          </w:p>
        </w:tc>
      </w:tr>
      <w:tr w:rsidR="007747BE" w:rsidRPr="00857AAF" w14:paraId="2E03B607" w14:textId="77777777" w:rsidTr="007747BE">
        <w:trPr>
          <w:gridAfter w:val="1"/>
          <w:wAfter w:w="141" w:type="dxa"/>
          <w:trHeight w:val="328"/>
        </w:trPr>
        <w:tc>
          <w:tcPr>
            <w:tcW w:w="1709" w:type="dxa"/>
            <w:gridSpan w:val="2"/>
          </w:tcPr>
          <w:p w14:paraId="23B32AB1" w14:textId="21121C9C" w:rsidR="007747BE" w:rsidRPr="00617800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ísanie</w:t>
            </w:r>
          </w:p>
        </w:tc>
        <w:tc>
          <w:tcPr>
            <w:tcW w:w="11469" w:type="dxa"/>
            <w:shd w:val="clear" w:color="auto" w:fill="auto"/>
          </w:tcPr>
          <w:p w14:paraId="3D6A19CF" w14:textId="69A48253" w:rsidR="007747BE" w:rsidRPr="00415915" w:rsidRDefault="003B1089" w:rsidP="008E39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5915">
              <w:rPr>
                <w:rFonts w:ascii="Arial" w:hAnsi="Arial" w:cs="Arial"/>
                <w:sz w:val="18"/>
                <w:szCs w:val="18"/>
                <w:lang w:val="en-GB"/>
              </w:rPr>
              <w:t>odpovedať na e-mail a predstaviť sa</w:t>
            </w:r>
          </w:p>
        </w:tc>
      </w:tr>
      <w:tr w:rsidR="007747BE" w:rsidRPr="00617800" w14:paraId="0795DE4F" w14:textId="77777777" w:rsidTr="007747BE">
        <w:trPr>
          <w:gridAfter w:val="1"/>
          <w:wAfter w:w="141" w:type="dxa"/>
          <w:trHeight w:val="358"/>
        </w:trPr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5F6AE463" w14:textId="14647BD6" w:rsidR="007747BE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čítanie a hovorenie</w:t>
            </w:r>
          </w:p>
        </w:tc>
        <w:tc>
          <w:tcPr>
            <w:tcW w:w="11469" w:type="dxa"/>
            <w:shd w:val="clear" w:color="auto" w:fill="auto"/>
          </w:tcPr>
          <w:p w14:paraId="746F1625" w14:textId="1E27B637" w:rsidR="007747BE" w:rsidRDefault="003B1089" w:rsidP="0060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e-mail a identifikovať osobu na fotografii</w:t>
            </w:r>
          </w:p>
        </w:tc>
      </w:tr>
      <w:tr w:rsidR="007747BE" w:rsidRPr="00617800" w14:paraId="2C6DF552" w14:textId="77777777" w:rsidTr="007747BE">
        <w:trPr>
          <w:gridAfter w:val="1"/>
          <w:wAfter w:w="141" w:type="dxa"/>
          <w:trHeight w:val="280"/>
        </w:trPr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1B7E24DD" w14:textId="1682EDE1" w:rsidR="007747BE" w:rsidRDefault="007747BE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vorenie</w:t>
            </w:r>
          </w:p>
        </w:tc>
        <w:tc>
          <w:tcPr>
            <w:tcW w:w="11469" w:type="dxa"/>
            <w:shd w:val="clear" w:color="auto" w:fill="auto"/>
          </w:tcPr>
          <w:p w14:paraId="5C779677" w14:textId="5941E830" w:rsidR="007747BE" w:rsidRDefault="003B1089" w:rsidP="006971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staviť sa; </w:t>
            </w:r>
          </w:p>
          <w:p w14:paraId="42FCB5B8" w14:textId="418F8AE0" w:rsidR="007747BE" w:rsidRDefault="003B1089" w:rsidP="006971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ť otázky k téme a odpovedať na ne</w:t>
            </w:r>
          </w:p>
        </w:tc>
      </w:tr>
      <w:tr w:rsidR="007747BE" w:rsidRPr="00C2373D" w14:paraId="70E5EA91" w14:textId="77777777" w:rsidTr="007747BE">
        <w:trPr>
          <w:gridAfter w:val="1"/>
          <w:wAfter w:w="141" w:type="dxa"/>
          <w:trHeight w:val="25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7C2E" w14:textId="77777777" w:rsidR="007747BE" w:rsidRPr="00C2373D" w:rsidRDefault="007747BE" w:rsidP="00C237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2A6A" w14:textId="1514ADB1" w:rsidR="007747BE" w:rsidRPr="00C2373D" w:rsidRDefault="007747BE" w:rsidP="008E39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7747BE" w:rsidRPr="00FC0151" w14:paraId="31FE11CA" w14:textId="77777777" w:rsidTr="007747BE">
        <w:trPr>
          <w:gridAfter w:val="1"/>
          <w:wAfter w:w="141" w:type="dxa"/>
          <w:trHeight w:val="25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C08D" w14:textId="488E7486" w:rsidR="007747BE" w:rsidRPr="00C2373D" w:rsidRDefault="007747BE" w:rsidP="00C237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A4278" w14:textId="4996EF90" w:rsidR="007747BE" w:rsidRPr="00C2373D" w:rsidRDefault="003B1089" w:rsidP="0060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ť regionálne varianty pozdravov v nemecky hovoriacich krajinách</w:t>
            </w:r>
          </w:p>
        </w:tc>
      </w:tr>
      <w:tr w:rsidR="007747BE" w:rsidRPr="00FC0151" w14:paraId="3203F7F3" w14:textId="77777777" w:rsidTr="007747BE">
        <w:trPr>
          <w:gridAfter w:val="1"/>
          <w:wAfter w:w="141" w:type="dxa"/>
          <w:trHeight w:val="25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3417" w14:textId="413E20CB" w:rsidR="007747BE" w:rsidRDefault="007747BE" w:rsidP="00C237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1: </w:t>
            </w: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936B" w14:textId="156D9267" w:rsidR="007747BE" w:rsidRDefault="00ED7FDC" w:rsidP="0060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znať</w:t>
            </w:r>
            <w:r w:rsidR="003B1089">
              <w:rPr>
                <w:rFonts w:ascii="Arial" w:hAnsi="Arial" w:cs="Arial"/>
                <w:sz w:val="18"/>
                <w:szCs w:val="18"/>
              </w:rPr>
              <w:t xml:space="preserve"> pozdravy vo filme, spoznať </w:t>
            </w:r>
            <w:r>
              <w:rPr>
                <w:rFonts w:ascii="Arial" w:hAnsi="Arial" w:cs="Arial"/>
                <w:sz w:val="18"/>
                <w:szCs w:val="18"/>
              </w:rPr>
              <w:t>hrdinov</w:t>
            </w:r>
            <w:r w:rsidR="003B1089">
              <w:rPr>
                <w:rFonts w:ascii="Arial" w:hAnsi="Arial" w:cs="Arial"/>
                <w:sz w:val="18"/>
                <w:szCs w:val="18"/>
              </w:rPr>
              <w:t xml:space="preserve"> a zostaviť informácie o sebe</w:t>
            </w:r>
          </w:p>
        </w:tc>
      </w:tr>
    </w:tbl>
    <w:p w14:paraId="5D4BEDBB" w14:textId="555CD978" w:rsidR="00602ABA" w:rsidRDefault="00602ABA" w:rsidP="00C74125">
      <w:pPr>
        <w:rPr>
          <w:rFonts w:ascii="Arial" w:hAnsi="Arial" w:cs="Arial"/>
          <w:b/>
          <w:sz w:val="22"/>
          <w:szCs w:val="22"/>
        </w:rPr>
      </w:pPr>
    </w:p>
    <w:p w14:paraId="660FC5A1" w14:textId="77777777" w:rsidR="00602ABA" w:rsidRDefault="00602A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017A96" w14:textId="77777777" w:rsidR="00C74125" w:rsidRDefault="00C74125" w:rsidP="00C74125">
      <w:pPr>
        <w:rPr>
          <w:rFonts w:ascii="Arial" w:hAnsi="Arial" w:cs="Arial"/>
          <w:sz w:val="16"/>
          <w:szCs w:val="1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8"/>
        <w:gridCol w:w="3147"/>
        <w:gridCol w:w="3684"/>
        <w:gridCol w:w="5531"/>
      </w:tblGrid>
      <w:tr w:rsidR="00C74125" w:rsidRPr="00B02151" w14:paraId="6F4F2E57" w14:textId="77777777" w:rsidTr="00810D7A">
        <w:tc>
          <w:tcPr>
            <w:tcW w:w="14170" w:type="dxa"/>
            <w:gridSpan w:val="4"/>
            <w:shd w:val="clear" w:color="auto" w:fill="00B0F0"/>
          </w:tcPr>
          <w:p w14:paraId="73C8897B" w14:textId="77777777" w:rsidR="00C74125" w:rsidRPr="00B02151" w:rsidRDefault="00C74125" w:rsidP="00FB58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 2: </w:t>
            </w:r>
            <w:r>
              <w:rPr>
                <w:rFonts w:ascii="Arial" w:hAnsi="Arial" w:cs="Arial"/>
                <w:b/>
                <w:sz w:val="22"/>
                <w:szCs w:val="22"/>
              </w:rPr>
              <w:t>Bei uns zu Hause</w:t>
            </w:r>
          </w:p>
        </w:tc>
      </w:tr>
      <w:tr w:rsidR="00B937C5" w:rsidRPr="00FC0151" w14:paraId="2D8903C3" w14:textId="77777777" w:rsidTr="00810D7A">
        <w:tc>
          <w:tcPr>
            <w:tcW w:w="1808" w:type="dxa"/>
          </w:tcPr>
          <w:p w14:paraId="4BB1A6C8" w14:textId="77777777" w:rsidR="00B937C5" w:rsidRPr="00FC0151" w:rsidRDefault="00B937C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78AE1842" w14:textId="35A41CB9" w:rsidR="00B937C5" w:rsidRPr="00FC0151" w:rsidRDefault="004C48B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684" w:type="dxa"/>
            <w:shd w:val="clear" w:color="auto" w:fill="auto"/>
          </w:tcPr>
          <w:p w14:paraId="49E582C7" w14:textId="28D56EC9" w:rsidR="00B937C5" w:rsidRPr="00FC0151" w:rsidRDefault="004C48B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531" w:type="dxa"/>
          </w:tcPr>
          <w:p w14:paraId="04D6EE3A" w14:textId="06C98B2D" w:rsidR="00B937C5" w:rsidRPr="00FC0151" w:rsidRDefault="00EF4B6D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B937C5" w:rsidRPr="00FC0151" w14:paraId="011498C3" w14:textId="77777777" w:rsidTr="00810D7A">
        <w:tc>
          <w:tcPr>
            <w:tcW w:w="1808" w:type="dxa"/>
          </w:tcPr>
          <w:p w14:paraId="7C622029" w14:textId="77777777" w:rsidR="00B937C5" w:rsidRPr="00FC0151" w:rsidRDefault="00B937C5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Wo wohnt ihr?</w:t>
            </w:r>
          </w:p>
        </w:tc>
        <w:tc>
          <w:tcPr>
            <w:tcW w:w="3147" w:type="dxa"/>
            <w:shd w:val="clear" w:color="auto" w:fill="auto"/>
          </w:tcPr>
          <w:p w14:paraId="700D9675" w14:textId="38F740F2" w:rsidR="00B937C5" w:rsidRDefault="004A7BFD" w:rsidP="00E92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iesť adresu</w:t>
            </w:r>
          </w:p>
          <w:p w14:paraId="66E4DF67" w14:textId="4B6B5E61" w:rsidR="00811A2B" w:rsidRDefault="004A7BFD" w:rsidP="00E92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iesť polohu miest</w:t>
            </w:r>
          </w:p>
          <w:p w14:paraId="1A8BAF0A" w14:textId="22704104" w:rsidR="00811A2B" w:rsidRDefault="004A7BFD" w:rsidP="00E92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enovať miesta v meste</w:t>
            </w:r>
          </w:p>
          <w:p w14:paraId="76A3C020" w14:textId="43D9AD1A" w:rsidR="00811A2B" w:rsidRDefault="004A7BFD" w:rsidP="00E92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oriť o mieste bydliska</w:t>
            </w:r>
          </w:p>
          <w:p w14:paraId="35AD722D" w14:textId="66A2EC55" w:rsidR="00811A2B" w:rsidRPr="00FC0151" w:rsidRDefault="00811A2B" w:rsidP="00E92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</w:tcPr>
          <w:p w14:paraId="6525BC49" w14:textId="44A7CF5A" w:rsidR="00B937C5" w:rsidRDefault="00B937C5" w:rsidP="00FB5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sá </w:t>
            </w:r>
            <w:r w:rsidRPr="00420AC9">
              <w:rPr>
                <w:rFonts w:ascii="Arial" w:hAnsi="Arial" w:cs="Arial"/>
                <w:i/>
                <w:iCs/>
                <w:sz w:val="18"/>
                <w:szCs w:val="18"/>
              </w:rPr>
              <w:t>sein, wohnen, haben</w:t>
            </w:r>
            <w:r>
              <w:rPr>
                <w:rFonts w:ascii="Arial" w:hAnsi="Arial" w:cs="Arial"/>
                <w:sz w:val="18"/>
                <w:szCs w:val="18"/>
              </w:rPr>
              <w:t xml:space="preserve"> v prítomnom čase (Pl.); osobné zámená (Personalpronomen): </w:t>
            </w:r>
            <w:r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wir, ih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01FDFD" w14:textId="76841BFE" w:rsidR="00B937C5" w:rsidRPr="00C511B8" w:rsidRDefault="00B937C5" w:rsidP="00D62F1E">
            <w:pPr>
              <w:rPr>
                <w:rFonts w:ascii="Arial" w:hAnsi="Arial" w:cs="Arial"/>
                <w:sz w:val="18"/>
                <w:szCs w:val="18"/>
              </w:rPr>
            </w:pPr>
            <w:r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es gib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1B8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Akkusativ; osobné zámená (Personalpronomen) </w:t>
            </w:r>
            <w:r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er / es / sie</w:t>
            </w:r>
            <w:r>
              <w:rPr>
                <w:rFonts w:ascii="Arial" w:hAnsi="Arial" w:cs="Arial"/>
                <w:sz w:val="18"/>
                <w:szCs w:val="18"/>
              </w:rPr>
              <w:t xml:space="preserve"> pre podstatné mená; prídavné mená</w:t>
            </w:r>
          </w:p>
        </w:tc>
        <w:tc>
          <w:tcPr>
            <w:tcW w:w="5531" w:type="dxa"/>
          </w:tcPr>
          <w:p w14:paraId="4E551339" w14:textId="4C43D216" w:rsidR="00B937C5" w:rsidRDefault="004A7BFD" w:rsidP="0031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</w:t>
            </w:r>
            <w:r w:rsidR="00B937C5">
              <w:rPr>
                <w:rFonts w:ascii="Arial" w:hAnsi="Arial" w:cs="Arial"/>
                <w:sz w:val="18"/>
                <w:szCs w:val="18"/>
              </w:rPr>
              <w:t xml:space="preserve">ázky na bydlisko: </w:t>
            </w:r>
            <w:r w:rsidR="00B937C5" w:rsidRPr="007B3050">
              <w:rPr>
                <w:rFonts w:ascii="Arial" w:hAnsi="Arial" w:cs="Arial"/>
                <w:i/>
                <w:sz w:val="18"/>
                <w:szCs w:val="18"/>
              </w:rPr>
              <w:t xml:space="preserve">Wo </w:t>
            </w:r>
            <w:r w:rsidR="00B937C5">
              <w:rPr>
                <w:rFonts w:ascii="Arial" w:hAnsi="Arial" w:cs="Arial"/>
                <w:i/>
                <w:sz w:val="18"/>
                <w:szCs w:val="18"/>
              </w:rPr>
              <w:t xml:space="preserve">wohnst du? Wo </w:t>
            </w:r>
            <w:r w:rsidR="00B937C5" w:rsidRPr="007B3050">
              <w:rPr>
                <w:rFonts w:ascii="Arial" w:hAnsi="Arial" w:cs="Arial"/>
                <w:i/>
                <w:sz w:val="18"/>
                <w:szCs w:val="18"/>
              </w:rPr>
              <w:t>wohnt ihr?</w:t>
            </w:r>
            <w:r w:rsidR="00B937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37C5" w:rsidRPr="0053449D">
              <w:rPr>
                <w:rFonts w:ascii="Arial" w:hAnsi="Arial" w:cs="Arial"/>
                <w:i/>
                <w:iCs/>
                <w:sz w:val="18"/>
                <w:szCs w:val="18"/>
              </w:rPr>
              <w:t>Wie ist deine Adresse?</w:t>
            </w:r>
            <w:r w:rsidR="00B937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C2966D" w14:textId="73891FDB" w:rsidR="00B937C5" w:rsidRDefault="00B937C5" w:rsidP="00D62F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0AC9">
              <w:rPr>
                <w:rFonts w:ascii="Arial" w:hAnsi="Arial" w:cs="Arial"/>
                <w:i/>
                <w:iCs/>
                <w:sz w:val="18"/>
                <w:szCs w:val="18"/>
              </w:rPr>
              <w:t>Wo liegt …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s gibt es in …? Gibt es ein-…?; </w:t>
            </w:r>
          </w:p>
          <w:p w14:paraId="57F7D8EF" w14:textId="635B3AFE" w:rsidR="00B937C5" w:rsidRDefault="004A7BFD" w:rsidP="00F627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v</w:t>
            </w:r>
            <w:r w:rsidR="00B937C5">
              <w:rPr>
                <w:rFonts w:ascii="Arial" w:hAnsi="Arial" w:cs="Arial"/>
                <w:iCs/>
                <w:sz w:val="18"/>
                <w:szCs w:val="18"/>
              </w:rPr>
              <w:t>etové strany</w:t>
            </w:r>
            <w:r w:rsidR="00B937C5" w:rsidRPr="00D62F1E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937C5" w:rsidRPr="00420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 Osten / Westen / Norden / Süden 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in der Mitte </w:t>
            </w:r>
            <w:r w:rsidR="00B937C5" w:rsidRPr="00420AC9">
              <w:rPr>
                <w:rFonts w:ascii="Arial" w:hAnsi="Arial" w:cs="Arial"/>
                <w:i/>
                <w:iCs/>
                <w:sz w:val="18"/>
                <w:szCs w:val="18"/>
              </w:rPr>
              <w:t>von …</w:t>
            </w:r>
            <w:r w:rsidR="00B937C5" w:rsidRPr="00D66CBF">
              <w:rPr>
                <w:rFonts w:ascii="Arial" w:hAnsi="Arial" w:cs="Arial"/>
                <w:iCs/>
                <w:sz w:val="18"/>
                <w:szCs w:val="18"/>
              </w:rPr>
              <w:t>;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937C5">
              <w:rPr>
                <w:rFonts w:ascii="Arial" w:hAnsi="Arial" w:cs="Arial"/>
                <w:sz w:val="18"/>
                <w:szCs w:val="18"/>
              </w:rPr>
              <w:br/>
              <w:t>miesta a pamätihodnosti v meste;</w:t>
            </w:r>
          </w:p>
          <w:p w14:paraId="6D18BDB0" w14:textId="13B69BBE" w:rsidR="00B937C5" w:rsidRDefault="00B937C5" w:rsidP="00F6272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ch weiß nicht.</w:t>
            </w:r>
            <w:r w:rsidRPr="00D66CBF">
              <w:rPr>
                <w:rFonts w:ascii="Arial" w:hAnsi="Arial" w:cs="Arial"/>
                <w:iCs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F6E8AAE" w14:textId="2F9900DF" w:rsidR="00B937C5" w:rsidRPr="00D62F1E" w:rsidRDefault="004A7BFD" w:rsidP="00F6272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937C5">
              <w:rPr>
                <w:rFonts w:ascii="Arial" w:hAnsi="Arial" w:cs="Arial"/>
                <w:sz w:val="18"/>
                <w:szCs w:val="18"/>
              </w:rPr>
              <w:t>rídavné mená</w:t>
            </w:r>
            <w:r w:rsidR="00B937C5" w:rsidRPr="00D66CBF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uhig / laut, groß / </w:t>
            </w:r>
            <w:r w:rsidR="00B937C5" w:rsidRPr="00420AC9">
              <w:rPr>
                <w:rFonts w:ascii="Arial" w:hAnsi="Arial" w:cs="Arial"/>
                <w:i/>
                <w:iCs/>
                <w:sz w:val="18"/>
                <w:szCs w:val="18"/>
              </w:rPr>
              <w:t>klein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B937C5" w:rsidRPr="00420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937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u / alt, modern, </w:t>
            </w:r>
            <w:r w:rsidR="00B937C5" w:rsidRPr="00420AC9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</w:tr>
      <w:tr w:rsidR="00810D7A" w:rsidRPr="000C7231" w14:paraId="7A8C76F7" w14:textId="77777777" w:rsidTr="00810D7A">
        <w:trPr>
          <w:trHeight w:val="754"/>
        </w:trPr>
        <w:tc>
          <w:tcPr>
            <w:tcW w:w="1808" w:type="dxa"/>
            <w:shd w:val="clear" w:color="auto" w:fill="DEEAF6" w:themeFill="accent1" w:themeFillTint="33"/>
          </w:tcPr>
          <w:p w14:paraId="501D28D9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09B4DCEF" w14:textId="5485B0E7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DF66EB">
              <w:rPr>
                <w:rFonts w:ascii="Arial" w:hAnsi="Arial" w:cs="Arial"/>
                <w:bCs/>
                <w:sz w:val="18"/>
                <w:szCs w:val="18"/>
              </w:rPr>
              <w:t>eografia</w:t>
            </w:r>
          </w:p>
        </w:tc>
      </w:tr>
      <w:tr w:rsidR="00B937C5" w:rsidRPr="00857AAF" w14:paraId="5126CE28" w14:textId="77777777" w:rsidTr="00810D7A">
        <w:tc>
          <w:tcPr>
            <w:tcW w:w="18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351628" w14:textId="1A2F8C4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259FC18B" w14:textId="6164ED5B" w:rsidR="00B937C5" w:rsidRPr="00A850B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0411CCE9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D0BBA2" w14:textId="1F2590CA" w:rsidR="00B937C5" w:rsidRPr="00FC0151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39EEAEBB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B21C98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EBB3F01" w14:textId="0FFFB2D6" w:rsidR="00B937C5" w:rsidRPr="00413AA0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5F7C7762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6D096B" w14:textId="77777777" w:rsidR="00B937C5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598CE3FE" w14:textId="22450E61" w:rsidR="00B937C5" w:rsidRDefault="00B937C5" w:rsidP="00B93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38467C" w14:textId="255C2E48" w:rsidR="00B937C5" w:rsidRPr="008C4397" w:rsidRDefault="004A7BFD" w:rsidP="00B100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4397">
              <w:rPr>
                <w:rFonts w:ascii="Arial" w:hAnsi="Arial" w:cs="Arial"/>
                <w:sz w:val="18"/>
                <w:szCs w:val="18"/>
                <w:lang w:val="en-GB"/>
              </w:rPr>
              <w:t>opakovanie slovnej zásob</w:t>
            </w:r>
            <w:r w:rsidR="008C4397" w:rsidRPr="008C4397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8C4397">
              <w:rPr>
                <w:rFonts w:ascii="Arial" w:hAnsi="Arial" w:cs="Arial"/>
                <w:sz w:val="18"/>
                <w:szCs w:val="18"/>
                <w:lang w:val="en-GB"/>
              </w:rPr>
              <w:t xml:space="preserve"> (mindmaps k téme mesto, puzzle miest)</w:t>
            </w:r>
          </w:p>
          <w:p w14:paraId="44FCDAEB" w14:textId="77777777" w:rsidR="00B937C5" w:rsidRPr="008C4397" w:rsidRDefault="00B937C5" w:rsidP="00B100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CB69DCD" w14:textId="018643E5" w:rsidR="00B937C5" w:rsidRPr="002A30B4" w:rsidRDefault="004A7BFD" w:rsidP="00B100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0B4">
              <w:rPr>
                <w:rFonts w:ascii="Arial" w:hAnsi="Arial" w:cs="Arial"/>
                <w:sz w:val="18"/>
                <w:szCs w:val="18"/>
                <w:lang w:val="en-GB"/>
              </w:rPr>
              <w:t xml:space="preserve">rozdiel medzi </w:t>
            </w:r>
            <w:r w:rsidRPr="002A30B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e</w:t>
            </w:r>
            <w:r w:rsidRPr="002A30B4">
              <w:rPr>
                <w:rFonts w:ascii="Arial" w:hAnsi="Arial" w:cs="Arial"/>
                <w:sz w:val="18"/>
                <w:szCs w:val="18"/>
                <w:lang w:val="en-GB"/>
              </w:rPr>
              <w:t xml:space="preserve"> a </w:t>
            </w:r>
            <w:r w:rsidRPr="002A30B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i</w:t>
            </w:r>
          </w:p>
          <w:p w14:paraId="33674DED" w14:textId="77777777" w:rsidR="00B937C5" w:rsidRPr="002A30B4" w:rsidRDefault="00B937C5" w:rsidP="00B100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D08A01" w14:textId="5BE43DB8" w:rsidR="00B937C5" w:rsidRPr="002A30B4" w:rsidRDefault="004A7BFD" w:rsidP="00B100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0B4">
              <w:rPr>
                <w:rFonts w:ascii="Arial" w:hAnsi="Arial" w:cs="Arial"/>
                <w:sz w:val="18"/>
                <w:szCs w:val="18"/>
                <w:lang w:val="en-GB"/>
              </w:rPr>
              <w:t>čítať pohľadnicu a identifikovať pamätihodnosti</w:t>
            </w:r>
          </w:p>
          <w:p w14:paraId="6945358C" w14:textId="77777777" w:rsidR="00B937C5" w:rsidRPr="002A30B4" w:rsidRDefault="00B937C5" w:rsidP="00F404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24359F" w14:textId="23F5A26B" w:rsidR="00B937C5" w:rsidRPr="007114DF" w:rsidRDefault="004A7BFD" w:rsidP="00F4047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14DF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0D303A" w:rsidRPr="007114DF">
              <w:rPr>
                <w:rFonts w:ascii="Arial" w:hAnsi="Arial" w:cs="Arial"/>
                <w:sz w:val="18"/>
                <w:szCs w:val="18"/>
                <w:lang w:val="en-GB"/>
              </w:rPr>
              <w:t xml:space="preserve">apísať pohľadnicu z </w:t>
            </w:r>
            <w:r w:rsidR="00B937C5" w:rsidRPr="007114DF">
              <w:rPr>
                <w:rFonts w:ascii="Arial" w:hAnsi="Arial" w:cs="Arial"/>
                <w:sz w:val="18"/>
                <w:szCs w:val="18"/>
                <w:lang w:val="en-GB"/>
              </w:rPr>
              <w:t xml:space="preserve"> DACH </w:t>
            </w:r>
            <w:r w:rsidR="000D303A" w:rsidRPr="007114DF">
              <w:rPr>
                <w:rFonts w:ascii="Arial" w:hAnsi="Arial" w:cs="Arial"/>
                <w:sz w:val="18"/>
                <w:szCs w:val="18"/>
                <w:lang w:val="en-GB"/>
              </w:rPr>
              <w:t>alebo z vlastného mesta</w:t>
            </w:r>
            <w:r w:rsidR="00B937C5" w:rsidRPr="007114DF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14:paraId="0F4B2713" w14:textId="754FFE1F" w:rsidR="00B937C5" w:rsidRPr="00F16472" w:rsidRDefault="00115165" w:rsidP="00F404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1647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evalvácia</w:t>
            </w:r>
            <w:r w:rsidR="00B937C5" w:rsidRPr="00F1647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: </w:t>
            </w:r>
            <w:r w:rsidR="004A7BFD" w:rsidRPr="00F1647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kúšanie učebných cieľov (+ opakovanie prostredníctvom online-cvičení)</w:t>
            </w:r>
          </w:p>
        </w:tc>
      </w:tr>
    </w:tbl>
    <w:p w14:paraId="35410775" w14:textId="778F61FE" w:rsidR="00DD0F57" w:rsidRPr="00F16472" w:rsidRDefault="00DD0F57">
      <w:pPr>
        <w:rPr>
          <w:lang w:val="en-GB"/>
        </w:rPr>
      </w:pPr>
    </w:p>
    <w:p w14:paraId="52AF551E" w14:textId="77777777" w:rsidR="00DD0F57" w:rsidRPr="00F16472" w:rsidRDefault="00DD0F57">
      <w:pPr>
        <w:rPr>
          <w:lang w:val="en-GB"/>
        </w:rPr>
      </w:pPr>
      <w:r w:rsidRPr="00F16472">
        <w:rPr>
          <w:lang w:val="en-GB"/>
        </w:rPr>
        <w:br w:type="page"/>
      </w:r>
    </w:p>
    <w:p w14:paraId="57306B40" w14:textId="77777777" w:rsidR="00763406" w:rsidRPr="00F16472" w:rsidRDefault="00763406">
      <w:pPr>
        <w:rPr>
          <w:lang w:val="en-GB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561"/>
        <w:gridCol w:w="2685"/>
        <w:gridCol w:w="4985"/>
      </w:tblGrid>
      <w:tr w:rsidR="000D303A" w:rsidRPr="00FC0151" w14:paraId="4DD5E7BB" w14:textId="77777777" w:rsidTr="00810D7A">
        <w:trPr>
          <w:trHeight w:val="188"/>
        </w:trPr>
        <w:tc>
          <w:tcPr>
            <w:tcW w:w="1805" w:type="dxa"/>
          </w:tcPr>
          <w:p w14:paraId="6980BD68" w14:textId="77777777" w:rsidR="000D303A" w:rsidRPr="00F16472" w:rsidRDefault="000D303A" w:rsidP="00D3613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561" w:type="dxa"/>
            <w:shd w:val="clear" w:color="auto" w:fill="auto"/>
          </w:tcPr>
          <w:p w14:paraId="546BCC2F" w14:textId="0A58F901" w:rsidR="000D303A" w:rsidRPr="00FC0151" w:rsidRDefault="009544CE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7C7111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  <w:tc>
          <w:tcPr>
            <w:tcW w:w="2685" w:type="dxa"/>
            <w:shd w:val="clear" w:color="auto" w:fill="auto"/>
          </w:tcPr>
          <w:p w14:paraId="4684FDC4" w14:textId="7BCD797C" w:rsidR="000D303A" w:rsidRPr="00FC0151" w:rsidRDefault="00060C02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27463">
              <w:rPr>
                <w:rFonts w:ascii="Arial" w:hAnsi="Arial" w:cs="Arial"/>
                <w:b/>
                <w:sz w:val="18"/>
                <w:szCs w:val="18"/>
              </w:rPr>
              <w:t>ramatika</w:t>
            </w:r>
          </w:p>
        </w:tc>
        <w:tc>
          <w:tcPr>
            <w:tcW w:w="4985" w:type="dxa"/>
          </w:tcPr>
          <w:p w14:paraId="7708281C" w14:textId="634FE1D8" w:rsidR="000D303A" w:rsidRPr="00FC0151" w:rsidRDefault="00E27463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ovná zásoba, </w:t>
            </w:r>
            <w:r w:rsidR="00F92DCF">
              <w:rPr>
                <w:rFonts w:ascii="Arial" w:hAnsi="Arial" w:cs="Arial"/>
                <w:b/>
                <w:sz w:val="18"/>
                <w:szCs w:val="18"/>
              </w:rPr>
              <w:t>slovné spojenia</w:t>
            </w:r>
          </w:p>
        </w:tc>
      </w:tr>
      <w:tr w:rsidR="000D303A" w:rsidRPr="00FC0151" w14:paraId="0FE9B478" w14:textId="77777777" w:rsidTr="00810D7A">
        <w:trPr>
          <w:trHeight w:val="2152"/>
        </w:trPr>
        <w:tc>
          <w:tcPr>
            <w:tcW w:w="1805" w:type="dxa"/>
            <w:tcBorders>
              <w:bottom w:val="single" w:sz="4" w:space="0" w:color="auto"/>
            </w:tcBorders>
          </w:tcPr>
          <w:p w14:paraId="1AC7E88D" w14:textId="5C1FDF79" w:rsidR="000D303A" w:rsidRPr="00FC0151" w:rsidRDefault="000D303A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Besuch bei Familie Lenz</w:t>
            </w:r>
          </w:p>
        </w:tc>
        <w:tc>
          <w:tcPr>
            <w:tcW w:w="3561" w:type="dxa"/>
            <w:shd w:val="clear" w:color="auto" w:fill="auto"/>
          </w:tcPr>
          <w:p w14:paraId="7D40210C" w14:textId="5592E200" w:rsidR="000D303A" w:rsidRDefault="004A7BFD" w:rsidP="00CC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ásť zdvorilé otázky</w:t>
            </w:r>
          </w:p>
          <w:p w14:paraId="074DE314" w14:textId="15D3D570" w:rsidR="001C07AE" w:rsidRDefault="004A7BFD" w:rsidP="00CC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úknuť niečo na pitie</w:t>
            </w:r>
          </w:p>
          <w:p w14:paraId="589591E0" w14:textId="74928E8F" w:rsidR="001C07AE" w:rsidRDefault="004A7BFD" w:rsidP="00CC34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en-GB"/>
              </w:rPr>
              <w:t>povedať, čo by som 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cel/a</w:t>
            </w:r>
          </w:p>
          <w:p w14:paraId="7A564EAD" w14:textId="74489C07" w:rsidR="001C07AE" w:rsidRDefault="009544CE" w:rsidP="00CC34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voľnočasové ak</w:t>
            </w:r>
            <w:r w:rsidR="004A7BFD">
              <w:rPr>
                <w:rFonts w:ascii="Arial" w:hAnsi="Arial" w:cs="Arial"/>
                <w:sz w:val="18"/>
                <w:szCs w:val="18"/>
                <w:lang w:val="en-GB"/>
              </w:rPr>
              <w:t>tivity</w:t>
            </w:r>
          </w:p>
          <w:p w14:paraId="222F6822" w14:textId="61479517" w:rsidR="001C07AE" w:rsidRPr="001C07AE" w:rsidRDefault="004A7BFD" w:rsidP="00CC34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agovať na ponuky</w:t>
            </w:r>
          </w:p>
        </w:tc>
        <w:tc>
          <w:tcPr>
            <w:tcW w:w="2685" w:type="dxa"/>
            <w:shd w:val="clear" w:color="auto" w:fill="auto"/>
          </w:tcPr>
          <w:p w14:paraId="56451591" w14:textId="428AF12B" w:rsidR="000D303A" w:rsidRDefault="004A7BFD" w:rsidP="0031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E27463">
              <w:rPr>
                <w:rFonts w:ascii="Arial" w:hAnsi="Arial" w:cs="Arial"/>
                <w:sz w:val="18"/>
                <w:szCs w:val="18"/>
              </w:rPr>
              <w:t>dvorilostná forma so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03A"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Sie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10AB342" w14:textId="67ED59BE" w:rsidR="000D303A" w:rsidRDefault="00E27463" w:rsidP="0031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so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03A"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möchten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redložka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D303A"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mit, ohne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FBA9494" w14:textId="4D436983" w:rsidR="000D303A" w:rsidRPr="00FC0151" w:rsidRDefault="00E27463" w:rsidP="0031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ácia s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03A" w:rsidRPr="00C511B8">
              <w:rPr>
                <w:rFonts w:ascii="Arial" w:hAnsi="Arial" w:cs="Arial"/>
                <w:i/>
                <w:iCs/>
                <w:sz w:val="18"/>
                <w:szCs w:val="18"/>
              </w:rPr>
              <w:t>nicht</w:t>
            </w:r>
          </w:p>
        </w:tc>
        <w:tc>
          <w:tcPr>
            <w:tcW w:w="4985" w:type="dxa"/>
          </w:tcPr>
          <w:p w14:paraId="42704582" w14:textId="328A9853" w:rsidR="000D303A" w:rsidRDefault="004A7BFD" w:rsidP="00CC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F92DCF">
              <w:rPr>
                <w:rFonts w:ascii="Arial" w:hAnsi="Arial" w:cs="Arial"/>
                <w:sz w:val="18"/>
                <w:szCs w:val="18"/>
              </w:rPr>
              <w:t>dvorilé otázky</w:t>
            </w:r>
            <w:r w:rsidR="000D303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D303A" w:rsidRPr="00DE450D">
              <w:rPr>
                <w:rFonts w:ascii="Arial" w:hAnsi="Arial" w:cs="Arial"/>
                <w:i/>
                <w:iCs/>
                <w:sz w:val="18"/>
                <w:szCs w:val="18"/>
              </w:rPr>
              <w:t>Wie geht es Ihnen?</w:t>
            </w:r>
            <w:r w:rsidR="000D30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D303A" w:rsidRPr="00416540">
              <w:rPr>
                <w:rFonts w:ascii="Arial" w:hAnsi="Arial" w:cs="Arial"/>
                <w:i/>
                <w:iCs/>
                <w:sz w:val="18"/>
                <w:szCs w:val="18"/>
              </w:rPr>
              <w:t>Möchten Sie / etwas trinken</w:t>
            </w:r>
            <w:r w:rsidR="000D30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? </w:t>
            </w:r>
            <w:r w:rsidR="000D303A" w:rsidRPr="00416540">
              <w:rPr>
                <w:rFonts w:ascii="Arial" w:hAnsi="Arial" w:cs="Arial"/>
                <w:i/>
                <w:iCs/>
                <w:sz w:val="18"/>
                <w:szCs w:val="18"/>
              </w:rPr>
              <w:t>Möchten Sie eine Tasse Kaffee / ein Glas Cola / …?</w:t>
            </w:r>
            <w:r w:rsidR="000D30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 </w:t>
            </w:r>
            <w:r w:rsidR="000D303A" w:rsidRPr="00AC5B65">
              <w:rPr>
                <w:rFonts w:ascii="Arial" w:hAnsi="Arial" w:cs="Arial"/>
                <w:i/>
                <w:iCs/>
                <w:sz w:val="18"/>
                <w:szCs w:val="18"/>
              </w:rPr>
              <w:t>Ja, bitte.</w:t>
            </w:r>
            <w:r w:rsidR="000D30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a, gern.</w:t>
            </w:r>
            <w:r w:rsidR="000D303A" w:rsidRPr="00AC5B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in, danke.</w:t>
            </w:r>
            <w:r w:rsidR="000D303A">
              <w:rPr>
                <w:rFonts w:ascii="Arial" w:hAnsi="Arial" w:cs="Arial"/>
                <w:iCs/>
                <w:sz w:val="18"/>
                <w:szCs w:val="18"/>
              </w:rPr>
              <w:t>;</w:t>
            </w:r>
            <w:r w:rsidR="000D303A">
              <w:rPr>
                <w:rFonts w:ascii="Arial" w:hAnsi="Arial" w:cs="Arial"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92DCF">
              <w:rPr>
                <w:rFonts w:ascii="Arial" w:hAnsi="Arial" w:cs="Arial"/>
                <w:sz w:val="18"/>
                <w:szCs w:val="18"/>
              </w:rPr>
              <w:t>ápoje</w:t>
            </w:r>
            <w:r w:rsidR="000D303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3F5E37E" w14:textId="1A480138" w:rsidR="000D303A" w:rsidRDefault="004A7BFD" w:rsidP="00CC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92DCF">
              <w:rPr>
                <w:rFonts w:ascii="Arial" w:hAnsi="Arial" w:cs="Arial"/>
                <w:sz w:val="18"/>
                <w:szCs w:val="18"/>
              </w:rPr>
              <w:t>oľnočasové aktivity</w:t>
            </w:r>
            <w:r w:rsidR="000D303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62453C" w14:textId="20232FD5" w:rsidR="000D303A" w:rsidRPr="00D11B30" w:rsidRDefault="004A7BFD" w:rsidP="00CC34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92DCF">
              <w:rPr>
                <w:rFonts w:ascii="Arial" w:hAnsi="Arial" w:cs="Arial"/>
                <w:sz w:val="18"/>
                <w:szCs w:val="18"/>
              </w:rPr>
              <w:t>lovné spojenia pre ponuky</w:t>
            </w:r>
            <w:r w:rsidR="000D303A" w:rsidRPr="00D11B30">
              <w:rPr>
                <w:rFonts w:ascii="Arial" w:hAnsi="Arial" w:cs="Arial"/>
                <w:sz w:val="18"/>
                <w:szCs w:val="18"/>
              </w:rPr>
              <w:t>:</w:t>
            </w:r>
            <w:r w:rsidR="000D30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s möchtest du machen? Möchtest du …? – Ich möchte (nicht) … Ja, gern. / Nein, ich möchte nicht … Ich möchte lieber …</w:t>
            </w:r>
          </w:p>
        </w:tc>
      </w:tr>
      <w:tr w:rsidR="00810D7A" w:rsidRPr="000C7231" w14:paraId="583427FB" w14:textId="77777777" w:rsidTr="00810D7A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28945615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1231" w:type="dxa"/>
            <w:gridSpan w:val="3"/>
            <w:shd w:val="clear" w:color="auto" w:fill="DEEAF6" w:themeFill="accent1" w:themeFillTint="33"/>
          </w:tcPr>
          <w:p w14:paraId="5DB73334" w14:textId="31AE1B30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 , g</w:t>
            </w:r>
            <w:r w:rsidR="00C30809">
              <w:rPr>
                <w:rFonts w:ascii="Arial" w:hAnsi="Arial" w:cs="Arial"/>
                <w:bCs/>
                <w:sz w:val="18"/>
                <w:szCs w:val="18"/>
              </w:rPr>
              <w:t>eografia</w:t>
            </w:r>
            <w:r w:rsidR="007A799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4A7BFD">
              <w:rPr>
                <w:rFonts w:ascii="Arial" w:hAnsi="Arial" w:cs="Arial"/>
                <w:bCs/>
                <w:sz w:val="18"/>
                <w:szCs w:val="18"/>
              </w:rPr>
              <w:t>hudobná výchova</w:t>
            </w:r>
          </w:p>
        </w:tc>
      </w:tr>
      <w:tr w:rsidR="000D303A" w:rsidRPr="00FC0151" w14:paraId="2015AC6F" w14:textId="77777777" w:rsidTr="00810D7A">
        <w:trPr>
          <w:trHeight w:val="749"/>
        </w:trPr>
        <w:tc>
          <w:tcPr>
            <w:tcW w:w="1805" w:type="dxa"/>
            <w:shd w:val="clear" w:color="auto" w:fill="DEEAF6" w:themeFill="accent1" w:themeFillTint="33"/>
          </w:tcPr>
          <w:p w14:paraId="13BD1D56" w14:textId="25582C71" w:rsidR="000D303A" w:rsidRDefault="00F92DCF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</w:t>
            </w:r>
            <w:r w:rsidR="000D303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91B397E" w14:textId="6EC2EEB1" w:rsidR="000D303A" w:rsidRPr="00A850B5" w:rsidRDefault="00F92DCF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6E9818A8" w14:textId="77777777" w:rsidR="000D303A" w:rsidRDefault="000D303A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F6C7DC" w14:textId="5906BB53" w:rsidR="000D303A" w:rsidRDefault="00F92DCF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  <w:r w:rsidR="000D303A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04797B08" w14:textId="100D84D6" w:rsidR="000D303A" w:rsidRPr="00413AA0" w:rsidRDefault="00F92DCF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eseň</w:t>
            </w:r>
          </w:p>
          <w:p w14:paraId="29E08FB7" w14:textId="77777777" w:rsidR="000D303A" w:rsidRDefault="000D303A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7196BB" w14:textId="77777777" w:rsidR="000D303A" w:rsidRDefault="000D303A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1231" w:type="dxa"/>
            <w:gridSpan w:val="3"/>
            <w:shd w:val="clear" w:color="auto" w:fill="DEEAF6" w:themeFill="accent1" w:themeFillTint="33"/>
          </w:tcPr>
          <w:p w14:paraId="57B9C896" w14:textId="77777777" w:rsidR="000D303A" w:rsidRDefault="000D303A" w:rsidP="00B100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302E" w14:textId="53054B7B" w:rsidR="000D303A" w:rsidRDefault="004A7BFD" w:rsidP="00B10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mindmaps na tému nápoje, dialóg puzzle, voľnočasové aktivity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74A56F1" w14:textId="57514381" w:rsidR="000D303A" w:rsidRPr="00FC0151" w:rsidRDefault="004A7BFD" w:rsidP="00B10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zvuk vo vete na spojenie podstatné meno – sloveso - in nomen-verb-verbindungen</w:t>
            </w:r>
          </w:p>
          <w:p w14:paraId="0618A199" w14:textId="77777777" w:rsidR="000D303A" w:rsidRDefault="000D303A" w:rsidP="00CC34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C3176" w14:textId="0E0C8E1D" w:rsidR="000D303A" w:rsidRDefault="004A7BFD" w:rsidP="00CC34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iesni 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DD0F57">
              <w:rPr>
                <w:rFonts w:ascii="Arial" w:hAnsi="Arial" w:cs="Arial"/>
                <w:i/>
                <w:sz w:val="18"/>
                <w:szCs w:val="18"/>
              </w:rPr>
              <w:t>as möchte ich machen!</w:t>
            </w:r>
            <w:r>
              <w:rPr>
                <w:rFonts w:ascii="Arial" w:hAnsi="Arial" w:cs="Arial"/>
                <w:sz w:val="18"/>
                <w:szCs w:val="18"/>
              </w:rPr>
              <w:t xml:space="preserve"> upevniť voľnočasové aktiv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9F611CC" w14:textId="3BAA825B" w:rsidR="000D303A" w:rsidRDefault="00115165" w:rsidP="00CC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4A7BFD">
              <w:rPr>
                <w:rFonts w:ascii="Arial" w:hAnsi="Arial" w:cs="Arial"/>
                <w:bCs/>
                <w:sz w:val="18"/>
                <w:szCs w:val="18"/>
              </w:rPr>
              <w:t>: preskúšanie učebných cieľov (+ opakovanie prostredníctvom online-cvičení)</w:t>
            </w:r>
          </w:p>
        </w:tc>
      </w:tr>
    </w:tbl>
    <w:p w14:paraId="1AD565D3" w14:textId="0D5F1990" w:rsidR="00DD0F57" w:rsidRDefault="00DD0F57"/>
    <w:p w14:paraId="1464535A" w14:textId="77777777" w:rsidR="00DD0F57" w:rsidRDefault="00DD0F57">
      <w:r>
        <w:br w:type="page"/>
      </w:r>
    </w:p>
    <w:p w14:paraId="3CA7D33A" w14:textId="77777777" w:rsidR="00763406" w:rsidRDefault="00763406"/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2409"/>
        <w:gridCol w:w="2125"/>
        <w:gridCol w:w="6268"/>
      </w:tblGrid>
      <w:tr w:rsidR="00006887" w:rsidRPr="00857AAF" w14:paraId="3798B3A9" w14:textId="77777777" w:rsidTr="00810D7A">
        <w:tc>
          <w:tcPr>
            <w:tcW w:w="1809" w:type="dxa"/>
          </w:tcPr>
          <w:p w14:paraId="2227BE1D" w14:textId="77777777" w:rsidR="00006887" w:rsidRPr="00FC0151" w:rsidRDefault="00006887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22DEB20" w14:textId="7D2E2545" w:rsidR="00006887" w:rsidRPr="00FC0151" w:rsidRDefault="009544CE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006887">
              <w:rPr>
                <w:rFonts w:ascii="Arial" w:hAnsi="Arial" w:cs="Arial"/>
                <w:b/>
                <w:sz w:val="18"/>
                <w:szCs w:val="18"/>
              </w:rPr>
              <w:t>munikác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0688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auto"/>
          </w:tcPr>
          <w:p w14:paraId="36A1DB8E" w14:textId="04F83B40" w:rsidR="00006887" w:rsidRPr="00FC0151" w:rsidRDefault="00006887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6268" w:type="dxa"/>
          </w:tcPr>
          <w:p w14:paraId="7A70A183" w14:textId="6638AD4A" w:rsidR="00006887" w:rsidRPr="00006887" w:rsidRDefault="00006887" w:rsidP="00D3613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06887">
              <w:rPr>
                <w:rFonts w:ascii="Arial" w:hAnsi="Arial" w:cs="Arial"/>
                <w:b/>
                <w:sz w:val="18"/>
                <w:szCs w:val="18"/>
                <w:lang w:val="en-GB"/>
              </w:rPr>
              <w:t>Slovná zásoba a slovné 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jenia</w:t>
            </w:r>
          </w:p>
        </w:tc>
      </w:tr>
      <w:tr w:rsidR="00006887" w:rsidRPr="00FC0151" w14:paraId="09CD566E" w14:textId="77777777" w:rsidTr="00810D7A">
        <w:trPr>
          <w:trHeight w:val="1218"/>
        </w:trPr>
        <w:tc>
          <w:tcPr>
            <w:tcW w:w="1809" w:type="dxa"/>
          </w:tcPr>
          <w:p w14:paraId="07B01A96" w14:textId="77777777" w:rsidR="00006887" w:rsidRPr="00FC0151" w:rsidRDefault="00006887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Das Haus von Familie Lenz</w:t>
            </w:r>
          </w:p>
        </w:tc>
        <w:tc>
          <w:tcPr>
            <w:tcW w:w="2409" w:type="dxa"/>
            <w:shd w:val="clear" w:color="auto" w:fill="auto"/>
          </w:tcPr>
          <w:p w14:paraId="0C0CF17C" w14:textId="65541152" w:rsidR="00006887" w:rsidRPr="00AD2EFB" w:rsidRDefault="00631ED5" w:rsidP="009476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2EFB">
              <w:rPr>
                <w:rFonts w:ascii="Arial" w:hAnsi="Arial" w:cs="Arial"/>
                <w:sz w:val="18"/>
                <w:szCs w:val="18"/>
                <w:lang w:val="en-GB"/>
              </w:rPr>
              <w:t>opísať dom a izbu</w:t>
            </w:r>
          </w:p>
          <w:p w14:paraId="75A95FFB" w14:textId="7D042249" w:rsidR="001C07AE" w:rsidRPr="00AD2EFB" w:rsidRDefault="00631ED5" w:rsidP="009476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2EFB">
              <w:rPr>
                <w:rFonts w:ascii="Arial" w:hAnsi="Arial" w:cs="Arial"/>
                <w:sz w:val="18"/>
                <w:szCs w:val="18"/>
                <w:lang w:val="en-GB"/>
              </w:rPr>
              <w:t>pomenovať nábytok</w:t>
            </w:r>
          </w:p>
          <w:p w14:paraId="0B6A988F" w14:textId="1460468B" w:rsidR="001C07AE" w:rsidRDefault="00631ED5" w:rsidP="00947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enovať farby</w:t>
            </w:r>
          </w:p>
          <w:p w14:paraId="4410E445" w14:textId="04DC21E5" w:rsidR="00006887" w:rsidRPr="00FC0151" w:rsidRDefault="00006887" w:rsidP="00947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7DE43F23" w14:textId="528FADD4" w:rsidR="00006887" w:rsidRDefault="00631ED5" w:rsidP="00DB7F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ytovacie zámeno </w:t>
            </w:r>
            <w:r w:rsidRPr="00DB7F9E">
              <w:rPr>
                <w:rFonts w:ascii="Arial" w:hAnsi="Arial" w:cs="Arial"/>
                <w:i/>
                <w:iCs/>
                <w:sz w:val="18"/>
                <w:szCs w:val="18"/>
              </w:rPr>
              <w:t>was</w:t>
            </w:r>
            <w:r>
              <w:rPr>
                <w:rFonts w:ascii="Arial" w:hAnsi="Arial" w:cs="Arial"/>
                <w:sz w:val="18"/>
                <w:szCs w:val="18"/>
              </w:rPr>
              <w:t xml:space="preserve">; negácia </w:t>
            </w:r>
            <w:r w:rsidRPr="00DB7F9E">
              <w:rPr>
                <w:rFonts w:ascii="Arial" w:hAnsi="Arial" w:cs="Arial"/>
                <w:i/>
                <w:iCs/>
                <w:sz w:val="18"/>
                <w:szCs w:val="18"/>
              </w:rPr>
              <w:t>kein-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571216D0" w14:textId="1494DC20" w:rsidR="00006887" w:rsidRPr="00F35C41" w:rsidRDefault="00631ED5" w:rsidP="00DB7F9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líšiť určitý a neurčitý člen; </w:t>
            </w:r>
            <w:r w:rsidRPr="00DB7F9E">
              <w:rPr>
                <w:rFonts w:ascii="Arial" w:hAnsi="Arial" w:cs="Arial"/>
                <w:i/>
                <w:iCs/>
                <w:sz w:val="18"/>
                <w:szCs w:val="18"/>
              </w:rPr>
              <w:t>aber</w:t>
            </w:r>
          </w:p>
        </w:tc>
        <w:tc>
          <w:tcPr>
            <w:tcW w:w="6268" w:type="dxa"/>
          </w:tcPr>
          <w:p w14:paraId="337DACD6" w14:textId="3E5301F1" w:rsidR="00006887" w:rsidRDefault="00631ED5" w:rsidP="002845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B4445">
              <w:rPr>
                <w:rFonts w:ascii="Arial" w:hAnsi="Arial" w:cs="Arial"/>
                <w:sz w:val="18"/>
                <w:szCs w:val="18"/>
              </w:rPr>
              <w:t>zby v dome</w:t>
            </w:r>
            <w:r w:rsidR="0000688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B5462A" w14:textId="19B1B098" w:rsidR="00006887" w:rsidRDefault="001B4445" w:rsidP="002845A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avné mená</w:t>
            </w:r>
            <w:r w:rsidR="0000688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06887" w:rsidRPr="00CC3479">
              <w:rPr>
                <w:rFonts w:ascii="Arial" w:hAnsi="Arial" w:cs="Arial"/>
                <w:i/>
                <w:sz w:val="18"/>
                <w:szCs w:val="18"/>
              </w:rPr>
              <w:t>(nicht)</w:t>
            </w:r>
            <w:r w:rsidR="000068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887" w:rsidRPr="005978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aktisch, 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icht sehr) </w:t>
            </w:r>
            <w:r w:rsidR="00006887" w:rsidRPr="005978B3">
              <w:rPr>
                <w:rFonts w:ascii="Arial" w:hAnsi="Arial" w:cs="Arial"/>
                <w:i/>
                <w:iCs/>
                <w:sz w:val="18"/>
                <w:szCs w:val="18"/>
              </w:rPr>
              <w:t>modern,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in bisschen) klein</w:t>
            </w:r>
            <w:r w:rsidR="00006887" w:rsidRPr="005978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ehr) </w:t>
            </w:r>
            <w:r w:rsidR="00006887" w:rsidRPr="005978B3">
              <w:rPr>
                <w:rFonts w:ascii="Arial" w:hAnsi="Arial" w:cs="Arial"/>
                <w:i/>
                <w:iCs/>
                <w:sz w:val="18"/>
                <w:szCs w:val="18"/>
              </w:rPr>
              <w:t>schön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klein, aber gemütlich; </w:t>
            </w:r>
          </w:p>
          <w:p w14:paraId="2B5C14D2" w14:textId="232BF97B" w:rsidR="00006887" w:rsidRPr="001B4445" w:rsidRDefault="00631ED5" w:rsidP="002B04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B4445">
              <w:rPr>
                <w:rFonts w:ascii="Arial" w:hAnsi="Arial" w:cs="Arial"/>
                <w:sz w:val="18"/>
                <w:szCs w:val="18"/>
                <w:lang w:val="en-GB"/>
              </w:rPr>
              <w:t>predmety a nábytok;</w:t>
            </w:r>
          </w:p>
          <w:p w14:paraId="6C020B0B" w14:textId="1491AA9D" w:rsidR="00006887" w:rsidRPr="00C627E2" w:rsidRDefault="00631ED5" w:rsidP="001B444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4445">
              <w:rPr>
                <w:rFonts w:ascii="Arial" w:hAnsi="Arial" w:cs="Arial"/>
                <w:sz w:val="18"/>
                <w:szCs w:val="18"/>
                <w:lang w:val="en-GB"/>
              </w:rPr>
              <w:t xml:space="preserve">otázk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a predmety:</w:t>
            </w:r>
            <w:r w:rsidR="00006887" w:rsidRPr="00F86C7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Was ist das? 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t>Ist das ein / eine …?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Wie ist der / das / die …? </w:t>
            </w:r>
            <w:r w:rsidR="00006887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  <w:tr w:rsidR="00810D7A" w:rsidRPr="000C7231" w14:paraId="052606EF" w14:textId="77777777" w:rsidTr="00810D7A">
        <w:trPr>
          <w:trHeight w:val="754"/>
        </w:trPr>
        <w:tc>
          <w:tcPr>
            <w:tcW w:w="1809" w:type="dxa"/>
            <w:shd w:val="clear" w:color="auto" w:fill="DEEAF6" w:themeFill="accent1" w:themeFillTint="33"/>
          </w:tcPr>
          <w:p w14:paraId="661E3A28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802" w:type="dxa"/>
            <w:gridSpan w:val="3"/>
            <w:shd w:val="clear" w:color="auto" w:fill="DEEAF6" w:themeFill="accent1" w:themeFillTint="33"/>
          </w:tcPr>
          <w:p w14:paraId="30AA0246" w14:textId="104F69A2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  <w:r w:rsidR="00257E5D">
              <w:rPr>
                <w:rFonts w:ascii="Arial" w:hAnsi="Arial" w:cs="Arial"/>
                <w:bCs/>
                <w:sz w:val="18"/>
                <w:szCs w:val="18"/>
              </w:rPr>
              <w:t>, matematika</w:t>
            </w:r>
          </w:p>
        </w:tc>
      </w:tr>
      <w:tr w:rsidR="00006887" w:rsidRPr="00FC0151" w14:paraId="3138B337" w14:textId="77777777" w:rsidTr="00810D7A">
        <w:trPr>
          <w:trHeight w:val="525"/>
        </w:trPr>
        <w:tc>
          <w:tcPr>
            <w:tcW w:w="1809" w:type="dxa"/>
            <w:shd w:val="clear" w:color="auto" w:fill="DEEAF6" w:themeFill="accent1" w:themeFillTint="33"/>
          </w:tcPr>
          <w:p w14:paraId="257967E5" w14:textId="744A236D" w:rsidR="00006887" w:rsidRDefault="001B4445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</w:t>
            </w:r>
            <w:r w:rsidR="0000688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D937CEE" w14:textId="3584D3A2" w:rsidR="00006887" w:rsidRPr="00E1670F" w:rsidRDefault="001B4445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51E97E1D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2C8DE7" w14:textId="263155A1" w:rsidR="00006887" w:rsidRPr="00FC0151" w:rsidRDefault="001B4445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05980D95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4DC7F3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E4CAFC8" w14:textId="03FC7F4F" w:rsidR="00006887" w:rsidRPr="00413AA0" w:rsidRDefault="00006887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08ACBEDD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0075D5" w14:textId="77777777" w:rsidR="00006887" w:rsidRPr="00B10039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802" w:type="dxa"/>
            <w:gridSpan w:val="3"/>
            <w:shd w:val="clear" w:color="auto" w:fill="DEEAF6" w:themeFill="accent1" w:themeFillTint="33"/>
          </w:tcPr>
          <w:p w14:paraId="1BE67AF1" w14:textId="77777777" w:rsidR="00006887" w:rsidRDefault="00006887" w:rsidP="00B100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2CA7F" w14:textId="09C5FE22" w:rsidR="00006887" w:rsidRDefault="0035149E" w:rsidP="00B10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kovanie slovnej zásoby (puzzle zo slabík, prídavné mená a predmety, nábytok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008BE20" w14:textId="23009ADC" w:rsidR="00006887" w:rsidRDefault="0035149E" w:rsidP="00B10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sloviť správne h-hlásk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44B008D" w14:textId="18C6BB1F" w:rsidR="00006887" w:rsidRDefault="0035149E" w:rsidP="00B10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tvoriť plagát k vlastnej vysnívanej izbe a opísať ju</w:t>
            </w:r>
          </w:p>
          <w:p w14:paraId="2D878D21" w14:textId="77777777" w:rsidR="00006887" w:rsidRDefault="00006887" w:rsidP="00F30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DF744" w14:textId="561EAAA0" w:rsidR="00006887" w:rsidRDefault="0035149E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ľadať nábytok v katalógu a vyrátať cenu</w:t>
            </w:r>
          </w:p>
          <w:p w14:paraId="67EB83B3" w14:textId="77777777" w:rsidR="00E72797" w:rsidRDefault="00E72797" w:rsidP="00F30BE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610639" w14:textId="1BFEFC7F" w:rsidR="00006887" w:rsidRPr="00FC0151" w:rsidRDefault="00115165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35149E">
              <w:rPr>
                <w:rFonts w:ascii="Arial" w:hAnsi="Arial" w:cs="Arial"/>
                <w:bCs/>
                <w:sz w:val="18"/>
                <w:szCs w:val="18"/>
              </w:rPr>
              <w:t>: preskúšanie učebných cieľov (+ opakovanie prostredníctvom online-cvičení)</w:t>
            </w:r>
          </w:p>
        </w:tc>
      </w:tr>
    </w:tbl>
    <w:p w14:paraId="33957488" w14:textId="77777777" w:rsidR="00C74125" w:rsidRDefault="00C74125" w:rsidP="00C74125">
      <w:pPr>
        <w:rPr>
          <w:rFonts w:ascii="Arial" w:hAnsi="Arial" w:cs="Arial"/>
          <w:sz w:val="20"/>
        </w:rPr>
      </w:pPr>
    </w:p>
    <w:p w14:paraId="07A463BF" w14:textId="21D4E4E7" w:rsidR="00F30BE0" w:rsidRDefault="00F30B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5E375F" w14:textId="77777777" w:rsidR="00763406" w:rsidRDefault="00763406">
      <w:pPr>
        <w:rPr>
          <w:rFonts w:ascii="Arial" w:hAnsi="Arial" w:cs="Arial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479"/>
      </w:tblGrid>
      <w:tr w:rsidR="00C74125" w:rsidRPr="00617800" w14:paraId="53B6A9C7" w14:textId="77777777" w:rsidTr="00510847">
        <w:trPr>
          <w:trHeight w:val="222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933DCC" w14:textId="7E6DE28A" w:rsidR="00C74125" w:rsidRPr="00617800" w:rsidRDefault="00C74125" w:rsidP="008D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r trainieren</w:t>
            </w:r>
            <w:r w:rsidR="00C66C43">
              <w:rPr>
                <w:rFonts w:ascii="Arial" w:hAnsi="Arial" w:cs="Arial"/>
                <w:b/>
                <w:sz w:val="22"/>
                <w:szCs w:val="22"/>
              </w:rPr>
              <w:t xml:space="preserve"> Modul 2</w:t>
            </w:r>
          </w:p>
        </w:tc>
      </w:tr>
      <w:tr w:rsidR="007A5F4A" w:rsidRPr="00617800" w14:paraId="7DFFD6DD" w14:textId="77777777" w:rsidTr="00510847">
        <w:trPr>
          <w:trHeight w:val="191"/>
        </w:trPr>
        <w:tc>
          <w:tcPr>
            <w:tcW w:w="1833" w:type="dxa"/>
            <w:gridSpan w:val="2"/>
          </w:tcPr>
          <w:p w14:paraId="219C1C00" w14:textId="77777777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0202B5B5" w14:textId="49E74D9A" w:rsidR="007A5F4A" w:rsidRPr="00617800" w:rsidRDefault="009544CE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7A5F4A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</w:tr>
      <w:tr w:rsidR="007A5F4A" w:rsidRPr="00617800" w14:paraId="4C361746" w14:textId="77777777" w:rsidTr="00510847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AE2D8F7" w14:textId="0D7C0262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úvanie</w:t>
            </w:r>
          </w:p>
        </w:tc>
        <w:tc>
          <w:tcPr>
            <w:tcW w:w="12479" w:type="dxa"/>
            <w:shd w:val="clear" w:color="auto" w:fill="auto"/>
          </w:tcPr>
          <w:p w14:paraId="68D91167" w14:textId="1296ECD1" w:rsidR="007A5F4A" w:rsidRPr="00617800" w:rsidRDefault="00821893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edukovať informácie z krátkych dialógov a zvoliť správnu odpoveď</w:t>
            </w:r>
          </w:p>
        </w:tc>
      </w:tr>
      <w:tr w:rsidR="007A5F4A" w:rsidRPr="00617800" w14:paraId="0EDAE604" w14:textId="77777777" w:rsidTr="00510847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227B69D" w14:textId="5CE5A962" w:rsidR="007A5F4A" w:rsidRDefault="009544CE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7A5F4A">
              <w:rPr>
                <w:rFonts w:ascii="Arial" w:hAnsi="Arial" w:cs="Arial"/>
                <w:b/>
                <w:sz w:val="18"/>
                <w:szCs w:val="18"/>
              </w:rPr>
              <w:t>ítanie</w:t>
            </w:r>
          </w:p>
          <w:p w14:paraId="58958B3C" w14:textId="77777777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73A52B7E" w14:textId="280D42AA" w:rsidR="007A5F4A" w:rsidRDefault="00821893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tať informácie, porovnávať s obrázkom a označiť ako správne/nesprávne </w:t>
            </w:r>
          </w:p>
          <w:p w14:paraId="2A1D9333" w14:textId="6C398C66" w:rsidR="007A5F4A" w:rsidRPr="00617800" w:rsidRDefault="00821893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krátke správy a odpovedať k nim na otázky</w:t>
            </w:r>
          </w:p>
        </w:tc>
      </w:tr>
      <w:tr w:rsidR="007A5F4A" w:rsidRPr="00617800" w14:paraId="1A3273E7" w14:textId="77777777" w:rsidTr="00510847">
        <w:trPr>
          <w:trHeight w:val="340"/>
        </w:trPr>
        <w:tc>
          <w:tcPr>
            <w:tcW w:w="1833" w:type="dxa"/>
            <w:gridSpan w:val="2"/>
          </w:tcPr>
          <w:p w14:paraId="7EB6D8D4" w14:textId="02BA989D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ísanie </w:t>
            </w:r>
          </w:p>
        </w:tc>
        <w:tc>
          <w:tcPr>
            <w:tcW w:w="12479" w:type="dxa"/>
            <w:shd w:val="clear" w:color="auto" w:fill="auto"/>
          </w:tcPr>
          <w:p w14:paraId="6D681273" w14:textId="6FEC94FC" w:rsidR="007A5F4A" w:rsidRPr="00617800" w:rsidRDefault="00821893" w:rsidP="008D2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vedať na otázky k jednotlivým osobám v e-maili</w:t>
            </w:r>
          </w:p>
        </w:tc>
      </w:tr>
      <w:tr w:rsidR="007A5F4A" w:rsidRPr="00617800" w14:paraId="7A34AC5B" w14:textId="77777777" w:rsidTr="00510847">
        <w:trPr>
          <w:trHeight w:val="35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1C9530E6" w14:textId="3D56AFBE" w:rsidR="007A5F4A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vorenie </w:t>
            </w:r>
          </w:p>
        </w:tc>
        <w:tc>
          <w:tcPr>
            <w:tcW w:w="12479" w:type="dxa"/>
            <w:shd w:val="clear" w:color="auto" w:fill="auto"/>
          </w:tcPr>
          <w:p w14:paraId="462A095C" w14:textId="337C19FE" w:rsidR="007A5F4A" w:rsidRDefault="00821893" w:rsidP="00F97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staviť sa; </w:t>
            </w:r>
          </w:p>
          <w:p w14:paraId="2170F5D2" w14:textId="21E37AFE" w:rsidR="007A5F4A" w:rsidRDefault="00BA4EAD" w:rsidP="00F97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ásť</w:t>
            </w:r>
            <w:r w:rsidR="00821893">
              <w:rPr>
                <w:rFonts w:ascii="Arial" w:hAnsi="Arial" w:cs="Arial"/>
                <w:sz w:val="18"/>
                <w:szCs w:val="18"/>
              </w:rPr>
              <w:t xml:space="preserve"> otázky k téme a odpovedať na ne </w:t>
            </w:r>
          </w:p>
        </w:tc>
      </w:tr>
      <w:tr w:rsidR="007A5F4A" w:rsidRPr="00617800" w14:paraId="135D25CA" w14:textId="77777777" w:rsidTr="00510847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1C50E54" w14:textId="446B4DAD" w:rsidR="007A5F4A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rozprávanie</w:t>
            </w:r>
          </w:p>
        </w:tc>
        <w:tc>
          <w:tcPr>
            <w:tcW w:w="12479" w:type="dxa"/>
            <w:shd w:val="clear" w:color="auto" w:fill="auto"/>
          </w:tcPr>
          <w:p w14:paraId="2D04F835" w14:textId="5992AEA5" w:rsidR="007A5F4A" w:rsidRPr="00B1787D" w:rsidRDefault="00821893" w:rsidP="00F97C3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informácií medzi dvoma osobami v situácii, keď sú na návšteve</w:t>
            </w:r>
          </w:p>
        </w:tc>
      </w:tr>
      <w:tr w:rsidR="00C74125" w:rsidRPr="00F760E6" w14:paraId="71BBC42C" w14:textId="77777777" w:rsidTr="00510847">
        <w:trPr>
          <w:trHeight w:val="259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7F826F" w14:textId="395D6636" w:rsidR="00C74125" w:rsidRPr="00F760E6" w:rsidRDefault="00C74125" w:rsidP="008D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>Fertigkeitentest</w:t>
            </w:r>
            <w:r w:rsidR="00C66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6C43" w:rsidRPr="00F7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 </w:t>
            </w:r>
            <w:r w:rsidR="00C66C4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510847" w:rsidRPr="00D770AA" w14:paraId="1CC8A705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C2E5" w14:textId="77777777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5BD5" w14:textId="4674A1FB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510847" w:rsidRPr="00FC0151" w14:paraId="3EBEB537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C21F6" w14:textId="741B7C58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t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001" w14:textId="68E0E4D8" w:rsidR="00510847" w:rsidRDefault="00896ED8" w:rsidP="002B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tať krátke texty a odpovedať na otázky k </w:t>
            </w:r>
            <w:r w:rsidR="002A30B4">
              <w:rPr>
                <w:rFonts w:ascii="Arial" w:hAnsi="Arial" w:cs="Arial"/>
                <w:sz w:val="18"/>
                <w:szCs w:val="18"/>
              </w:rPr>
              <w:t>textom</w:t>
            </w:r>
          </w:p>
        </w:tc>
      </w:tr>
      <w:tr w:rsidR="00510847" w:rsidRPr="00FC0151" w14:paraId="124CB121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C7A9" w14:textId="11B7E002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ú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28A6" w14:textId="14519BE5" w:rsidR="00510847" w:rsidRDefault="00896ED8" w:rsidP="003C3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úvať dialógy, rozumieť informáciám a zvoliť správnu odpoveď </w:t>
            </w:r>
          </w:p>
        </w:tc>
      </w:tr>
      <w:tr w:rsidR="00510847" w:rsidRPr="00FC0151" w14:paraId="0882D269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E906" w14:textId="3193299E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ís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225C" w14:textId="498895D0" w:rsidR="00510847" w:rsidRPr="00C2373D" w:rsidRDefault="00896ED8" w:rsidP="008D2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lniť správu (s opisom fotografie) </w:t>
            </w:r>
          </w:p>
        </w:tc>
      </w:tr>
      <w:tr w:rsidR="00510847" w:rsidRPr="00FC0151" w14:paraId="20201872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ADEF" w14:textId="018C92BA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prá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94F2" w14:textId="5F8DF728" w:rsidR="00510847" w:rsidRDefault="00896ED8" w:rsidP="008D2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ovedať na otázky k voľnočasovým aktivitám osôb; </w:t>
            </w:r>
          </w:p>
          <w:p w14:paraId="30CFCBCD" w14:textId="781A427B" w:rsidR="00510847" w:rsidRPr="00C2373D" w:rsidRDefault="00896ED8" w:rsidP="003F5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právať o </w:t>
            </w:r>
            <w:r w:rsidR="00115165">
              <w:rPr>
                <w:rFonts w:ascii="Arial" w:hAnsi="Arial" w:cs="Arial"/>
                <w:sz w:val="18"/>
                <w:szCs w:val="18"/>
              </w:rPr>
              <w:t>Berl</w:t>
            </w:r>
            <w:r>
              <w:rPr>
                <w:rFonts w:ascii="Arial" w:hAnsi="Arial" w:cs="Arial"/>
                <w:sz w:val="18"/>
                <w:szCs w:val="18"/>
              </w:rPr>
              <w:t>íne a vlastnom bydlisku pomocou otázok</w:t>
            </w:r>
          </w:p>
        </w:tc>
      </w:tr>
      <w:tr w:rsidR="00510847" w:rsidRPr="00C2373D" w14:paraId="11C672ED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1D18" w14:textId="77777777" w:rsidR="00510847" w:rsidRPr="00C2373D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209E" w14:textId="30BE8FB4" w:rsidR="00510847" w:rsidRPr="00C2373D" w:rsidRDefault="00E53CCC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B91223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</w:tr>
      <w:tr w:rsidR="00510847" w:rsidRPr="00FC0151" w14:paraId="14680CBC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A7F2" w14:textId="56198318" w:rsidR="00510847" w:rsidRPr="00C2373D" w:rsidRDefault="00510847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F9D3" w14:textId="199BBCF1" w:rsidR="00510847" w:rsidRDefault="00896ED8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znávať nemecky hovoriace mestá prostrední</w:t>
            </w:r>
            <w:r w:rsidR="00E53CC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tvom obrysov krajín – slepých máp; </w:t>
            </w:r>
          </w:p>
          <w:p w14:paraId="1CC4DF14" w14:textId="06AC2725" w:rsidR="00510847" w:rsidRPr="00C2373D" w:rsidRDefault="00896ED8" w:rsidP="00162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radiť hlavné mestá kr</w:t>
            </w:r>
            <w:r w:rsidR="00E53CC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jín k počtu obyvateľov; zbierať ďalšie informácie o krajinách</w:t>
            </w:r>
          </w:p>
        </w:tc>
      </w:tr>
      <w:tr w:rsidR="00510847" w:rsidRPr="00FC0151" w14:paraId="5A6A3288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35ED" w14:textId="2BC71DB7" w:rsidR="00510847" w:rsidRDefault="00510847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2: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2691" w14:textId="7081CBA5" w:rsidR="00510847" w:rsidRDefault="00A01108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znať </w:t>
            </w:r>
            <w:r w:rsidR="00896ED8">
              <w:rPr>
                <w:rFonts w:ascii="Arial" w:hAnsi="Arial" w:cs="Arial"/>
                <w:sz w:val="18"/>
                <w:szCs w:val="18"/>
              </w:rPr>
              <w:t xml:space="preserve">pamätihodnosti v </w:t>
            </w:r>
            <w:r w:rsidR="00115165">
              <w:rPr>
                <w:rFonts w:ascii="Arial" w:hAnsi="Arial" w:cs="Arial"/>
                <w:sz w:val="18"/>
                <w:szCs w:val="18"/>
              </w:rPr>
              <w:t>Berl</w:t>
            </w:r>
            <w:r w:rsidR="00896ED8">
              <w:rPr>
                <w:rFonts w:ascii="Arial" w:hAnsi="Arial" w:cs="Arial"/>
                <w:sz w:val="18"/>
                <w:szCs w:val="18"/>
              </w:rPr>
              <w:t>ine a obľúbené miesta hrdinov</w:t>
            </w:r>
          </w:p>
        </w:tc>
      </w:tr>
      <w:bookmarkEnd w:id="0"/>
    </w:tbl>
    <w:p w14:paraId="37217EA6" w14:textId="77777777" w:rsidR="00067CA7" w:rsidRDefault="00067CA7" w:rsidP="00067CA7">
      <w:pPr>
        <w:rPr>
          <w:rFonts w:ascii="Arial" w:hAnsi="Arial" w:cs="Arial"/>
          <w:b/>
          <w:sz w:val="22"/>
          <w:szCs w:val="22"/>
        </w:rPr>
      </w:pPr>
    </w:p>
    <w:p w14:paraId="436A9A8D" w14:textId="0FF75D44" w:rsidR="009955C5" w:rsidRDefault="009955C5" w:rsidP="00067CA7">
      <w:pPr>
        <w:rPr>
          <w:rFonts w:ascii="Arial" w:hAnsi="Arial" w:cs="Arial"/>
          <w:b/>
          <w:sz w:val="22"/>
          <w:szCs w:val="22"/>
        </w:rPr>
      </w:pPr>
    </w:p>
    <w:p w14:paraId="1FC1B952" w14:textId="65EF3A6E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25A17E48" w14:textId="3F764E59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38A87D08" w14:textId="32D1676F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2679EAC3" w14:textId="77777777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3D279189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172"/>
        <w:gridCol w:w="3685"/>
        <w:gridCol w:w="3402"/>
        <w:gridCol w:w="4961"/>
      </w:tblGrid>
      <w:tr w:rsidR="004B283B" w:rsidRPr="000C7231" w14:paraId="528936B3" w14:textId="77777777" w:rsidTr="00810D7A">
        <w:trPr>
          <w:trHeight w:val="135"/>
        </w:trPr>
        <w:tc>
          <w:tcPr>
            <w:tcW w:w="14170" w:type="dxa"/>
            <w:gridSpan w:val="5"/>
            <w:shd w:val="clear" w:color="auto" w:fill="00B0F0"/>
          </w:tcPr>
          <w:p w14:paraId="3207064B" w14:textId="77777777" w:rsidR="004B283B" w:rsidRPr="003B254F" w:rsidRDefault="004B283B" w:rsidP="00F16472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B25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ir starten Modul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B25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254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</w:p>
        </w:tc>
      </w:tr>
      <w:tr w:rsidR="004B283B" w:rsidRPr="000C7231" w14:paraId="30BA9E2D" w14:textId="77777777" w:rsidTr="00810D7A">
        <w:trPr>
          <w:trHeight w:val="135"/>
        </w:trPr>
        <w:tc>
          <w:tcPr>
            <w:tcW w:w="1950" w:type="dxa"/>
            <w:shd w:val="clear" w:color="auto" w:fill="F2F2F2"/>
          </w:tcPr>
          <w:p w14:paraId="7504477E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</w:tc>
        <w:tc>
          <w:tcPr>
            <w:tcW w:w="12220" w:type="dxa"/>
            <w:gridSpan w:val="4"/>
            <w:shd w:val="clear" w:color="auto" w:fill="F2F2F2"/>
          </w:tcPr>
          <w:p w14:paraId="40379E24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283B" w:rsidRPr="000C7231" w14:paraId="3B7F40C5" w14:textId="77777777" w:rsidTr="00810D7A">
        <w:trPr>
          <w:trHeight w:val="828"/>
        </w:trPr>
        <w:tc>
          <w:tcPr>
            <w:tcW w:w="1950" w:type="dxa"/>
            <w:shd w:val="clear" w:color="auto" w:fill="F2F2F2"/>
          </w:tcPr>
          <w:p w14:paraId="0252E8B0" w14:textId="77777777" w:rsidR="004B283B" w:rsidRPr="003B254F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254F">
              <w:rPr>
                <w:rFonts w:ascii="Arial" w:hAnsi="Arial" w:cs="Arial"/>
                <w:bCs/>
                <w:sz w:val="18"/>
                <w:szCs w:val="18"/>
              </w:rPr>
              <w:t xml:space="preserve">Du kann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chon viel!</w:t>
            </w:r>
          </w:p>
          <w:p w14:paraId="41B54E3A" w14:textId="77777777" w:rsidR="004B283B" w:rsidRPr="003B254F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llye: Was weißt du noch?</w:t>
            </w:r>
          </w:p>
          <w:p w14:paraId="6386D9F1" w14:textId="2EE2D52F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ir alle in </w:t>
            </w:r>
            <w:r w:rsidR="00115165">
              <w:rPr>
                <w:rFonts w:ascii="Arial" w:hAnsi="Arial" w:cs="Arial"/>
                <w:bCs/>
                <w:sz w:val="18"/>
                <w:szCs w:val="18"/>
              </w:rPr>
              <w:t>Ber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</w:t>
            </w:r>
          </w:p>
        </w:tc>
        <w:tc>
          <w:tcPr>
            <w:tcW w:w="12220" w:type="dxa"/>
            <w:gridSpan w:val="4"/>
            <w:shd w:val="clear" w:color="auto" w:fill="F2F2F2"/>
          </w:tcPr>
          <w:p w14:paraId="4763DF59" w14:textId="3861A5A8" w:rsidR="004B283B" w:rsidRDefault="005013D8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bierať témy z modulu 1 + 2 a hrať slovíčkový maratón; rozprávať o sebe</w:t>
            </w:r>
          </w:p>
          <w:p w14:paraId="5D7C2947" w14:textId="58D6F5EC" w:rsidR="004B283B" w:rsidRDefault="005013D8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povedať na otázky zo stolnej hry k obsahom modulov 1 + 2 </w:t>
            </w:r>
          </w:p>
          <w:p w14:paraId="7F4881B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A59CDB" w14:textId="19B58F2F" w:rsidR="004B283B" w:rsidRPr="000C7231" w:rsidRDefault="005013D8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ozpoznať na fotografiách pamätihodnosti v </w:t>
            </w:r>
            <w:r w:rsidR="00115165">
              <w:rPr>
                <w:rFonts w:ascii="Arial" w:hAnsi="Arial" w:cs="Arial"/>
                <w:bCs/>
                <w:sz w:val="18"/>
                <w:szCs w:val="18"/>
              </w:rPr>
              <w:t>Berl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ine, opísať ich a uhádnuť</w:t>
            </w:r>
          </w:p>
        </w:tc>
      </w:tr>
      <w:tr w:rsidR="004B283B" w:rsidRPr="00857AAF" w14:paraId="5B1FD8B0" w14:textId="77777777" w:rsidTr="00EF7048">
        <w:trPr>
          <w:trHeight w:val="240"/>
        </w:trPr>
        <w:tc>
          <w:tcPr>
            <w:tcW w:w="2122" w:type="dxa"/>
            <w:gridSpan w:val="2"/>
          </w:tcPr>
          <w:p w14:paraId="1BE49CC9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C5F8EF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8FD035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matika </w:t>
            </w:r>
          </w:p>
        </w:tc>
        <w:tc>
          <w:tcPr>
            <w:tcW w:w="4961" w:type="dxa"/>
          </w:tcPr>
          <w:p w14:paraId="4D76A189" w14:textId="77777777" w:rsidR="004B283B" w:rsidRPr="0078647B" w:rsidRDefault="004B283B" w:rsidP="00F1647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647B">
              <w:rPr>
                <w:rFonts w:ascii="Arial" w:hAnsi="Arial" w:cs="Arial"/>
                <w:b/>
                <w:sz w:val="18"/>
                <w:szCs w:val="18"/>
                <w:lang w:val="en-GB"/>
              </w:rPr>
              <w:t>Slovná zásoba a slovné 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jenia</w:t>
            </w:r>
          </w:p>
        </w:tc>
      </w:tr>
      <w:tr w:rsidR="004B283B" w:rsidRPr="00FC0151" w14:paraId="3BD94270" w14:textId="77777777" w:rsidTr="00EF7048">
        <w:trPr>
          <w:trHeight w:val="1516"/>
        </w:trPr>
        <w:tc>
          <w:tcPr>
            <w:tcW w:w="2122" w:type="dxa"/>
            <w:gridSpan w:val="2"/>
          </w:tcPr>
          <w:p w14:paraId="6FC8C28F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Minka, unsere Katze</w:t>
            </w:r>
          </w:p>
        </w:tc>
        <w:tc>
          <w:tcPr>
            <w:tcW w:w="3685" w:type="dxa"/>
            <w:shd w:val="clear" w:color="auto" w:fill="auto"/>
          </w:tcPr>
          <w:p w14:paraId="6E67DEB3" w14:textId="0675FFCC" w:rsidR="004B283B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905854">
              <w:rPr>
                <w:rFonts w:ascii="Arial" w:hAnsi="Arial" w:cs="Arial"/>
                <w:sz w:val="18"/>
                <w:szCs w:val="18"/>
              </w:rPr>
              <w:t>pomenovať a opísať domácich maznáčik</w:t>
            </w:r>
            <w:r>
              <w:rPr>
                <w:rFonts w:ascii="Arial" w:hAnsi="Arial" w:cs="Arial"/>
                <w:sz w:val="18"/>
                <w:szCs w:val="18"/>
              </w:rPr>
              <w:t>ov</w:t>
            </w:r>
          </w:p>
          <w:p w14:paraId="7714E5DF" w14:textId="55BFA2A6" w:rsidR="00905854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dať, čo máš/nemáš rád/rada</w:t>
            </w:r>
          </w:p>
          <w:p w14:paraId="40292765" w14:textId="3D959F90" w:rsidR="00905854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ísať štatistiku</w:t>
            </w:r>
          </w:p>
          <w:p w14:paraId="56AAE604" w14:textId="00E083B3" w:rsidR="00905854" w:rsidRPr="00905854" w:rsidRDefault="00905854" w:rsidP="00F16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5470064" w14:textId="030ACAC3" w:rsidR="004B283B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283B">
              <w:rPr>
                <w:rFonts w:ascii="Arial" w:hAnsi="Arial" w:cs="Arial"/>
                <w:sz w:val="18"/>
                <w:szCs w:val="18"/>
              </w:rPr>
              <w:t>odstatné mená v akuzatíve</w:t>
            </w:r>
            <w:r w:rsidR="004B283B" w:rsidRPr="002B1D1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2B1D1A">
              <w:rPr>
                <w:rFonts w:ascii="Arial" w:hAnsi="Arial" w:cs="Arial"/>
                <w:i/>
                <w:iCs/>
                <w:sz w:val="18"/>
                <w:szCs w:val="18"/>
              </w:rPr>
              <w:t>ein- / kein-</w:t>
            </w:r>
            <w:r w:rsidR="004B283B" w:rsidRPr="002B1D1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FE6ED78" w14:textId="40446A23" w:rsidR="004B283B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283B">
              <w:rPr>
                <w:rFonts w:ascii="Arial" w:hAnsi="Arial" w:cs="Arial"/>
                <w:sz w:val="18"/>
                <w:szCs w:val="18"/>
              </w:rPr>
              <w:t>odstatné mená v pluráli</w:t>
            </w:r>
            <w:r w:rsidR="004B283B" w:rsidRPr="002B1D1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930F93A" w14:textId="77777777" w:rsidR="004B283B" w:rsidRPr="00FC0151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so</w:t>
            </w:r>
            <w:r w:rsidRPr="002B1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D1A">
              <w:rPr>
                <w:rFonts w:ascii="Arial" w:hAnsi="Arial" w:cs="Arial"/>
                <w:i/>
                <w:iCs/>
                <w:sz w:val="18"/>
                <w:szCs w:val="18"/>
              </w:rPr>
              <w:t>mö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8647B">
              <w:rPr>
                <w:rFonts w:ascii="Arial" w:hAnsi="Arial" w:cs="Arial"/>
                <w:sz w:val="18"/>
                <w:szCs w:val="18"/>
              </w:rPr>
              <w:t>v prítomnom čase</w:t>
            </w:r>
          </w:p>
        </w:tc>
        <w:tc>
          <w:tcPr>
            <w:tcW w:w="4961" w:type="dxa"/>
          </w:tcPr>
          <w:p w14:paraId="06D5D760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;</w:t>
            </w:r>
          </w:p>
          <w:p w14:paraId="54B44548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zky</w:t>
            </w:r>
            <w:r w:rsidRPr="0088160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s ist dein </w:t>
            </w:r>
            <w:r w:rsidRPr="009F0FD2">
              <w:rPr>
                <w:rFonts w:ascii="Arial" w:hAnsi="Arial" w:cs="Arial"/>
                <w:i/>
                <w:iCs/>
                <w:sz w:val="18"/>
                <w:szCs w:val="18"/>
              </w:rPr>
              <w:t>Lieblingstier? Hast du ein Haustier</w:t>
            </w:r>
            <w:r w:rsidRPr="009F0FD2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  <w:r w:rsidRPr="009F0FD2">
              <w:rPr>
                <w:rFonts w:ascii="Arial" w:hAnsi="Arial" w:cs="Arial"/>
                <w:i/>
                <w:iCs/>
                <w:sz w:val="18"/>
                <w:szCs w:val="18"/>
              </w:rPr>
              <w:t>Magst du …?</w:t>
            </w:r>
            <w:r w:rsidRPr="009F0FD2">
              <w:rPr>
                <w:rFonts w:ascii="Arial" w:hAnsi="Arial" w:cs="Arial"/>
                <w:i/>
                <w:sz w:val="18"/>
                <w:szCs w:val="18"/>
              </w:rPr>
              <w:t xml:space="preserve"> Was mögen Hunde / …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D2B8F8" w14:textId="176A9390" w:rsidR="004B283B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mivo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pre zvieratá</w:t>
            </w:r>
            <w:r w:rsidR="004B283B" w:rsidRPr="009F0FD2">
              <w:rPr>
                <w:rFonts w:ascii="Arial" w:hAnsi="Arial" w:cs="Arial"/>
                <w:i/>
                <w:sz w:val="18"/>
                <w:szCs w:val="18"/>
              </w:rPr>
              <w:t>: Karotten, Salat, Gras, …</w:t>
            </w:r>
            <w:r w:rsidR="004B28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90EC575" w14:textId="4D3A7796" w:rsidR="004B283B" w:rsidRDefault="005013D8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B283B">
              <w:rPr>
                <w:rFonts w:ascii="Arial" w:hAnsi="Arial" w:cs="Arial"/>
                <w:sz w:val="18"/>
                <w:szCs w:val="18"/>
              </w:rPr>
              <w:t>lastnosti zvierat;</w:t>
            </w:r>
          </w:p>
          <w:p w14:paraId="16B9D84C" w14:textId="7909D716" w:rsidR="004B283B" w:rsidRDefault="002C76E9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lovné spojenia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283B">
              <w:rPr>
                <w:rFonts w:ascii="Arial" w:hAnsi="Arial" w:cs="Arial"/>
                <w:sz w:val="18"/>
                <w:szCs w:val="18"/>
              </w:rPr>
              <w:t>opis štatistiky</w:t>
            </w:r>
          </w:p>
          <w:p w14:paraId="72AB9753" w14:textId="77777777" w:rsidR="004B283B" w:rsidRPr="00FC0151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D7A" w:rsidRPr="000C7231" w14:paraId="3C03FC58" w14:textId="77777777" w:rsidTr="00EF7048">
        <w:trPr>
          <w:trHeight w:val="754"/>
        </w:trPr>
        <w:tc>
          <w:tcPr>
            <w:tcW w:w="2122" w:type="dxa"/>
            <w:gridSpan w:val="2"/>
            <w:shd w:val="clear" w:color="auto" w:fill="DEEAF6" w:themeFill="accent1" w:themeFillTint="33"/>
          </w:tcPr>
          <w:p w14:paraId="5ADD5284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77B37E5F" w14:textId="7CE8F49E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</w:p>
        </w:tc>
      </w:tr>
      <w:tr w:rsidR="004B283B" w:rsidRPr="000C7231" w14:paraId="0CDC5B5B" w14:textId="77777777" w:rsidTr="00EF7048">
        <w:trPr>
          <w:trHeight w:val="1292"/>
        </w:trPr>
        <w:tc>
          <w:tcPr>
            <w:tcW w:w="2122" w:type="dxa"/>
            <w:gridSpan w:val="2"/>
            <w:shd w:val="clear" w:color="auto" w:fill="DEEAF6" w:themeFill="accent1" w:themeFillTint="33"/>
          </w:tcPr>
          <w:p w14:paraId="18D6A31F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7D3CAD55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BD28440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76285427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04315242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732D6BA4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231">
              <w:rPr>
                <w:rFonts w:ascii="Arial" w:hAnsi="Arial" w:cs="Arial"/>
                <w:bCs/>
                <w:sz w:val="18"/>
                <w:szCs w:val="18"/>
              </w:rPr>
              <w:t>Ka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 du das?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30875F3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5CF63B" w14:textId="50AF5963" w:rsidR="004B283B" w:rsidRPr="000C7231" w:rsidRDefault="002C76E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pakovanie slovnej zásoby (hádanka</w:t>
            </w:r>
            <w:r w:rsidR="00A01108">
              <w:rPr>
                <w:rFonts w:ascii="Arial" w:hAnsi="Arial" w:cs="Arial"/>
                <w:bCs/>
                <w:sz w:val="18"/>
                <w:szCs w:val="18"/>
              </w:rPr>
              <w:t xml:space="preserve"> o zvieratách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, podstatné mená v pluráli, </w:t>
            </w:r>
            <w:r w:rsidR="004B283B" w:rsidRPr="002520A6">
              <w:rPr>
                <w:rFonts w:ascii="Arial" w:hAnsi="Arial" w:cs="Arial"/>
                <w:bCs/>
                <w:i/>
                <w:sz w:val="18"/>
                <w:szCs w:val="18"/>
              </w:rPr>
              <w:t>mögen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D5F1E30" w14:textId="7CB144F1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84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e / -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 konci slova </w:t>
            </w:r>
          </w:p>
          <w:p w14:paraId="1515C85E" w14:textId="5CB1AFB9" w:rsidR="004B283B" w:rsidRPr="000C7231" w:rsidRDefault="007B4401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rovnať </w:t>
            </w:r>
            <w:r w:rsidR="002C76E9">
              <w:rPr>
                <w:rFonts w:ascii="Arial" w:hAnsi="Arial" w:cs="Arial"/>
                <w:bCs/>
                <w:sz w:val="18"/>
                <w:szCs w:val="18"/>
              </w:rPr>
              <w:t xml:space="preserve">zvieracie zvuky v rôznych jazykoch </w:t>
            </w:r>
          </w:p>
          <w:p w14:paraId="7FB48913" w14:textId="6EDCB803" w:rsidR="004B283B" w:rsidRDefault="002C76E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ítať inzerát o zvieratách  a zodpovedať k nemu otázky</w:t>
            </w:r>
          </w:p>
          <w:p w14:paraId="4BFB9051" w14:textId="6B177EEB" w:rsidR="004B283B" w:rsidRPr="000C7231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2C76E9">
              <w:rPr>
                <w:rFonts w:ascii="Arial" w:hAnsi="Arial" w:cs="Arial"/>
                <w:bCs/>
                <w:sz w:val="18"/>
                <w:szCs w:val="18"/>
              </w:rPr>
              <w:t xml:space="preserve"> učebných cieľov (+ opakovanie prostredníctvom online-cvičení)</w:t>
            </w:r>
          </w:p>
        </w:tc>
      </w:tr>
    </w:tbl>
    <w:p w14:paraId="7CA9630F" w14:textId="77777777" w:rsidR="004B283B" w:rsidRDefault="004B283B" w:rsidP="004B283B"/>
    <w:p w14:paraId="094A2EB6" w14:textId="79A681E2" w:rsidR="004B283B" w:rsidRDefault="004B283B" w:rsidP="004B283B"/>
    <w:p w14:paraId="03D1AF52" w14:textId="1E3F85C7" w:rsidR="00EF7048" w:rsidRDefault="00EF7048" w:rsidP="004B283B"/>
    <w:p w14:paraId="05FBE47C" w14:textId="2B791D93" w:rsidR="00EF7048" w:rsidRDefault="00EF7048" w:rsidP="004B283B"/>
    <w:p w14:paraId="6070508A" w14:textId="4FCEAA8E" w:rsidR="00EF7048" w:rsidRDefault="00EF7048" w:rsidP="004B283B"/>
    <w:p w14:paraId="4671DD0E" w14:textId="77777777" w:rsidR="00EF7048" w:rsidRDefault="00EF7048" w:rsidP="004B283B"/>
    <w:p w14:paraId="7DEEC41F" w14:textId="77777777" w:rsidR="004B283B" w:rsidRDefault="004B283B" w:rsidP="004B283B"/>
    <w:p w14:paraId="4BE6C874" w14:textId="77777777" w:rsidR="004B283B" w:rsidRDefault="004B283B" w:rsidP="004B283B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2"/>
        <w:gridCol w:w="3970"/>
        <w:gridCol w:w="3544"/>
        <w:gridCol w:w="4819"/>
      </w:tblGrid>
      <w:tr w:rsidR="004B283B" w:rsidRPr="00FC0151" w14:paraId="59882C31" w14:textId="77777777" w:rsidTr="001C7A57">
        <w:trPr>
          <w:trHeight w:val="240"/>
        </w:trPr>
        <w:tc>
          <w:tcPr>
            <w:tcW w:w="1837" w:type="dxa"/>
            <w:gridSpan w:val="2"/>
          </w:tcPr>
          <w:p w14:paraId="6FA4F942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</w:tcPr>
          <w:p w14:paraId="26FB4121" w14:textId="0A6C6508" w:rsidR="004B283B" w:rsidRPr="00FC0151" w:rsidRDefault="00CD3C05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t>omunikácia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FFE550D" w14:textId="512EA3D4" w:rsidR="004B283B" w:rsidRPr="00FC0151" w:rsidRDefault="00060C02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t>ramatika</w:t>
            </w:r>
          </w:p>
        </w:tc>
        <w:tc>
          <w:tcPr>
            <w:tcW w:w="4819" w:type="dxa"/>
          </w:tcPr>
          <w:p w14:paraId="2B1180D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7B349690" w14:textId="77777777" w:rsidTr="001C7A57">
        <w:tc>
          <w:tcPr>
            <w:tcW w:w="1837" w:type="dxa"/>
            <w:gridSpan w:val="2"/>
          </w:tcPr>
          <w:p w14:paraId="58143236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 Unser Stadtteil</w:t>
            </w:r>
          </w:p>
        </w:tc>
        <w:tc>
          <w:tcPr>
            <w:tcW w:w="3970" w:type="dxa"/>
            <w:shd w:val="clear" w:color="auto" w:fill="auto"/>
          </w:tcPr>
          <w:p w14:paraId="77AC68A1" w14:textId="467FF082" w:rsidR="004B283B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govať na prosbu</w:t>
            </w:r>
          </w:p>
          <w:p w14:paraId="56C1C325" w14:textId="1D3AEDEE" w:rsidR="00C72D3D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C72D3D">
              <w:rPr>
                <w:rFonts w:ascii="Arial" w:hAnsi="Arial" w:cs="Arial"/>
                <w:sz w:val="18"/>
                <w:szCs w:val="18"/>
              </w:rPr>
              <w:t>opísať, ako sa niečo sta</w:t>
            </w:r>
            <w:r>
              <w:rPr>
                <w:rFonts w:ascii="Arial" w:hAnsi="Arial" w:cs="Arial"/>
                <w:sz w:val="18"/>
                <w:szCs w:val="18"/>
              </w:rPr>
              <w:t>lo</w:t>
            </w:r>
          </w:p>
          <w:p w14:paraId="76D1A554" w14:textId="73404AAA" w:rsidR="00C72D3D" w:rsidRPr="00C72D3D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iesť pôvod a jazyk</w:t>
            </w:r>
          </w:p>
        </w:tc>
        <w:tc>
          <w:tcPr>
            <w:tcW w:w="3544" w:type="dxa"/>
            <w:shd w:val="clear" w:color="auto" w:fill="auto"/>
          </w:tcPr>
          <w:p w14:paraId="63C0767C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ložky</w:t>
            </w:r>
            <w:r w:rsidRPr="009B4DE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B4DEB">
              <w:rPr>
                <w:rFonts w:ascii="Arial" w:hAnsi="Arial" w:cs="Arial"/>
                <w:i/>
                <w:iCs/>
                <w:sz w:val="18"/>
                <w:szCs w:val="18"/>
              </w:rPr>
              <w:t>in, aus</w:t>
            </w:r>
            <w:r w:rsidRPr="009B4DEB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698E4D55" w14:textId="55C55A91" w:rsidR="004B283B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sz w:val="18"/>
                <w:szCs w:val="18"/>
              </w:rPr>
              <w:t>pytovacie zámená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9B4DEB">
              <w:rPr>
                <w:rFonts w:ascii="Arial" w:hAnsi="Arial" w:cs="Arial"/>
                <w:i/>
                <w:iCs/>
                <w:sz w:val="18"/>
                <w:szCs w:val="18"/>
              </w:rPr>
              <w:t>wohin, woher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339B15D" w14:textId="48EBB4B0" w:rsidR="004B283B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="004B283B">
              <w:rPr>
                <w:rFonts w:ascii="Arial" w:hAnsi="Arial" w:cs="Arial"/>
                <w:sz w:val="18"/>
                <w:szCs w:val="18"/>
              </w:rPr>
              <w:t>len pri zložených podstatným menách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4B283B">
              <w:rPr>
                <w:rFonts w:ascii="Arial" w:hAnsi="Arial" w:cs="Arial"/>
                <w:sz w:val="18"/>
                <w:szCs w:val="18"/>
              </w:rPr>
              <w:t>nepravidelné slovesá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9B4DEB">
              <w:rPr>
                <w:rFonts w:ascii="Arial" w:hAnsi="Arial" w:cs="Arial"/>
                <w:i/>
                <w:iCs/>
                <w:sz w:val="18"/>
                <w:szCs w:val="18"/>
              </w:rPr>
              <w:t>sprechen, treffen, essen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755FD73" w14:textId="5AE617B3" w:rsidR="004B283B" w:rsidRPr="00FC0151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B283B">
              <w:rPr>
                <w:rFonts w:ascii="Arial" w:hAnsi="Arial" w:cs="Arial"/>
                <w:sz w:val="18"/>
                <w:szCs w:val="18"/>
              </w:rPr>
              <w:t>eosobný podmet</w:t>
            </w:r>
            <w:r w:rsidR="004B283B" w:rsidRPr="009B4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 w:rsidRPr="009B4DEB">
              <w:rPr>
                <w:rFonts w:ascii="Arial" w:hAnsi="Arial" w:cs="Arial"/>
                <w:i/>
                <w:iCs/>
                <w:sz w:val="18"/>
                <w:szCs w:val="18"/>
              </w:rPr>
              <w:t>man</w:t>
            </w:r>
          </w:p>
        </w:tc>
        <w:tc>
          <w:tcPr>
            <w:tcW w:w="4819" w:type="dxa"/>
          </w:tcPr>
          <w:p w14:paraId="28E8F541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aviny;</w:t>
            </w:r>
            <w:r>
              <w:rPr>
                <w:rFonts w:ascii="Arial" w:hAnsi="Arial" w:cs="Arial"/>
                <w:sz w:val="18"/>
                <w:szCs w:val="18"/>
              </w:rPr>
              <w:br/>
              <w:t>obchody;</w:t>
            </w:r>
          </w:p>
          <w:p w14:paraId="0C15753D" w14:textId="77777777" w:rsidR="004B283B" w:rsidRDefault="004B283B" w:rsidP="00F164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né spojenia pre prosbu: </w:t>
            </w:r>
            <w:r w:rsidRPr="00FE1C9D">
              <w:rPr>
                <w:rFonts w:ascii="Arial" w:hAnsi="Arial" w:cs="Arial"/>
                <w:i/>
                <w:sz w:val="18"/>
                <w:szCs w:val="18"/>
              </w:rPr>
              <w:t>Kaufst du bitte …?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  <w:p w14:paraId="2E3F6899" w14:textId="4235C7A8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dstatné mená - zložené;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písať priebeh deja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uerst – dann – am Ende</w:t>
            </w:r>
            <w:r w:rsidRPr="00B7615D">
              <w:rPr>
                <w:rFonts w:ascii="Arial" w:hAnsi="Arial" w:cs="Arial"/>
                <w:iCs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7B4401">
              <w:rPr>
                <w:rFonts w:ascii="Arial" w:hAnsi="Arial" w:cs="Arial"/>
                <w:sz w:val="18"/>
                <w:szCs w:val="18"/>
              </w:rPr>
              <w:t>názvy krajín a jazykov;</w:t>
            </w:r>
          </w:p>
          <w:p w14:paraId="519C7B57" w14:textId="47797900" w:rsidR="004B283B" w:rsidRPr="00FC0151" w:rsidRDefault="007B4401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ázky na 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pôvod a jazyky: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oher kommst du? Welche Sprachen sprichst du? Sprichst du …? – Ja, sehr gut / ein bisschen. / Nicht sehr gut. / Nein. </w:t>
            </w:r>
          </w:p>
        </w:tc>
      </w:tr>
      <w:tr w:rsidR="001C7A57" w:rsidRPr="000C7231" w14:paraId="084C2FF7" w14:textId="77777777" w:rsidTr="001C7A57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2C1FC6D9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365" w:type="dxa"/>
            <w:gridSpan w:val="4"/>
            <w:shd w:val="clear" w:color="auto" w:fill="DEEAF6" w:themeFill="accent1" w:themeFillTint="33"/>
          </w:tcPr>
          <w:p w14:paraId="5A1C3C8F" w14:textId="5E002276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lovenský jazyk, anglický jazyk</w:t>
            </w:r>
          </w:p>
        </w:tc>
      </w:tr>
      <w:tr w:rsidR="004B283B" w:rsidRPr="001B3F7C" w14:paraId="4F4FC293" w14:textId="77777777" w:rsidTr="001C7A57">
        <w:trPr>
          <w:trHeight w:val="1078"/>
        </w:trPr>
        <w:tc>
          <w:tcPr>
            <w:tcW w:w="1837" w:type="dxa"/>
            <w:gridSpan w:val="2"/>
            <w:shd w:val="clear" w:color="auto" w:fill="DEEAF6" w:themeFill="accent1" w:themeFillTint="33"/>
          </w:tcPr>
          <w:p w14:paraId="2B8109F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10687272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1FB42D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406AF3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1553F09B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421564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M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P</w:t>
            </w:r>
            <w:r w:rsidRPr="001B3F7C">
              <w:rPr>
                <w:rFonts w:ascii="Arial" w:hAnsi="Arial" w:cs="Arial"/>
                <w:bCs/>
                <w:sz w:val="18"/>
                <w:szCs w:val="18"/>
              </w:rPr>
              <w:t>rojekt</w:t>
            </w:r>
          </w:p>
          <w:p w14:paraId="123B882E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400F0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333" w:type="dxa"/>
            <w:gridSpan w:val="3"/>
            <w:shd w:val="clear" w:color="auto" w:fill="DEEAF6" w:themeFill="accent1" w:themeFillTint="33"/>
          </w:tcPr>
          <w:p w14:paraId="1604C1D2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8C4578" w14:textId="0C4563EE" w:rsidR="004B283B" w:rsidRDefault="00C478A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akovanie slovnej zásoby (prísady do jedál, mindmaps k obchodom a potravinám, puzzle na kompozitá, jazyky a krajiny)</w:t>
            </w:r>
          </w:p>
          <w:p w14:paraId="279A4E8E" w14:textId="77777777" w:rsidR="00C478AD" w:rsidRDefault="00C478A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51DE90" w14:textId="4646DD08" w:rsidR="004B283B" w:rsidRPr="001B3F7C" w:rsidRDefault="00C478A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ý prízvuk v zložených podstatných menách</w:t>
            </w:r>
          </w:p>
          <w:p w14:paraId="06D42F94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31FE82" w14:textId="7395210F" w:rsidR="004B283B" w:rsidRDefault="00C478A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ostaviť triedny kvíz o pôvode známych osôb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39FD8E7A" w14:textId="135CE152" w:rsidR="004B283B" w:rsidRPr="001B3F7C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C478AD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online-cvičení)</w:t>
            </w:r>
          </w:p>
        </w:tc>
      </w:tr>
    </w:tbl>
    <w:p w14:paraId="41E85C97" w14:textId="77777777" w:rsidR="004B283B" w:rsidRDefault="004B283B" w:rsidP="004B283B">
      <w:r>
        <w:br w:type="page"/>
      </w:r>
    </w:p>
    <w:p w14:paraId="0A34E8DF" w14:textId="77777777" w:rsidR="004B283B" w:rsidRDefault="004B283B" w:rsidP="004B283B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0"/>
        <w:gridCol w:w="4256"/>
        <w:gridCol w:w="3402"/>
        <w:gridCol w:w="4819"/>
      </w:tblGrid>
      <w:tr w:rsidR="004B283B" w:rsidRPr="00FC0151" w14:paraId="38885E00" w14:textId="77777777" w:rsidTr="001C7A57">
        <w:trPr>
          <w:trHeight w:val="240"/>
        </w:trPr>
        <w:tc>
          <w:tcPr>
            <w:tcW w:w="1835" w:type="dxa"/>
            <w:gridSpan w:val="2"/>
          </w:tcPr>
          <w:p w14:paraId="2AD66896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shd w:val="clear" w:color="auto" w:fill="auto"/>
          </w:tcPr>
          <w:p w14:paraId="7E77177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9CBE2F5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  <w:p w14:paraId="5DCEA9C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C54B3F3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54C8E46F" w14:textId="77777777" w:rsidTr="001C7A57">
        <w:trPr>
          <w:trHeight w:val="2803"/>
        </w:trPr>
        <w:tc>
          <w:tcPr>
            <w:tcW w:w="1835" w:type="dxa"/>
            <w:gridSpan w:val="2"/>
          </w:tcPr>
          <w:p w14:paraId="628AEEFA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Was machst du gern?</w:t>
            </w:r>
          </w:p>
        </w:tc>
        <w:tc>
          <w:tcPr>
            <w:tcW w:w="4256" w:type="dxa"/>
            <w:tcBorders>
              <w:bottom w:val="nil"/>
            </w:tcBorders>
            <w:shd w:val="clear" w:color="auto" w:fill="auto"/>
          </w:tcPr>
          <w:p w14:paraId="527BE7D7" w14:textId="39692D56" w:rsidR="004B283B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oriť o dennom programe</w:t>
            </w:r>
          </w:p>
          <w:p w14:paraId="019154A0" w14:textId="10E36536" w:rsidR="00C72D3D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ísať aktivity vo voľnom čase</w:t>
            </w:r>
          </w:p>
          <w:p w14:paraId="56997498" w14:textId="5C078CD3" w:rsidR="00C72D3D" w:rsidRPr="00AD2EFB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AD2EFB">
              <w:rPr>
                <w:rFonts w:ascii="Arial" w:hAnsi="Arial" w:cs="Arial"/>
                <w:sz w:val="18"/>
                <w:szCs w:val="18"/>
              </w:rPr>
              <w:t>dohodnúť si schôdzku, termiín a miesto stretnutia</w:t>
            </w:r>
          </w:p>
        </w:tc>
        <w:tc>
          <w:tcPr>
            <w:tcW w:w="3402" w:type="dxa"/>
            <w:shd w:val="clear" w:color="auto" w:fill="auto"/>
          </w:tcPr>
          <w:p w14:paraId="581AD4CB" w14:textId="5CC7B2CA" w:rsidR="004B283B" w:rsidRPr="00C72D3D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B283B" w:rsidRPr="00C72D3D">
              <w:rPr>
                <w:rFonts w:ascii="Arial" w:hAnsi="Arial" w:cs="Arial"/>
                <w:sz w:val="18"/>
                <w:szCs w:val="18"/>
              </w:rPr>
              <w:t xml:space="preserve">odálne slovesá </w:t>
            </w:r>
            <w:r w:rsidR="004B283B" w:rsidRPr="00C72D3D">
              <w:rPr>
                <w:rFonts w:ascii="Arial" w:hAnsi="Arial" w:cs="Arial"/>
                <w:i/>
                <w:iCs/>
                <w:sz w:val="18"/>
                <w:szCs w:val="18"/>
              </w:rPr>
              <w:t>können</w:t>
            </w:r>
            <w:r w:rsidR="004B283B" w:rsidRPr="00C72D3D">
              <w:rPr>
                <w:rFonts w:ascii="Arial" w:hAnsi="Arial" w:cs="Arial"/>
                <w:sz w:val="18"/>
                <w:szCs w:val="18"/>
              </w:rPr>
              <w:t xml:space="preserve"> (schopnosť) a </w:t>
            </w:r>
            <w:r w:rsidR="004B283B" w:rsidRPr="00C72D3D">
              <w:rPr>
                <w:rFonts w:ascii="Arial" w:hAnsi="Arial" w:cs="Arial"/>
                <w:i/>
                <w:iCs/>
                <w:sz w:val="18"/>
                <w:szCs w:val="18"/>
              </w:rPr>
              <w:t>müssen</w:t>
            </w:r>
            <w:r w:rsidR="004B283B" w:rsidRPr="00C72D3D">
              <w:rPr>
                <w:rFonts w:ascii="Arial" w:hAnsi="Arial" w:cs="Arial"/>
                <w:sz w:val="18"/>
                <w:szCs w:val="18"/>
              </w:rPr>
              <w:t xml:space="preserve">; časové údaje s </w:t>
            </w:r>
            <w:r w:rsidR="004B283B" w:rsidRPr="00C72D3D">
              <w:rPr>
                <w:rFonts w:ascii="Arial" w:hAnsi="Arial" w:cs="Arial"/>
                <w:i/>
                <w:iCs/>
                <w:sz w:val="18"/>
                <w:szCs w:val="18"/>
              </w:rPr>
              <w:t>am</w:t>
            </w:r>
            <w:r w:rsidR="004B283B" w:rsidRPr="00C72D3D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86246F7" w14:textId="7640995C" w:rsidR="004B283B" w:rsidRPr="00AD2EFB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283B" w:rsidRPr="00AD2EFB">
              <w:rPr>
                <w:rFonts w:ascii="Arial" w:hAnsi="Arial" w:cs="Arial"/>
                <w:sz w:val="18"/>
                <w:szCs w:val="18"/>
              </w:rPr>
              <w:t>ozície v oznamovacej vete; nepravidelné slovesá</w:t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t>: lesen, fahren</w:t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 w:rsidRPr="00AD2EF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4819" w:type="dxa"/>
          </w:tcPr>
          <w:p w14:paraId="0D4935B2" w14:textId="1A861E5D" w:rsidR="004B283B" w:rsidRDefault="00C478AD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B283B">
              <w:rPr>
                <w:rFonts w:ascii="Arial" w:hAnsi="Arial" w:cs="Arial"/>
                <w:sz w:val="18"/>
                <w:szCs w:val="18"/>
              </w:rPr>
              <w:t>ruhy športu;</w:t>
            </w:r>
          </w:p>
          <w:p w14:paraId="4C9D9779" w14:textId="48474F92" w:rsidR="004B283B" w:rsidRPr="00691187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ázky: </w:t>
            </w:r>
            <w:r w:rsidRPr="00B7615D">
              <w:rPr>
                <w:rFonts w:ascii="Arial" w:hAnsi="Arial" w:cs="Arial"/>
                <w:i/>
                <w:sz w:val="18"/>
                <w:szCs w:val="18"/>
              </w:rPr>
              <w:t>Was machst du gern?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3B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nnst d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Pr="001B3B0F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slovné spojenia pre návrhy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u musst (</w:t>
            </w:r>
            <w:r w:rsidRPr="00343E4F">
              <w:rPr>
                <w:rFonts w:ascii="Arial" w:hAnsi="Arial" w:cs="Arial"/>
                <w:i/>
                <w:iCs/>
                <w:sz w:val="18"/>
                <w:szCs w:val="18"/>
              </w:rPr>
              <w:t>einen Schwimmkurs machen).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časové údaje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B3B0F">
              <w:rPr>
                <w:rFonts w:ascii="Arial" w:hAnsi="Arial" w:cs="Arial"/>
                <w:i/>
                <w:iCs/>
                <w:sz w:val="18"/>
                <w:szCs w:val="18"/>
              </w:rPr>
              <w:t>am Montag</w:t>
            </w:r>
            <w:r w:rsidR="00E53CCC">
              <w:rPr>
                <w:rFonts w:ascii="Arial" w:hAnsi="Arial" w:cs="Arial"/>
                <w:i/>
                <w:iCs/>
                <w:sz w:val="18"/>
                <w:szCs w:val="18"/>
              </w:rPr>
              <w:t>, am Woch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nde, am Vormittag, am Montagnachmittag, …;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hodnutie stretnuti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s machst du am …? Kommst du mit? – Ich habe keine Zeit. Ich habe jetzt … / muss … / Ich komme gern! – Schade. / Super! </w:t>
            </w:r>
          </w:p>
        </w:tc>
      </w:tr>
      <w:tr w:rsidR="001C7A57" w:rsidRPr="000C7231" w14:paraId="082B536D" w14:textId="77777777" w:rsidTr="001C7A57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3ED219FA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507" w:type="dxa"/>
            <w:gridSpan w:val="4"/>
            <w:shd w:val="clear" w:color="auto" w:fill="DEEAF6" w:themeFill="accent1" w:themeFillTint="33"/>
          </w:tcPr>
          <w:p w14:paraId="1D3B54A7" w14:textId="6B6D69CA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</w:p>
        </w:tc>
      </w:tr>
      <w:tr w:rsidR="004B283B" w:rsidRPr="00FC0151" w14:paraId="37CBDE27" w14:textId="77777777" w:rsidTr="001C7A57">
        <w:trPr>
          <w:trHeight w:val="1123"/>
        </w:trPr>
        <w:tc>
          <w:tcPr>
            <w:tcW w:w="1835" w:type="dxa"/>
            <w:gridSpan w:val="2"/>
            <w:shd w:val="clear" w:color="auto" w:fill="DEEAF6" w:themeFill="accent1" w:themeFillTint="33"/>
          </w:tcPr>
          <w:p w14:paraId="39F04A3F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525D1725" w14:textId="77777777" w:rsidR="004B283B" w:rsidRPr="00037466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584DD27D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90DC67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C6430D7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ieseň </w:t>
            </w:r>
          </w:p>
          <w:p w14:paraId="4AB25E47" w14:textId="77777777" w:rsidR="004B283B" w:rsidRPr="00413AA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7B02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477" w:type="dxa"/>
            <w:gridSpan w:val="3"/>
            <w:shd w:val="clear" w:color="auto" w:fill="DEEAF6" w:themeFill="accent1" w:themeFillTint="33"/>
          </w:tcPr>
          <w:p w14:paraId="688D59ED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FB4D0" w14:textId="196472A3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d</w:t>
            </w:r>
            <w:r w:rsidR="00A45A9F">
              <w:rPr>
                <w:rFonts w:ascii="Arial" w:hAnsi="Arial" w:cs="Arial"/>
                <w:sz w:val="18"/>
                <w:szCs w:val="18"/>
              </w:rPr>
              <w:t>ruhy športu, dni v týždni a časti</w:t>
            </w:r>
            <w:r>
              <w:rPr>
                <w:rFonts w:ascii="Arial" w:hAnsi="Arial" w:cs="Arial"/>
                <w:sz w:val="18"/>
                <w:szCs w:val="18"/>
              </w:rPr>
              <w:t xml:space="preserve"> dňa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2884FA1" w14:textId="567DFE9B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lišovať krátke a dlhé samohlásky</w:t>
            </w:r>
          </w:p>
          <w:p w14:paraId="42639294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FB0F5D" w14:textId="26331829" w:rsidR="004B283B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rape</w:t>
            </w:r>
            <w:r w:rsidR="004B28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283B" w:rsidRPr="00B7615D">
              <w:rPr>
                <w:rFonts w:ascii="Arial" w:hAnsi="Arial" w:cs="Arial"/>
                <w:i/>
                <w:sz w:val="18"/>
                <w:szCs w:val="18"/>
              </w:rPr>
              <w:t>Meine Woche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upevniť dni v tý</w:t>
            </w: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="004B283B">
              <w:rPr>
                <w:rFonts w:ascii="Arial" w:hAnsi="Arial" w:cs="Arial"/>
                <w:sz w:val="18"/>
                <w:szCs w:val="18"/>
              </w:rPr>
              <w:t>dni a voľnočasové aktivity</w:t>
            </w:r>
            <w:r w:rsidR="004B28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3A8913DD" w14:textId="7249FFA7" w:rsidR="004B283B" w:rsidRPr="00FC0151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</w:t>
            </w:r>
            <w:r w:rsidR="002A30B4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nline-cvičení)</w:t>
            </w:r>
          </w:p>
        </w:tc>
      </w:tr>
    </w:tbl>
    <w:p w14:paraId="23164D72" w14:textId="77777777" w:rsidR="004B283B" w:rsidRDefault="004B283B" w:rsidP="004B283B">
      <w:pPr>
        <w:rPr>
          <w:rFonts w:ascii="Arial" w:hAnsi="Arial" w:cs="Arial"/>
          <w:sz w:val="18"/>
          <w:szCs w:val="18"/>
        </w:rPr>
      </w:pPr>
    </w:p>
    <w:p w14:paraId="29A5C8A3" w14:textId="77777777" w:rsidR="004B283B" w:rsidRDefault="004B283B" w:rsidP="004B28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80ECDDC" w14:textId="77777777" w:rsidR="004B283B" w:rsidRPr="00FC0151" w:rsidRDefault="004B283B" w:rsidP="004B283B">
      <w:pPr>
        <w:rPr>
          <w:rFonts w:ascii="Arial" w:hAnsi="Arial" w:cs="Arial"/>
          <w:sz w:val="18"/>
          <w:szCs w:val="1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337"/>
      </w:tblGrid>
      <w:tr w:rsidR="004B283B" w:rsidRPr="00617800" w14:paraId="4DA4574D" w14:textId="77777777" w:rsidTr="00F16472">
        <w:trPr>
          <w:trHeight w:val="222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FC570C" w14:textId="77777777" w:rsidR="004B283B" w:rsidRPr="00617800" w:rsidRDefault="004B283B" w:rsidP="00F164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r trainieren Modul 3</w:t>
            </w:r>
          </w:p>
        </w:tc>
      </w:tr>
      <w:tr w:rsidR="004B283B" w:rsidRPr="00617800" w14:paraId="1B4BC56A" w14:textId="77777777" w:rsidTr="00F16472">
        <w:trPr>
          <w:trHeight w:val="191"/>
        </w:trPr>
        <w:tc>
          <w:tcPr>
            <w:tcW w:w="1833" w:type="dxa"/>
            <w:gridSpan w:val="2"/>
          </w:tcPr>
          <w:p w14:paraId="34B60D0D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7" w:type="dxa"/>
            <w:shd w:val="clear" w:color="auto" w:fill="auto"/>
          </w:tcPr>
          <w:p w14:paraId="471F6AAA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4B283B" w:rsidRPr="00617800" w14:paraId="0E3F43CB" w14:textId="77777777" w:rsidTr="00F16472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44E13C30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tanie</w:t>
            </w:r>
          </w:p>
        </w:tc>
        <w:tc>
          <w:tcPr>
            <w:tcW w:w="12337" w:type="dxa"/>
            <w:shd w:val="clear" w:color="auto" w:fill="auto"/>
          </w:tcPr>
          <w:p w14:paraId="0FCEDE9F" w14:textId="1CBE3864" w:rsidR="004B283B" w:rsidRPr="00617800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texty z novín a označiť informácie správne / nesprávne</w:t>
            </w:r>
          </w:p>
        </w:tc>
      </w:tr>
      <w:tr w:rsidR="004B283B" w:rsidRPr="00617800" w14:paraId="76590290" w14:textId="77777777" w:rsidTr="00F16472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2C1887E8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úvanie</w:t>
            </w:r>
          </w:p>
          <w:p w14:paraId="44229BDC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7" w:type="dxa"/>
            <w:shd w:val="clear" w:color="auto" w:fill="auto"/>
          </w:tcPr>
          <w:p w14:paraId="7EC212D2" w14:textId="26EDC1B6" w:rsidR="004B283B" w:rsidRPr="00617800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úvať dialógy a označiť informácie  správne / nesprávne</w:t>
            </w:r>
          </w:p>
        </w:tc>
      </w:tr>
      <w:tr w:rsidR="004B283B" w:rsidRPr="00617800" w14:paraId="2905E823" w14:textId="77777777" w:rsidTr="00F16472">
        <w:trPr>
          <w:trHeight w:val="340"/>
        </w:trPr>
        <w:tc>
          <w:tcPr>
            <w:tcW w:w="1833" w:type="dxa"/>
            <w:gridSpan w:val="2"/>
          </w:tcPr>
          <w:p w14:paraId="4FC44D51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počúvanie a hovorenie</w:t>
            </w:r>
          </w:p>
        </w:tc>
        <w:tc>
          <w:tcPr>
            <w:tcW w:w="12337" w:type="dxa"/>
            <w:shd w:val="clear" w:color="auto" w:fill="auto"/>
          </w:tcPr>
          <w:p w14:paraId="38D6F1C5" w14:textId="42838F84" w:rsidR="004B283B" w:rsidRPr="00617800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očuť si správu po nemecky, preložiť do rodného jazyka a zhodnúť sa na niečom</w:t>
            </w:r>
          </w:p>
        </w:tc>
      </w:tr>
      <w:tr w:rsidR="004B283B" w:rsidRPr="00617800" w14:paraId="41B63E13" w14:textId="77777777" w:rsidTr="00F16472">
        <w:trPr>
          <w:trHeight w:val="331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62A74AD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ísanie </w:t>
            </w:r>
          </w:p>
        </w:tc>
        <w:tc>
          <w:tcPr>
            <w:tcW w:w="12337" w:type="dxa"/>
            <w:shd w:val="clear" w:color="auto" w:fill="auto"/>
          </w:tcPr>
          <w:p w14:paraId="46EE5EC3" w14:textId="7C2BD645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krátke správy a písať k nim odpovede</w:t>
            </w:r>
          </w:p>
        </w:tc>
      </w:tr>
      <w:tr w:rsidR="004B283B" w:rsidRPr="00857AAF" w14:paraId="47E4D599" w14:textId="77777777" w:rsidTr="00F16472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0778339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vorenie</w:t>
            </w:r>
          </w:p>
        </w:tc>
        <w:tc>
          <w:tcPr>
            <w:tcW w:w="12337" w:type="dxa"/>
            <w:shd w:val="clear" w:color="auto" w:fill="auto"/>
          </w:tcPr>
          <w:p w14:paraId="295F4B9F" w14:textId="4CDD5DFE" w:rsidR="004B283B" w:rsidRPr="004B283B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2775">
              <w:rPr>
                <w:rFonts w:ascii="Arial" w:hAnsi="Arial" w:cs="Arial"/>
                <w:sz w:val="18"/>
                <w:szCs w:val="18"/>
                <w:lang w:val="en-GB"/>
              </w:rPr>
              <w:t xml:space="preserve">ukončiť vety a dávať </w:t>
            </w:r>
            <w:r w:rsidR="001D387A">
              <w:rPr>
                <w:rFonts w:ascii="Arial" w:hAnsi="Arial" w:cs="Arial"/>
                <w:sz w:val="18"/>
                <w:szCs w:val="18"/>
                <w:lang w:val="en-GB"/>
              </w:rPr>
              <w:t>otázky na partnera / partnerku</w:t>
            </w:r>
          </w:p>
        </w:tc>
      </w:tr>
      <w:tr w:rsidR="004B283B" w:rsidRPr="00FC0151" w14:paraId="15B5075B" w14:textId="77777777" w:rsidTr="00F16472">
        <w:trPr>
          <w:trHeight w:val="259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E32952" w14:textId="77777777" w:rsidR="004B283B" w:rsidRPr="00C2373D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d und Leu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D357C">
              <w:rPr>
                <w:rFonts w:ascii="Arial" w:hAnsi="Arial" w:cs="Arial"/>
                <w:b/>
                <w:bCs/>
                <w:sz w:val="22"/>
                <w:szCs w:val="22"/>
              </w:rPr>
              <w:t>xtra 3</w:t>
            </w:r>
          </w:p>
        </w:tc>
      </w:tr>
      <w:tr w:rsidR="004B283B" w:rsidRPr="00C2373D" w14:paraId="2215DB4D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FC5B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2824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unikácia</w:t>
            </w:r>
          </w:p>
        </w:tc>
      </w:tr>
      <w:tr w:rsidR="004B283B" w:rsidRPr="00FC0151" w14:paraId="7CC7ED57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D3DE" w14:textId="77777777" w:rsidR="004B283B" w:rsidRPr="00C2373D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BCA5" w14:textId="022CAFD7" w:rsidR="004B283B" w:rsidRPr="00C2373D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radiť ku všetkým krajinám, v ktorých sa hovorí oficiálne (aj) po nemecky, vlajky a jazyky a zistiť ďalšie informácie</w:t>
            </w:r>
          </w:p>
        </w:tc>
      </w:tr>
      <w:tr w:rsidR="004B283B" w:rsidRPr="00FC0151" w14:paraId="13B86F15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15EC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3: </w:t>
            </w:r>
          </w:p>
        </w:tc>
        <w:tc>
          <w:tcPr>
            <w:tcW w:w="1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C731" w14:textId="03C484BE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yková rozmanitosť v Berlíne: dozvedieť sa niečo o jazykoch v Berlíne a jazykoch v triede hrdinov z filmu</w:t>
            </w:r>
          </w:p>
        </w:tc>
      </w:tr>
    </w:tbl>
    <w:p w14:paraId="258A28A9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p w14:paraId="40469F6E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5F161A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p w14:paraId="0ADFC6CE" w14:textId="77777777" w:rsidR="004B283B" w:rsidRDefault="004B283B" w:rsidP="004B283B">
      <w:pPr>
        <w:rPr>
          <w:rFonts w:ascii="Arial" w:hAnsi="Arial" w:cs="Arial"/>
          <w:sz w:val="16"/>
          <w:szCs w:val="1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8"/>
        <w:gridCol w:w="3997"/>
        <w:gridCol w:w="2692"/>
        <w:gridCol w:w="5782"/>
        <w:gridCol w:w="33"/>
      </w:tblGrid>
      <w:tr w:rsidR="004B283B" w:rsidRPr="00B02151" w14:paraId="69AA580B" w14:textId="77777777" w:rsidTr="001C7A57">
        <w:trPr>
          <w:gridAfter w:val="1"/>
          <w:wAfter w:w="33" w:type="dxa"/>
        </w:trPr>
        <w:tc>
          <w:tcPr>
            <w:tcW w:w="14279" w:type="dxa"/>
            <w:gridSpan w:val="4"/>
            <w:shd w:val="clear" w:color="auto" w:fill="00B0F0"/>
          </w:tcPr>
          <w:p w14:paraId="45DA7AEB" w14:textId="77777777" w:rsidR="004B283B" w:rsidRPr="00B02151" w:rsidRDefault="004B283B" w:rsidP="00F164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Ein ganz normaler Schultag</w:t>
            </w:r>
          </w:p>
        </w:tc>
      </w:tr>
      <w:tr w:rsidR="004B283B" w:rsidRPr="00FC0151" w14:paraId="522764CF" w14:textId="77777777" w:rsidTr="001C7A57">
        <w:tc>
          <w:tcPr>
            <w:tcW w:w="1808" w:type="dxa"/>
          </w:tcPr>
          <w:p w14:paraId="4700938F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</w:tcPr>
          <w:p w14:paraId="7C29AE8F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2692" w:type="dxa"/>
            <w:shd w:val="clear" w:color="auto" w:fill="auto"/>
          </w:tcPr>
          <w:p w14:paraId="661AAD7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matika </w:t>
            </w:r>
          </w:p>
        </w:tc>
        <w:tc>
          <w:tcPr>
            <w:tcW w:w="5815" w:type="dxa"/>
            <w:gridSpan w:val="2"/>
          </w:tcPr>
          <w:p w14:paraId="287CADE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707280DA" w14:textId="77777777" w:rsidTr="001C7A57">
        <w:tc>
          <w:tcPr>
            <w:tcW w:w="1808" w:type="dxa"/>
          </w:tcPr>
          <w:p w14:paraId="4C532B6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Mein Tagesablauf</w:t>
            </w:r>
          </w:p>
        </w:tc>
        <w:tc>
          <w:tcPr>
            <w:tcW w:w="3997" w:type="dxa"/>
            <w:shd w:val="clear" w:color="auto" w:fill="auto"/>
          </w:tcPr>
          <w:p w14:paraId="3603F703" w14:textId="03DF9403" w:rsidR="004B283B" w:rsidRPr="009B5010" w:rsidRDefault="009B5010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5010">
              <w:rPr>
                <w:rFonts w:ascii="Arial" w:hAnsi="Arial" w:cs="Arial"/>
                <w:sz w:val="18"/>
                <w:szCs w:val="18"/>
                <w:lang w:val="en-GB"/>
              </w:rPr>
              <w:t>čas (neformálny)</w:t>
            </w:r>
          </w:p>
          <w:p w14:paraId="60E4D556" w14:textId="76ADB1C8" w:rsidR="009B5010" w:rsidRPr="009B5010" w:rsidRDefault="009B5010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5010">
              <w:rPr>
                <w:rFonts w:ascii="Arial" w:hAnsi="Arial" w:cs="Arial"/>
                <w:sz w:val="18"/>
                <w:szCs w:val="18"/>
                <w:lang w:val="en-GB"/>
              </w:rPr>
              <w:t>hovoriť o 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žime dňa a víkende</w:t>
            </w:r>
          </w:p>
        </w:tc>
        <w:tc>
          <w:tcPr>
            <w:tcW w:w="2692" w:type="dxa"/>
            <w:shd w:val="clear" w:color="auto" w:fill="auto"/>
          </w:tcPr>
          <w:p w14:paraId="45D9305D" w14:textId="5712D307" w:rsidR="004B283B" w:rsidRPr="009B1C31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1C31">
              <w:rPr>
                <w:rFonts w:ascii="Arial" w:hAnsi="Arial" w:cs="Arial"/>
                <w:sz w:val="18"/>
                <w:szCs w:val="18"/>
                <w:lang w:val="en-GB"/>
              </w:rPr>
              <w:t xml:space="preserve">časové údaje s </w:t>
            </w:r>
            <w:r w:rsidRPr="009B1C3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um, von … bis; </w:t>
            </w:r>
            <w:r w:rsidRPr="009B1C31">
              <w:rPr>
                <w:rFonts w:ascii="Arial" w:hAnsi="Arial" w:cs="Arial"/>
                <w:sz w:val="18"/>
                <w:szCs w:val="18"/>
                <w:lang w:val="en-GB"/>
              </w:rPr>
              <w:t xml:space="preserve">slovesá s odlučiteľnou predponou; opytovacie zámeno </w:t>
            </w:r>
            <w:r w:rsidRPr="009B1C3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wie oft</w:t>
            </w:r>
          </w:p>
        </w:tc>
        <w:tc>
          <w:tcPr>
            <w:tcW w:w="5815" w:type="dxa"/>
            <w:gridSpan w:val="2"/>
          </w:tcPr>
          <w:p w14:paraId="38214C22" w14:textId="1C0679E4" w:rsidR="004B283B" w:rsidRPr="00215B66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tázky na časové údaje: </w:t>
            </w:r>
            <w:r w:rsidR="004B283B" w:rsidRPr="001B3B0F">
              <w:rPr>
                <w:rFonts w:ascii="Arial" w:hAnsi="Arial" w:cs="Arial"/>
                <w:i/>
                <w:iCs/>
                <w:sz w:val="18"/>
                <w:szCs w:val="18"/>
              </w:rPr>
              <w:t>Wie viel Uhr ist es? Um wie viel Uhr …?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, Was macht … um …?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časové údaje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1B3B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ist sieben / halb sieben / Viertel vor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eben / … Um … Uhr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či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nnosti bežného dňa</w:t>
            </w:r>
            <w:r w:rsidR="004B283B" w:rsidRPr="00A04BBC">
              <w:rPr>
                <w:rFonts w:ascii="Arial" w:hAnsi="Arial" w:cs="Arial"/>
                <w:sz w:val="18"/>
                <w:szCs w:val="18"/>
              </w:rPr>
              <w:t>: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>aufstehe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n,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twas 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>anziehen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sgehen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rnsehen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…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; otázka na frekvenciu: </w:t>
            </w:r>
            <w:r w:rsidR="004B283B" w:rsidRPr="00A04BBC">
              <w:rPr>
                <w:rFonts w:ascii="Arial" w:hAnsi="Arial" w:cs="Arial"/>
                <w:i/>
                <w:iCs/>
                <w:sz w:val="18"/>
                <w:szCs w:val="18"/>
              </w:rPr>
              <w:t>Wie oft …?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 jeden Tag / immer / meistens / ein- / zweimal pro Woche / oft / manchmal / nie … </w:t>
            </w:r>
          </w:p>
        </w:tc>
      </w:tr>
      <w:tr w:rsidR="001C7A57" w:rsidRPr="000C7231" w14:paraId="3D318765" w14:textId="77777777" w:rsidTr="001C7A57">
        <w:trPr>
          <w:trHeight w:val="754"/>
        </w:trPr>
        <w:tc>
          <w:tcPr>
            <w:tcW w:w="1808" w:type="dxa"/>
            <w:shd w:val="clear" w:color="auto" w:fill="DEEAF6" w:themeFill="accent1" w:themeFillTint="33"/>
          </w:tcPr>
          <w:p w14:paraId="16AE4FB1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504" w:type="dxa"/>
            <w:gridSpan w:val="4"/>
            <w:shd w:val="clear" w:color="auto" w:fill="DEEAF6" w:themeFill="accent1" w:themeFillTint="33"/>
          </w:tcPr>
          <w:p w14:paraId="3833FB04" w14:textId="4D64EFF0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C07DF9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  <w:r w:rsidR="00A12DC5">
              <w:rPr>
                <w:rFonts w:ascii="Arial" w:hAnsi="Arial" w:cs="Arial"/>
                <w:bCs/>
                <w:sz w:val="18"/>
                <w:szCs w:val="18"/>
              </w:rPr>
              <w:t>, matematika</w:t>
            </w:r>
          </w:p>
        </w:tc>
      </w:tr>
      <w:tr w:rsidR="004B283B" w:rsidRPr="00FC0151" w14:paraId="243E44B6" w14:textId="77777777" w:rsidTr="001C7A57">
        <w:tc>
          <w:tcPr>
            <w:tcW w:w="18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6167D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1159BDD0" w14:textId="4218674B" w:rsidR="004B283B" w:rsidRPr="00A850B5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lovná zásoba</w:t>
            </w:r>
          </w:p>
          <w:p w14:paraId="3AD3868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DD3BE4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454F78E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DE6FBE" w14:textId="77777777" w:rsidR="004B283B" w:rsidRPr="00413AA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eseň</w:t>
            </w:r>
          </w:p>
          <w:p w14:paraId="3471917C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7042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504" w:type="dxa"/>
            <w:gridSpan w:val="4"/>
            <w:shd w:val="clear" w:color="auto" w:fill="DEEAF6" w:themeFill="accent1" w:themeFillTint="33"/>
          </w:tcPr>
          <w:p w14:paraId="50966E22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BE9C4" w14:textId="4D750DC8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časy, slovné spojenia, aktivity a časové údaj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213CEC3" w14:textId="1DAD8686" w:rsidR="004B283B" w:rsidRPr="008E4BC8" w:rsidRDefault="00115165" w:rsidP="00F16472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8E4BC8">
              <w:rPr>
                <w:rFonts w:ascii="Arial" w:hAnsi="Arial" w:cs="Arial"/>
                <w:sz w:val="18"/>
                <w:szCs w:val="18"/>
                <w:lang w:val="en-GB"/>
              </w:rPr>
              <w:t>slovný akcent pri slovesách s odlučiteľnou predponou</w:t>
            </w:r>
          </w:p>
          <w:p w14:paraId="4CEFB80D" w14:textId="77777777" w:rsidR="004B283B" w:rsidRPr="008E4BC8" w:rsidRDefault="004B283B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74A0D2" w14:textId="40CC7783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piesni  </w:t>
            </w:r>
            <w:r w:rsidR="004B283B" w:rsidRPr="0006333A">
              <w:rPr>
                <w:rFonts w:ascii="Arial" w:hAnsi="Arial" w:cs="Arial"/>
                <w:i/>
                <w:sz w:val="18"/>
                <w:szCs w:val="18"/>
              </w:rPr>
              <w:t xml:space="preserve">Kathi hat keine Zeit!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4B283B">
              <w:rPr>
                <w:rFonts w:ascii="Arial" w:hAnsi="Arial" w:cs="Arial"/>
                <w:sz w:val="18"/>
                <w:szCs w:val="18"/>
              </w:rPr>
              <w:t>pevniť časy a aktivity</w:t>
            </w:r>
          </w:p>
          <w:p w14:paraId="4C4A5774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9DBB3" w14:textId="488B165F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nline-cvičení)</w:t>
            </w:r>
          </w:p>
        </w:tc>
      </w:tr>
    </w:tbl>
    <w:p w14:paraId="03DEB610" w14:textId="77777777" w:rsidR="004B283B" w:rsidRDefault="004B283B" w:rsidP="004B283B">
      <w:r>
        <w:br w:type="page"/>
      </w:r>
    </w:p>
    <w:p w14:paraId="11FB4348" w14:textId="77777777" w:rsidR="004B283B" w:rsidRDefault="004B283B" w:rsidP="004B283B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8"/>
        <w:gridCol w:w="3572"/>
        <w:gridCol w:w="3684"/>
        <w:gridCol w:w="5106"/>
      </w:tblGrid>
      <w:tr w:rsidR="004B283B" w:rsidRPr="00FC0151" w14:paraId="0C04B770" w14:textId="77777777" w:rsidTr="001C7A57">
        <w:tc>
          <w:tcPr>
            <w:tcW w:w="1808" w:type="dxa"/>
          </w:tcPr>
          <w:p w14:paraId="6F50CEDC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</w:tcPr>
          <w:p w14:paraId="0A1CC67C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684" w:type="dxa"/>
            <w:shd w:val="clear" w:color="auto" w:fill="auto"/>
          </w:tcPr>
          <w:p w14:paraId="0CF7409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106" w:type="dxa"/>
          </w:tcPr>
          <w:p w14:paraId="0474B307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2DFF573C" w14:textId="77777777" w:rsidTr="001C7A57">
        <w:trPr>
          <w:trHeight w:val="2460"/>
        </w:trPr>
        <w:tc>
          <w:tcPr>
            <w:tcW w:w="1808" w:type="dxa"/>
            <w:tcBorders>
              <w:bottom w:val="single" w:sz="4" w:space="0" w:color="auto"/>
            </w:tcBorders>
          </w:tcPr>
          <w:p w14:paraId="2BFDF764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Meine Schulsachen</w:t>
            </w:r>
          </w:p>
          <w:p w14:paraId="4908778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</w:tcPr>
          <w:p w14:paraId="0F2674D9" w14:textId="78E76470" w:rsidR="004B283B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7448">
              <w:rPr>
                <w:rFonts w:ascii="Arial" w:hAnsi="Arial" w:cs="Arial"/>
                <w:sz w:val="18"/>
                <w:szCs w:val="18"/>
                <w:lang w:val="en-GB"/>
              </w:rPr>
              <w:t>hovoriť o školských pomôckach 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redmetoch</w:t>
            </w:r>
          </w:p>
          <w:p w14:paraId="3283B4DC" w14:textId="3F65E63F" w:rsidR="00157448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čas (formálny)</w:t>
            </w:r>
          </w:p>
          <w:p w14:paraId="171C3BE1" w14:textId="5E68F998" w:rsidR="00157448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voriť o tom, čo bolo včera</w:t>
            </w:r>
          </w:p>
          <w:p w14:paraId="373F8418" w14:textId="4AE039F5" w:rsidR="00157448" w:rsidRPr="00157448" w:rsidRDefault="00157448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shd w:val="clear" w:color="auto" w:fill="auto"/>
          </w:tcPr>
          <w:p w14:paraId="1ABB679C" w14:textId="0677B0C1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283B">
              <w:rPr>
                <w:rFonts w:ascii="Arial" w:hAnsi="Arial" w:cs="Arial"/>
                <w:sz w:val="18"/>
                <w:szCs w:val="18"/>
              </w:rPr>
              <w:t>odstatné mená v akuzatíve</w:t>
            </w:r>
            <w:r w:rsidR="004B283B" w:rsidRPr="005E370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5E3707">
              <w:rPr>
                <w:rFonts w:ascii="Arial" w:hAnsi="Arial" w:cs="Arial"/>
                <w:i/>
                <w:iCs/>
                <w:sz w:val="18"/>
                <w:szCs w:val="18"/>
              </w:rPr>
              <w:t>den / das / die, die</w:t>
            </w:r>
            <w:r w:rsidR="004B283B" w:rsidRPr="005E3707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sz w:val="18"/>
                <w:szCs w:val="18"/>
              </w:rPr>
              <w:t>sobné zámená v akuzatíve</w:t>
            </w:r>
            <w:r w:rsidR="004B283B" w:rsidRPr="005E370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5E3707">
              <w:rPr>
                <w:rFonts w:ascii="Arial" w:hAnsi="Arial" w:cs="Arial"/>
                <w:i/>
                <w:iCs/>
                <w:sz w:val="18"/>
                <w:szCs w:val="18"/>
              </w:rPr>
              <w:t>ihn / es / sie, sie</w:t>
            </w:r>
            <w:r w:rsidR="004B283B" w:rsidRPr="005E370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2828BD0" w14:textId="67AE668F" w:rsidR="004B283B" w:rsidRPr="00FC0151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283B">
              <w:rPr>
                <w:rFonts w:ascii="Arial" w:hAnsi="Arial" w:cs="Arial"/>
                <w:sz w:val="18"/>
                <w:szCs w:val="18"/>
              </w:rPr>
              <w:t>réteritum</w:t>
            </w:r>
            <w:r w:rsidR="004B283B" w:rsidRPr="005E370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83B" w:rsidRPr="005E3707">
              <w:rPr>
                <w:rFonts w:ascii="Arial" w:hAnsi="Arial" w:cs="Arial"/>
                <w:i/>
                <w:iCs/>
                <w:sz w:val="18"/>
                <w:szCs w:val="18"/>
              </w:rPr>
              <w:t>war, hatte</w:t>
            </w:r>
          </w:p>
        </w:tc>
        <w:tc>
          <w:tcPr>
            <w:tcW w:w="5106" w:type="dxa"/>
          </w:tcPr>
          <w:p w14:paraId="053A70A0" w14:textId="667F2AF5" w:rsidR="004B283B" w:rsidRPr="00DE450D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klolské potreby; </w:t>
            </w:r>
            <w:r>
              <w:rPr>
                <w:rFonts w:ascii="Arial" w:hAnsi="Arial" w:cs="Arial"/>
                <w:sz w:val="18"/>
                <w:szCs w:val="18"/>
              </w:rPr>
              <w:br/>
              <w:t>činnosti v škole;</w:t>
            </w:r>
            <w:r>
              <w:rPr>
                <w:rFonts w:ascii="Arial" w:hAnsi="Arial" w:cs="Arial"/>
                <w:sz w:val="18"/>
                <w:szCs w:val="18"/>
              </w:rPr>
              <w:br/>
              <w:t>p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ýtať sa: </w:t>
            </w:r>
            <w:r w:rsidR="004B283B" w:rsidRPr="005E3707">
              <w:rPr>
                <w:rFonts w:ascii="Arial" w:hAnsi="Arial" w:cs="Arial"/>
                <w:i/>
                <w:sz w:val="18"/>
                <w:szCs w:val="18"/>
              </w:rPr>
              <w:t>Was heißt / Wie sagt man … auf Deutsch?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tázky k činnostiam: </w:t>
            </w:r>
            <w:r w:rsidR="004B283B" w:rsidRPr="005E3707">
              <w:rPr>
                <w:rFonts w:ascii="Arial" w:hAnsi="Arial" w:cs="Arial"/>
                <w:i/>
                <w:sz w:val="18"/>
                <w:szCs w:val="18"/>
              </w:rPr>
              <w:t>Was m</w:t>
            </w:r>
            <w:r w:rsidR="004B283B">
              <w:rPr>
                <w:rFonts w:ascii="Arial" w:hAnsi="Arial" w:cs="Arial"/>
                <w:i/>
                <w:sz w:val="18"/>
                <w:szCs w:val="18"/>
              </w:rPr>
              <w:t xml:space="preserve">öchtest du machen?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Was brauchst du?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s suchst du?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Brauchst du …?</w:t>
            </w:r>
            <w:r w:rsidR="004B283B">
              <w:rPr>
                <w:rFonts w:ascii="Arial" w:hAnsi="Arial" w:cs="Arial"/>
                <w:sz w:val="18"/>
                <w:szCs w:val="18"/>
              </w:rPr>
              <w:t>;</w:t>
            </w:r>
            <w:r w:rsidR="004B283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sz w:val="18"/>
                <w:szCs w:val="18"/>
              </w:rPr>
              <w:t>tázky na rozvrh hodín</w:t>
            </w:r>
            <w:r w:rsidR="004B283B" w:rsidRPr="003D1EF9">
              <w:rPr>
                <w:rFonts w:ascii="Arial" w:hAnsi="Arial" w:cs="Arial"/>
                <w:sz w:val="18"/>
                <w:szCs w:val="18"/>
              </w:rPr>
              <w:t>: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s haben wir am … um … ? Wann haben wir …?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Was hattest du gestern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m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…?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slovné spojenia na vyjadrenie mienky: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ie findest du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–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per / toll /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>anstrengend /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chwer </w:t>
            </w:r>
            <w:r w:rsidR="004B28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</w:t>
            </w:r>
            <w:r w:rsidR="004B283B" w:rsidRPr="003D1EF9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</w:tr>
      <w:tr w:rsidR="001C7A57" w:rsidRPr="000C7231" w14:paraId="0DE7E2DE" w14:textId="77777777" w:rsidTr="001C7A57">
        <w:trPr>
          <w:trHeight w:val="754"/>
        </w:trPr>
        <w:tc>
          <w:tcPr>
            <w:tcW w:w="1808" w:type="dxa"/>
            <w:shd w:val="clear" w:color="auto" w:fill="DEEAF6" w:themeFill="accent1" w:themeFillTint="33"/>
          </w:tcPr>
          <w:p w14:paraId="50C44755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14F1737B" w14:textId="5174EEC7" w:rsidR="001C7A57" w:rsidRPr="000C7231" w:rsidRDefault="00C07DF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eografia, hudobná výchova</w:t>
            </w:r>
          </w:p>
        </w:tc>
      </w:tr>
      <w:tr w:rsidR="004B283B" w:rsidRPr="00857AAF" w14:paraId="3B5939DE" w14:textId="77777777" w:rsidTr="001C7A57">
        <w:trPr>
          <w:trHeight w:val="793"/>
        </w:trPr>
        <w:tc>
          <w:tcPr>
            <w:tcW w:w="1808" w:type="dxa"/>
            <w:shd w:val="clear" w:color="auto" w:fill="DEEAF6" w:themeFill="accent1" w:themeFillTint="33"/>
          </w:tcPr>
          <w:p w14:paraId="37C2599C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35F49415" w14:textId="77777777" w:rsidR="004B283B" w:rsidRPr="00A850B5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02E1BE60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512D10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2A3A7D88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EE962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C036EDE" w14:textId="77777777" w:rsidR="004B283B" w:rsidRPr="00413AA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2AC141E5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09C2C9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388275A2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B6F56" w14:textId="77777777" w:rsidR="00115165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mindmaps k téme školské predmety a potreby, čiinnosti v škole, otázky k téme škola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FE78ECE" w14:textId="196B0F6C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líšenie hlások- ich a -a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15E758F" w14:textId="2386BB1E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hopiť návod na zostavenie a doplniť zoznam materiál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FD0F18C" w14:textId="6141DEAA" w:rsidR="004B283B" w:rsidRPr="00744B64" w:rsidRDefault="00115165" w:rsidP="00F16472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44B64">
              <w:rPr>
                <w:rFonts w:ascii="Arial" w:hAnsi="Arial" w:cs="Arial"/>
                <w:sz w:val="18"/>
                <w:szCs w:val="18"/>
                <w:lang w:val="en-GB"/>
              </w:rPr>
              <w:t>zostaviť záložku a popísať ju</w:t>
            </w:r>
            <w:r w:rsidRPr="00744B6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14:paraId="1DCF78C7" w14:textId="4A617FA7" w:rsidR="004B283B" w:rsidRPr="00744B64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evalvácia</w:t>
            </w:r>
            <w:r w:rsidRPr="00744B6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učebných cieľov: (+ opakovanie prostredníctvom online-cvičení)</w:t>
            </w:r>
          </w:p>
        </w:tc>
      </w:tr>
    </w:tbl>
    <w:p w14:paraId="690DCFBD" w14:textId="77777777" w:rsidR="004B283B" w:rsidRPr="00744B64" w:rsidRDefault="004B283B" w:rsidP="004B283B">
      <w:pPr>
        <w:rPr>
          <w:lang w:val="en-GB"/>
        </w:rPr>
      </w:pPr>
      <w:r w:rsidRPr="00744B64">
        <w:rPr>
          <w:lang w:val="en-GB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4848"/>
        <w:gridCol w:w="3401"/>
        <w:gridCol w:w="4679"/>
      </w:tblGrid>
      <w:tr w:rsidR="004B283B" w:rsidRPr="009E2AAB" w14:paraId="1E757A68" w14:textId="77777777" w:rsidTr="001C7A57">
        <w:trPr>
          <w:trHeight w:val="3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A8C" w14:textId="77777777" w:rsidR="004B283B" w:rsidRPr="00744B64" w:rsidRDefault="004B283B" w:rsidP="00F1647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47C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AE7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24D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e</w:t>
            </w:r>
          </w:p>
        </w:tc>
      </w:tr>
      <w:tr w:rsidR="004B283B" w:rsidRPr="00FC0151" w14:paraId="55F29FC2" w14:textId="77777777" w:rsidTr="001C7A57">
        <w:trPr>
          <w:trHeight w:val="1218"/>
        </w:trPr>
        <w:tc>
          <w:tcPr>
            <w:tcW w:w="1809" w:type="dxa"/>
          </w:tcPr>
          <w:p w14:paraId="1BE5B7B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Mein Pausenbrot</w:t>
            </w:r>
          </w:p>
        </w:tc>
        <w:tc>
          <w:tcPr>
            <w:tcW w:w="4848" w:type="dxa"/>
            <w:shd w:val="clear" w:color="auto" w:fill="auto"/>
          </w:tcPr>
          <w:p w14:paraId="3EF604FC" w14:textId="081B7464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157448">
              <w:rPr>
                <w:rFonts w:ascii="Arial" w:hAnsi="Arial" w:cs="Arial"/>
                <w:sz w:val="18"/>
                <w:szCs w:val="18"/>
              </w:rPr>
              <w:t>opísať, čo jem a pijem na des</w:t>
            </w:r>
            <w:r>
              <w:rPr>
                <w:rFonts w:ascii="Arial" w:hAnsi="Arial" w:cs="Arial"/>
                <w:sz w:val="18"/>
                <w:szCs w:val="18"/>
              </w:rPr>
              <w:t>iatu – porozumieť jedálnemu lístku</w:t>
            </w:r>
          </w:p>
          <w:p w14:paraId="168956B2" w14:textId="3D7D81FC" w:rsidR="003C7162" w:rsidRPr="00AD2EFB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2EFB">
              <w:rPr>
                <w:rFonts w:ascii="Arial" w:hAnsi="Arial" w:cs="Arial"/>
                <w:sz w:val="18"/>
                <w:szCs w:val="18"/>
                <w:lang w:val="en-GB"/>
              </w:rPr>
              <w:t>opýtať sa na cenu</w:t>
            </w:r>
          </w:p>
          <w:p w14:paraId="29B71BDE" w14:textId="2CCAEE33" w:rsidR="003C7162" w:rsidRPr="00AD2EFB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2EFB">
              <w:rPr>
                <w:rFonts w:ascii="Arial" w:hAnsi="Arial" w:cs="Arial"/>
                <w:sz w:val="18"/>
                <w:szCs w:val="18"/>
                <w:lang w:val="en-GB"/>
              </w:rPr>
              <w:t>objednať si</w:t>
            </w:r>
          </w:p>
          <w:p w14:paraId="4D97BD3D" w14:textId="0BB0274C" w:rsidR="003C7162" w:rsidRPr="00AD2EFB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2EFB">
              <w:rPr>
                <w:rFonts w:ascii="Arial" w:hAnsi="Arial" w:cs="Arial"/>
                <w:sz w:val="18"/>
                <w:szCs w:val="18"/>
                <w:lang w:val="en-GB"/>
              </w:rPr>
              <w:t>o niečo požiadať a poďakovať</w:t>
            </w:r>
          </w:p>
        </w:tc>
        <w:tc>
          <w:tcPr>
            <w:tcW w:w="3401" w:type="dxa"/>
            <w:shd w:val="clear" w:color="auto" w:fill="auto"/>
          </w:tcPr>
          <w:p w14:paraId="5143BE73" w14:textId="154F932E" w:rsidR="004B283B" w:rsidRPr="00115165" w:rsidRDefault="00115165" w:rsidP="00F1647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C7162">
              <w:rPr>
                <w:rFonts w:ascii="Arial" w:hAnsi="Arial" w:cs="Arial"/>
                <w:sz w:val="18"/>
                <w:szCs w:val="18"/>
                <w:lang w:val="en-GB"/>
              </w:rPr>
              <w:t>modálne sloveso w</w:t>
            </w:r>
            <w:r w:rsidRPr="003C7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llen;</w:t>
            </w:r>
            <w:r w:rsidRPr="003C7162">
              <w:rPr>
                <w:rFonts w:ascii="Arial" w:hAnsi="Arial" w:cs="Arial"/>
                <w:sz w:val="18"/>
                <w:szCs w:val="18"/>
                <w:lang w:val="en-GB"/>
              </w:rPr>
              <w:t xml:space="preserve"> osobné zámená v akuzatíve: </w:t>
            </w:r>
            <w:r w:rsidRPr="003C7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ich, dich</w:t>
            </w:r>
            <w:r w:rsidRPr="003C7162">
              <w:rPr>
                <w:rFonts w:ascii="Arial" w:hAnsi="Arial" w:cs="Arial"/>
                <w:sz w:val="18"/>
                <w:szCs w:val="18"/>
                <w:lang w:val="en-GB"/>
              </w:rPr>
              <w:t xml:space="preserve">; predložka </w:t>
            </w:r>
            <w:r w:rsidRPr="003C7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ür</w:t>
            </w:r>
            <w:r w:rsidRPr="003C7162">
              <w:rPr>
                <w:rFonts w:ascii="Arial" w:hAnsi="Arial" w:cs="Arial"/>
                <w:sz w:val="18"/>
                <w:szCs w:val="18"/>
                <w:lang w:val="en-GB"/>
              </w:rPr>
              <w:t xml:space="preserve">; rozkazovací spôsob (2. os. </w:t>
            </w:r>
            <w:r w:rsidRPr="00115165">
              <w:rPr>
                <w:rFonts w:ascii="Arial" w:hAnsi="Arial" w:cs="Arial"/>
                <w:sz w:val="18"/>
                <w:szCs w:val="18"/>
                <w:lang w:val="en-GB"/>
              </w:rPr>
              <w:t>sg.)</w:t>
            </w:r>
          </w:p>
        </w:tc>
        <w:tc>
          <w:tcPr>
            <w:tcW w:w="4679" w:type="dxa"/>
          </w:tcPr>
          <w:p w14:paraId="2EEE3432" w14:textId="323AC772" w:rsidR="004B283B" w:rsidRPr="00D91469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e</w:t>
            </w:r>
            <w:r w:rsidR="004B283B" w:rsidRPr="00D91469">
              <w:rPr>
                <w:rFonts w:ascii="Arial" w:hAnsi="Arial" w:cs="Arial"/>
                <w:sz w:val="18"/>
                <w:szCs w:val="18"/>
                <w:lang w:val="en-GB"/>
              </w:rPr>
              <w:t xml:space="preserve">dlá a nápoje </w:t>
            </w:r>
            <w:r w:rsidR="004B283B">
              <w:rPr>
                <w:rFonts w:ascii="Arial" w:hAnsi="Arial" w:cs="Arial"/>
                <w:sz w:val="18"/>
                <w:szCs w:val="18"/>
                <w:lang w:val="en-GB"/>
              </w:rPr>
              <w:t>na prestávku</w:t>
            </w:r>
            <w:r w:rsidR="004B283B" w:rsidRPr="00D91469">
              <w:rPr>
                <w:rFonts w:ascii="Arial" w:hAnsi="Arial" w:cs="Arial"/>
                <w:sz w:val="18"/>
                <w:szCs w:val="18"/>
                <w:lang w:val="en-GB"/>
              </w:rPr>
              <w:t xml:space="preserve"> prestávky;</w:t>
            </w:r>
          </w:p>
          <w:p w14:paraId="035523A8" w14:textId="77777777" w:rsidR="004B283B" w:rsidRDefault="004B283B" w:rsidP="00F164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ázky: </w:t>
            </w:r>
            <w:r w:rsidRPr="008B09D0">
              <w:rPr>
                <w:rFonts w:ascii="Arial" w:hAnsi="Arial" w:cs="Arial"/>
                <w:i/>
                <w:iCs/>
                <w:sz w:val="18"/>
                <w:szCs w:val="18"/>
              </w:rPr>
              <w:t>Was hast du dabei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9D0">
              <w:rPr>
                <w:rFonts w:ascii="Arial" w:hAnsi="Arial" w:cs="Arial"/>
                <w:i/>
                <w:iCs/>
                <w:sz w:val="18"/>
                <w:szCs w:val="18"/>
              </w:rPr>
              <w:t>Hast du Durst / Hunger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s willst du essen / trinken?;</w:t>
            </w:r>
          </w:p>
          <w:p w14:paraId="74458E10" w14:textId="77777777" w:rsidR="004B283B" w:rsidRPr="00D91469" w:rsidRDefault="004B283B" w:rsidP="00F1647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91469">
              <w:rPr>
                <w:rFonts w:ascii="Arial" w:hAnsi="Arial" w:cs="Arial"/>
                <w:iCs/>
                <w:sz w:val="18"/>
                <w:szCs w:val="18"/>
                <w:lang w:val="en-GB"/>
              </w:rPr>
              <w:t>slovné spojenia s objednaním si jedla;</w:t>
            </w:r>
          </w:p>
          <w:p w14:paraId="2B67F833" w14:textId="3214BD38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B283B">
              <w:rPr>
                <w:rFonts w:ascii="Arial" w:hAnsi="Arial" w:cs="Arial"/>
                <w:sz w:val="18"/>
                <w:szCs w:val="18"/>
              </w:rPr>
              <w:t>ýzva, prosba</w:t>
            </w:r>
            <w:r w:rsidR="004B283B" w:rsidRPr="0006333A">
              <w:rPr>
                <w:rFonts w:ascii="Arial" w:hAnsi="Arial" w:cs="Arial"/>
                <w:sz w:val="18"/>
                <w:szCs w:val="18"/>
              </w:rPr>
              <w:t>:</w:t>
            </w:r>
            <w:r w:rsidR="004B283B">
              <w:rPr>
                <w:rFonts w:ascii="Arial" w:hAnsi="Arial" w:cs="Arial"/>
                <w:i/>
                <w:sz w:val="18"/>
                <w:szCs w:val="18"/>
              </w:rPr>
              <w:t xml:space="preserve"> Nimm bitte die Getränke.</w:t>
            </w:r>
            <w:r w:rsidR="004B283B" w:rsidRPr="00C8364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EA974CC" w14:textId="09192B65" w:rsidR="004B283B" w:rsidRPr="00FC0151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</w:t>
            </w:r>
            <w:r w:rsidR="004B283B">
              <w:rPr>
                <w:rFonts w:ascii="Arial" w:hAnsi="Arial" w:cs="Arial"/>
                <w:sz w:val="18"/>
                <w:szCs w:val="18"/>
              </w:rPr>
              <w:t xml:space="preserve">nnosti pri varení: </w:t>
            </w:r>
            <w:r w:rsidR="004B283B" w:rsidRPr="00C8364A">
              <w:rPr>
                <w:rFonts w:ascii="Arial" w:hAnsi="Arial" w:cs="Arial"/>
                <w:i/>
                <w:sz w:val="18"/>
                <w:szCs w:val="18"/>
              </w:rPr>
              <w:t>schneiden, braten, rühren, …</w:t>
            </w:r>
          </w:p>
        </w:tc>
      </w:tr>
      <w:tr w:rsidR="001C7A57" w:rsidRPr="000C7231" w14:paraId="6FEE6FE9" w14:textId="77777777" w:rsidTr="001C7A57">
        <w:trPr>
          <w:trHeight w:val="754"/>
        </w:trPr>
        <w:tc>
          <w:tcPr>
            <w:tcW w:w="1809" w:type="dxa"/>
            <w:shd w:val="clear" w:color="auto" w:fill="DEEAF6" w:themeFill="accent1" w:themeFillTint="33"/>
          </w:tcPr>
          <w:p w14:paraId="6EAA89F8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928" w:type="dxa"/>
            <w:gridSpan w:val="3"/>
            <w:shd w:val="clear" w:color="auto" w:fill="DEEAF6" w:themeFill="accent1" w:themeFillTint="33"/>
          </w:tcPr>
          <w:p w14:paraId="1F7BEAE1" w14:textId="5053DFCD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eografia, hudobná výchova</w:t>
            </w:r>
          </w:p>
        </w:tc>
      </w:tr>
      <w:tr w:rsidR="004B283B" w:rsidRPr="00FC0151" w14:paraId="15DA8E71" w14:textId="77777777" w:rsidTr="001C7A57">
        <w:trPr>
          <w:trHeight w:val="525"/>
        </w:trPr>
        <w:tc>
          <w:tcPr>
            <w:tcW w:w="1809" w:type="dxa"/>
            <w:shd w:val="clear" w:color="auto" w:fill="DEEAF6" w:themeFill="accent1" w:themeFillTint="33"/>
          </w:tcPr>
          <w:p w14:paraId="57E7B3A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39">
              <w:rPr>
                <w:rFonts w:ascii="Arial" w:hAnsi="Arial" w:cs="Arial"/>
                <w:bCs/>
                <w:sz w:val="18"/>
                <w:szCs w:val="18"/>
              </w:rPr>
              <w:t>Zur Auswahl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EE44098" w14:textId="77777777" w:rsidR="004B283B" w:rsidRPr="00E1670F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Wortschatz</w:t>
            </w:r>
          </w:p>
          <w:p w14:paraId="458EFE21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B81C0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Aussprache</w:t>
            </w:r>
          </w:p>
          <w:p w14:paraId="4717B21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185174" w14:textId="77777777" w:rsidR="004B283B" w:rsidRPr="00A12226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ed</w:t>
            </w:r>
          </w:p>
          <w:p w14:paraId="06F9D052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B992F6" w14:textId="77777777" w:rsidR="004B283B" w:rsidRPr="00B10039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928" w:type="dxa"/>
            <w:gridSpan w:val="3"/>
          </w:tcPr>
          <w:p w14:paraId="4247B18C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31AF4" w14:textId="25A2673B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potraviny a jedlá, slovné spojenia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1DDED58" w14:textId="191E95CF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lišovať melódiu vety v otázkach a výzva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9E6EF42" w14:textId="1DD706DD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iesni 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6333A">
              <w:rPr>
                <w:rFonts w:ascii="Arial" w:hAnsi="Arial" w:cs="Arial"/>
                <w:i/>
                <w:sz w:val="18"/>
                <w:szCs w:val="18"/>
              </w:rPr>
              <w:t xml:space="preserve">o ein </w:t>
            </w:r>
            <w:r w:rsidR="002A30B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6333A">
              <w:rPr>
                <w:rFonts w:ascii="Arial" w:hAnsi="Arial" w:cs="Arial"/>
                <w:i/>
                <w:sz w:val="18"/>
                <w:szCs w:val="18"/>
              </w:rPr>
              <w:t>tress!</w:t>
            </w:r>
            <w:r>
              <w:rPr>
                <w:rFonts w:ascii="Arial" w:hAnsi="Arial" w:cs="Arial"/>
                <w:sz w:val="18"/>
                <w:szCs w:val="18"/>
              </w:rPr>
              <w:t xml:space="preserve"> si upevniť výzvy</w:t>
            </w:r>
          </w:p>
          <w:p w14:paraId="6B7589D9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636A1" w14:textId="4BBC0880" w:rsidR="004B283B" w:rsidRPr="00FC0151" w:rsidRDefault="00115165" w:rsidP="00F16472">
            <w:r w:rsidRPr="00115165"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online-cvičení)</w:t>
            </w:r>
          </w:p>
        </w:tc>
      </w:tr>
    </w:tbl>
    <w:p w14:paraId="7C973141" w14:textId="77777777" w:rsidR="004B283B" w:rsidRDefault="004B283B" w:rsidP="004B283B">
      <w:pPr>
        <w:rPr>
          <w:rFonts w:ascii="Arial" w:hAnsi="Arial" w:cs="Arial"/>
          <w:sz w:val="20"/>
        </w:rPr>
      </w:pPr>
    </w:p>
    <w:p w14:paraId="4F499142" w14:textId="77777777" w:rsidR="004B283B" w:rsidRDefault="004B283B" w:rsidP="004B28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4567A8D" w14:textId="77777777" w:rsidR="004B283B" w:rsidRDefault="004B283B" w:rsidP="004B283B">
      <w:pPr>
        <w:rPr>
          <w:rFonts w:ascii="Arial" w:hAnsi="Arial" w:cs="Arial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479"/>
      </w:tblGrid>
      <w:tr w:rsidR="004B283B" w:rsidRPr="00617800" w14:paraId="173C9503" w14:textId="77777777" w:rsidTr="00F16472">
        <w:trPr>
          <w:trHeight w:val="222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A84A71" w14:textId="77777777" w:rsidR="004B283B" w:rsidRPr="00617800" w:rsidRDefault="004B283B" w:rsidP="00F164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r trainieren Modul 4</w:t>
            </w:r>
          </w:p>
        </w:tc>
      </w:tr>
      <w:tr w:rsidR="004B283B" w:rsidRPr="00617800" w14:paraId="76BF36D8" w14:textId="77777777" w:rsidTr="00F16472">
        <w:trPr>
          <w:trHeight w:val="191"/>
        </w:trPr>
        <w:tc>
          <w:tcPr>
            <w:tcW w:w="1833" w:type="dxa"/>
            <w:gridSpan w:val="2"/>
          </w:tcPr>
          <w:p w14:paraId="0A2D6444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0A6C45D2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4B283B" w:rsidRPr="00617800" w14:paraId="5064AB48" w14:textId="77777777" w:rsidTr="00F16472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20A7E718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tanie </w:t>
            </w:r>
          </w:p>
        </w:tc>
        <w:tc>
          <w:tcPr>
            <w:tcW w:w="12479" w:type="dxa"/>
            <w:shd w:val="clear" w:color="auto" w:fill="auto"/>
          </w:tcPr>
          <w:p w14:paraId="6459497A" w14:textId="6324747D" w:rsidR="004B283B" w:rsidRPr="00617800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ápať informácie v inzerátoch v novinách a zvoliť správnu odpoveď</w:t>
            </w:r>
          </w:p>
        </w:tc>
      </w:tr>
      <w:tr w:rsidR="004B283B" w:rsidRPr="00857AAF" w14:paraId="4A2611C3" w14:textId="77777777" w:rsidTr="00F16472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410BBA74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úvanie </w:t>
            </w:r>
          </w:p>
          <w:p w14:paraId="79FCD10C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72ECC28D" w14:textId="73BF949C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hopiť hlásenie a zvoliť si správnu odpoveď; </w:t>
            </w:r>
          </w:p>
          <w:p w14:paraId="7FF08B89" w14:textId="1064BB88" w:rsidR="004B283B" w:rsidRPr="00115165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5165">
              <w:rPr>
                <w:rFonts w:ascii="Arial" w:hAnsi="Arial" w:cs="Arial"/>
                <w:sz w:val="18"/>
                <w:szCs w:val="18"/>
                <w:lang w:val="en-GB"/>
              </w:rPr>
              <w:t>vypočuť si správu a doplniť informácie do poznámok</w:t>
            </w:r>
          </w:p>
        </w:tc>
      </w:tr>
      <w:tr w:rsidR="004B283B" w:rsidRPr="00617800" w14:paraId="32CC6D8E" w14:textId="77777777" w:rsidTr="00F16472">
        <w:trPr>
          <w:trHeight w:val="340"/>
        </w:trPr>
        <w:tc>
          <w:tcPr>
            <w:tcW w:w="1833" w:type="dxa"/>
            <w:gridSpan w:val="2"/>
          </w:tcPr>
          <w:p w14:paraId="31843D95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čítanie, počúvanie, hovorenie</w:t>
            </w:r>
          </w:p>
        </w:tc>
        <w:tc>
          <w:tcPr>
            <w:tcW w:w="12479" w:type="dxa"/>
            <w:shd w:val="clear" w:color="auto" w:fill="auto"/>
          </w:tcPr>
          <w:p w14:paraId="393B4B81" w14:textId="7392E6DC" w:rsidR="004B283B" w:rsidRPr="00617800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čítať si jedálny lístok, vypočuť si objednávku a zopakovať informácie v rodnom jazyku</w:t>
            </w:r>
          </w:p>
        </w:tc>
      </w:tr>
      <w:tr w:rsidR="004B283B" w:rsidRPr="00857AAF" w14:paraId="5EA35FB5" w14:textId="77777777" w:rsidTr="00F16472">
        <w:trPr>
          <w:trHeight w:val="35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6793A452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ísanie</w:t>
            </w:r>
          </w:p>
        </w:tc>
        <w:tc>
          <w:tcPr>
            <w:tcW w:w="12479" w:type="dxa"/>
            <w:shd w:val="clear" w:color="auto" w:fill="auto"/>
          </w:tcPr>
          <w:p w14:paraId="2613BF6C" w14:textId="65AF8CCA" w:rsidR="004B283B" w:rsidRPr="009900BD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00BD">
              <w:rPr>
                <w:rFonts w:ascii="Arial" w:hAnsi="Arial" w:cs="Arial"/>
                <w:sz w:val="18"/>
                <w:szCs w:val="18"/>
                <w:lang w:val="en-GB"/>
              </w:rPr>
              <w:t>napísať správu pre priateľa/priateľku</w:t>
            </w:r>
          </w:p>
        </w:tc>
      </w:tr>
      <w:tr w:rsidR="004B283B" w:rsidRPr="00857AAF" w14:paraId="33467E84" w14:textId="77777777" w:rsidTr="00F16472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3C9B9BEA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vorenie </w:t>
            </w:r>
          </w:p>
        </w:tc>
        <w:tc>
          <w:tcPr>
            <w:tcW w:w="12479" w:type="dxa"/>
            <w:shd w:val="clear" w:color="auto" w:fill="auto"/>
          </w:tcPr>
          <w:p w14:paraId="38B92ED5" w14:textId="7BDE0B4E" w:rsidR="004B283B" w:rsidRPr="009900BD" w:rsidRDefault="00115165" w:rsidP="00F1647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00BD">
              <w:rPr>
                <w:rFonts w:ascii="Arial" w:hAnsi="Arial" w:cs="Arial"/>
                <w:sz w:val="18"/>
                <w:szCs w:val="18"/>
                <w:lang w:val="en-GB"/>
              </w:rPr>
              <w:t>sformulovať prosbu alebo výzvu a reagovať na ňu</w:t>
            </w:r>
          </w:p>
        </w:tc>
      </w:tr>
      <w:tr w:rsidR="004B283B" w:rsidRPr="00FC0151" w14:paraId="1C05D709" w14:textId="77777777" w:rsidTr="00F16472">
        <w:trPr>
          <w:trHeight w:val="259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705F54" w14:textId="77777777" w:rsidR="004B283B" w:rsidRPr="00C2373D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d und Leu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D357C">
              <w:rPr>
                <w:rFonts w:ascii="Arial" w:hAnsi="Arial" w:cs="Arial"/>
                <w:b/>
                <w:bCs/>
                <w:sz w:val="22"/>
                <w:szCs w:val="22"/>
              </w:rPr>
              <w:t>xtra 4</w:t>
            </w:r>
          </w:p>
        </w:tc>
      </w:tr>
      <w:tr w:rsidR="004B283B" w:rsidRPr="00C2373D" w14:paraId="01BCA7BC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72C9E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3A7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unikácia</w:t>
            </w:r>
          </w:p>
        </w:tc>
      </w:tr>
      <w:tr w:rsidR="004B283B" w:rsidRPr="00FC0151" w14:paraId="73C518BF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9783" w14:textId="77777777" w:rsidR="004B283B" w:rsidRPr="00C2373D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499E" w14:textId="04531B55" w:rsidR="004B283B" w:rsidRPr="00C2373D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álne rečové varianty: rozpoznať rôzne názvy pre „</w:t>
            </w:r>
            <w:r w:rsidR="002A30B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ötchen“ a pochopiť dialógy v pekárni</w:t>
            </w:r>
          </w:p>
        </w:tc>
      </w:tr>
      <w:tr w:rsidR="004B283B" w:rsidRPr="00FC0151" w14:paraId="23A8529A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5C3B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4: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4595" w14:textId="7405028E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ť informáciám o nákupe v pekárni</w:t>
            </w:r>
          </w:p>
        </w:tc>
      </w:tr>
    </w:tbl>
    <w:p w14:paraId="0B759FF6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p w14:paraId="46A517E3" w14:textId="4692419F" w:rsidR="00541283" w:rsidRDefault="00541283" w:rsidP="00067CA7">
      <w:pPr>
        <w:rPr>
          <w:rFonts w:ascii="Arial" w:hAnsi="Arial" w:cs="Arial"/>
          <w:b/>
          <w:sz w:val="22"/>
          <w:szCs w:val="22"/>
        </w:rPr>
      </w:pPr>
    </w:p>
    <w:p w14:paraId="73EC48A6" w14:textId="77777777" w:rsidR="00541283" w:rsidRDefault="00541283" w:rsidP="00067CA7">
      <w:pPr>
        <w:rPr>
          <w:rFonts w:ascii="Arial" w:hAnsi="Arial" w:cs="Arial"/>
          <w:b/>
          <w:sz w:val="22"/>
          <w:szCs w:val="22"/>
        </w:rPr>
      </w:pPr>
    </w:p>
    <w:sectPr w:rsidR="00541283" w:rsidSect="001849DB">
      <w:footerReference w:type="default" r:id="rId8"/>
      <w:pgSz w:w="16838" w:h="11906" w:orient="landscape"/>
      <w:pgMar w:top="1417" w:right="1417" w:bottom="127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2CDE" w14:textId="77777777" w:rsidR="00E33E04" w:rsidRDefault="00E33E04" w:rsidP="005C468C">
      <w:r>
        <w:separator/>
      </w:r>
    </w:p>
  </w:endnote>
  <w:endnote w:type="continuationSeparator" w:id="0">
    <w:p w14:paraId="53FE3913" w14:textId="77777777" w:rsidR="00E33E04" w:rsidRDefault="00E33E04" w:rsidP="005C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forma     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Inform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oneSans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OrnamentsSpiratoL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nsit     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lo S T 11 K Bu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3EAF" w14:textId="395CB4C1" w:rsidR="00857AAF" w:rsidRPr="00397244" w:rsidRDefault="00857AAF">
    <w:pPr>
      <w:pStyle w:val="Zpat"/>
      <w:jc w:val="right"/>
      <w:rPr>
        <w:rFonts w:ascii="Arial" w:hAnsi="Arial" w:cs="Arial"/>
        <w:sz w:val="18"/>
        <w:szCs w:val="18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C0945" wp14:editId="1ABCA63D">
              <wp:simplePos x="0" y="0"/>
              <wp:positionH relativeFrom="margin">
                <wp:posOffset>7790815</wp:posOffset>
              </wp:positionH>
              <wp:positionV relativeFrom="paragraph">
                <wp:posOffset>-254000</wp:posOffset>
              </wp:positionV>
              <wp:extent cx="852985" cy="304800"/>
              <wp:effectExtent l="0" t="0" r="444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98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A8FD8" w14:textId="150E435C" w:rsidR="00857AAF" w:rsidRPr="00503448" w:rsidRDefault="00857AAF" w:rsidP="00F355A4">
                          <w:pP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Polo S T 11 K Buch" w:hAnsi="Polo S T 11 K Buch" w:cs="Polo S T 11 K Buch"/>
                              <w:b/>
                              <w:sz w:val="10"/>
                              <w:szCs w:val="10"/>
                            </w:rPr>
                            <w:t>Wir alle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b/>
                              <w:sz w:val="10"/>
                              <w:szCs w:val="10"/>
                            </w:rPr>
                            <w:t xml:space="preserve"> A1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br/>
                          </w:r>
                          <w: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t>Unterrichtsplan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BC09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3.45pt;margin-top:-20pt;width:67.1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" stroked="f">
              <v:textbox>
                <w:txbxContent>
                  <w:p w14:paraId="137A8FD8" w14:textId="150E435C" w:rsidR="00857AAF" w:rsidRPr="00503448" w:rsidRDefault="00857AAF" w:rsidP="00F355A4">
                    <w:pPr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</w:pPr>
                    <w:r>
                      <w:rPr>
                        <w:rFonts w:ascii="Polo S T 11 K Buch" w:hAnsi="Polo S T 11 K Buch" w:cs="Polo S T 11 K Buch"/>
                        <w:b/>
                        <w:sz w:val="10"/>
                        <w:szCs w:val="10"/>
                      </w:rPr>
                      <w:t>Wir alle</w:t>
                    </w:r>
                    <w:r w:rsidRPr="00503448">
                      <w:rPr>
                        <w:rFonts w:ascii="Polo S T 11 K Buch" w:hAnsi="Polo S T 11 K Buch" w:cs="Polo S T 11 K Buch"/>
                        <w:b/>
                        <w:sz w:val="10"/>
                        <w:szCs w:val="10"/>
                      </w:rPr>
                      <w:t xml:space="preserve"> A1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br/>
                    </w:r>
                    <w:r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t>Unterrichtsplan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97244">
      <w:rPr>
        <w:rFonts w:ascii="Arial" w:hAnsi="Arial" w:cs="Arial"/>
        <w:sz w:val="18"/>
        <w:szCs w:val="18"/>
      </w:rPr>
      <w:fldChar w:fldCharType="begin"/>
    </w:r>
    <w:r w:rsidRPr="00397244">
      <w:rPr>
        <w:rFonts w:ascii="Arial" w:hAnsi="Arial" w:cs="Arial"/>
        <w:sz w:val="18"/>
        <w:szCs w:val="18"/>
      </w:rPr>
      <w:instrText>PAGE   \* MERGEFORMAT</w:instrText>
    </w:r>
    <w:r w:rsidRPr="00397244">
      <w:rPr>
        <w:rFonts w:ascii="Arial" w:hAnsi="Arial" w:cs="Arial"/>
        <w:sz w:val="18"/>
        <w:szCs w:val="18"/>
      </w:rPr>
      <w:fldChar w:fldCharType="separate"/>
    </w:r>
    <w:r w:rsidR="00D0710A" w:rsidRPr="00D0710A">
      <w:rPr>
        <w:rFonts w:ascii="Arial" w:hAnsi="Arial" w:cs="Arial"/>
        <w:noProof/>
        <w:sz w:val="18"/>
        <w:szCs w:val="18"/>
        <w:lang w:val="pl-PL"/>
      </w:rPr>
      <w:t>2</w:t>
    </w:r>
    <w:r w:rsidRPr="00397244">
      <w:rPr>
        <w:rFonts w:ascii="Arial" w:hAnsi="Arial" w:cs="Arial"/>
        <w:sz w:val="18"/>
        <w:szCs w:val="18"/>
      </w:rPr>
      <w:fldChar w:fldCharType="end"/>
    </w:r>
  </w:p>
  <w:p w14:paraId="0C159E9F" w14:textId="77777777" w:rsidR="00857AAF" w:rsidRPr="000D55DD" w:rsidRDefault="00857AAF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15C2" w14:textId="77777777" w:rsidR="00E33E04" w:rsidRDefault="00E33E04" w:rsidP="005C468C">
      <w:r>
        <w:separator/>
      </w:r>
    </w:p>
  </w:footnote>
  <w:footnote w:type="continuationSeparator" w:id="0">
    <w:p w14:paraId="0FC25BD0" w14:textId="77777777" w:rsidR="00E33E04" w:rsidRDefault="00E33E04" w:rsidP="005C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642C1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D76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81E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A138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7C9D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CE8F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CFF4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83AD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82FB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84D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05349"/>
    <w:multiLevelType w:val="hybridMultilevel"/>
    <w:tmpl w:val="CE004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1CB8"/>
    <w:multiLevelType w:val="hybridMultilevel"/>
    <w:tmpl w:val="F77AB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42A71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FD3F71"/>
    <w:multiLevelType w:val="multilevel"/>
    <w:tmpl w:val="04070023"/>
    <w:styleLink w:val="lnekoddl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C191F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005B9"/>
    <w:multiLevelType w:val="hybridMultilevel"/>
    <w:tmpl w:val="8940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571C"/>
    <w:multiLevelType w:val="hybridMultilevel"/>
    <w:tmpl w:val="2584B83E"/>
    <w:lvl w:ilvl="0" w:tplc="041B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27F8086E"/>
    <w:multiLevelType w:val="multilevel"/>
    <w:tmpl w:val="2B1E94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29F436D4"/>
    <w:multiLevelType w:val="hybridMultilevel"/>
    <w:tmpl w:val="68169A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018501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AF73EC"/>
    <w:multiLevelType w:val="multilevel"/>
    <w:tmpl w:val="DFD6D1F6"/>
    <w:lvl w:ilvl="0">
      <w:start w:val="1"/>
      <w:numFmt w:val="bullet"/>
      <w:lvlText w:val="●"/>
      <w:lvlJc w:val="left"/>
      <w:pPr>
        <w:ind w:left="720" w:firstLine="437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2134" w:firstLine="185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841" w:firstLine="2558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548" w:firstLine="326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4255" w:firstLine="397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962" w:firstLine="467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5669" w:firstLine="538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6376" w:firstLine="609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7083" w:firstLine="680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1" w15:restartNumberingAfterBreak="0">
    <w:nsid w:val="495337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2F5E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814586"/>
    <w:multiLevelType w:val="multilevel"/>
    <w:tmpl w:val="F738E738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4" w15:restartNumberingAfterBreak="0">
    <w:nsid w:val="68654201"/>
    <w:multiLevelType w:val="multilevel"/>
    <w:tmpl w:val="A4BAEC0E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5" w15:restartNumberingAfterBreak="0">
    <w:nsid w:val="6F11395E"/>
    <w:multiLevelType w:val="multilevel"/>
    <w:tmpl w:val="07BE505C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6" w15:restartNumberingAfterBreak="0">
    <w:nsid w:val="7BCC1B10"/>
    <w:multiLevelType w:val="hybridMultilevel"/>
    <w:tmpl w:val="F57C3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24"/>
  </w:num>
  <w:num w:numId="20">
    <w:abstractNumId w:val="18"/>
  </w:num>
  <w:num w:numId="21">
    <w:abstractNumId w:val="23"/>
  </w:num>
  <w:num w:numId="22">
    <w:abstractNumId w:val="11"/>
  </w:num>
  <w:num w:numId="23">
    <w:abstractNumId w:val="25"/>
  </w:num>
  <w:num w:numId="24">
    <w:abstractNumId w:val="20"/>
  </w:num>
  <w:num w:numId="25">
    <w:abstractNumId w:val="15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C5"/>
    <w:rsid w:val="0000061D"/>
    <w:rsid w:val="00006887"/>
    <w:rsid w:val="00007457"/>
    <w:rsid w:val="000127CB"/>
    <w:rsid w:val="000259DF"/>
    <w:rsid w:val="00025FB5"/>
    <w:rsid w:val="00026AD3"/>
    <w:rsid w:val="0002782C"/>
    <w:rsid w:val="000316D6"/>
    <w:rsid w:val="00033222"/>
    <w:rsid w:val="000336B6"/>
    <w:rsid w:val="00037850"/>
    <w:rsid w:val="00043EA2"/>
    <w:rsid w:val="00047ABB"/>
    <w:rsid w:val="00051B54"/>
    <w:rsid w:val="0005203E"/>
    <w:rsid w:val="00060C02"/>
    <w:rsid w:val="0006506D"/>
    <w:rsid w:val="00067CA7"/>
    <w:rsid w:val="00070A59"/>
    <w:rsid w:val="0007152B"/>
    <w:rsid w:val="00073D3E"/>
    <w:rsid w:val="00080990"/>
    <w:rsid w:val="00093D5F"/>
    <w:rsid w:val="00095E9C"/>
    <w:rsid w:val="000961AC"/>
    <w:rsid w:val="000A2DA3"/>
    <w:rsid w:val="000B3FCA"/>
    <w:rsid w:val="000C634E"/>
    <w:rsid w:val="000C6E71"/>
    <w:rsid w:val="000D0F0D"/>
    <w:rsid w:val="000D303A"/>
    <w:rsid w:val="000D4625"/>
    <w:rsid w:val="000D55DD"/>
    <w:rsid w:val="000E319F"/>
    <w:rsid w:val="000E690B"/>
    <w:rsid w:val="000E6E1A"/>
    <w:rsid w:val="000F1211"/>
    <w:rsid w:val="000F39E0"/>
    <w:rsid w:val="00103244"/>
    <w:rsid w:val="001058D9"/>
    <w:rsid w:val="00115165"/>
    <w:rsid w:val="00127CEA"/>
    <w:rsid w:val="00143575"/>
    <w:rsid w:val="00143DC7"/>
    <w:rsid w:val="00151EB2"/>
    <w:rsid w:val="00152A82"/>
    <w:rsid w:val="00152B44"/>
    <w:rsid w:val="00156A12"/>
    <w:rsid w:val="00157448"/>
    <w:rsid w:val="0016016D"/>
    <w:rsid w:val="00162477"/>
    <w:rsid w:val="0016766C"/>
    <w:rsid w:val="0017144A"/>
    <w:rsid w:val="00172463"/>
    <w:rsid w:val="001849DB"/>
    <w:rsid w:val="00185CC3"/>
    <w:rsid w:val="0019561C"/>
    <w:rsid w:val="001A7A27"/>
    <w:rsid w:val="001B2E6C"/>
    <w:rsid w:val="001B4445"/>
    <w:rsid w:val="001C07AE"/>
    <w:rsid w:val="001C1B17"/>
    <w:rsid w:val="001C68E9"/>
    <w:rsid w:val="001C75A0"/>
    <w:rsid w:val="001C7A57"/>
    <w:rsid w:val="001D387A"/>
    <w:rsid w:val="001D5402"/>
    <w:rsid w:val="001E0F8F"/>
    <w:rsid w:val="001E152D"/>
    <w:rsid w:val="001E4F06"/>
    <w:rsid w:val="001E5A3E"/>
    <w:rsid w:val="001E7136"/>
    <w:rsid w:val="001E7953"/>
    <w:rsid w:val="001F0F91"/>
    <w:rsid w:val="001F39AC"/>
    <w:rsid w:val="00201602"/>
    <w:rsid w:val="002016B8"/>
    <w:rsid w:val="0020597C"/>
    <w:rsid w:val="00210F57"/>
    <w:rsid w:val="0021291D"/>
    <w:rsid w:val="00213A22"/>
    <w:rsid w:val="00215B66"/>
    <w:rsid w:val="0021671D"/>
    <w:rsid w:val="00222DAA"/>
    <w:rsid w:val="0022499D"/>
    <w:rsid w:val="00226831"/>
    <w:rsid w:val="00241733"/>
    <w:rsid w:val="002430BE"/>
    <w:rsid w:val="00243250"/>
    <w:rsid w:val="00243C25"/>
    <w:rsid w:val="002460E0"/>
    <w:rsid w:val="002470B0"/>
    <w:rsid w:val="00250B6C"/>
    <w:rsid w:val="0025353A"/>
    <w:rsid w:val="00254D74"/>
    <w:rsid w:val="00257E5D"/>
    <w:rsid w:val="00261589"/>
    <w:rsid w:val="002625BF"/>
    <w:rsid w:val="00280559"/>
    <w:rsid w:val="002827B5"/>
    <w:rsid w:val="002835F2"/>
    <w:rsid w:val="002845AF"/>
    <w:rsid w:val="00291AE7"/>
    <w:rsid w:val="00292209"/>
    <w:rsid w:val="002941CA"/>
    <w:rsid w:val="002A15A1"/>
    <w:rsid w:val="002A1F68"/>
    <w:rsid w:val="002A30B4"/>
    <w:rsid w:val="002A38F7"/>
    <w:rsid w:val="002A3CCB"/>
    <w:rsid w:val="002A5EF4"/>
    <w:rsid w:val="002B04C3"/>
    <w:rsid w:val="002C09A9"/>
    <w:rsid w:val="002C3927"/>
    <w:rsid w:val="002C4F0B"/>
    <w:rsid w:val="002C6CE4"/>
    <w:rsid w:val="002C76E9"/>
    <w:rsid w:val="002C784E"/>
    <w:rsid w:val="002E15E6"/>
    <w:rsid w:val="002E2A02"/>
    <w:rsid w:val="002E5448"/>
    <w:rsid w:val="002F1473"/>
    <w:rsid w:val="002F2C76"/>
    <w:rsid w:val="002F3BF9"/>
    <w:rsid w:val="002F65C6"/>
    <w:rsid w:val="00302734"/>
    <w:rsid w:val="003034C0"/>
    <w:rsid w:val="00305BA0"/>
    <w:rsid w:val="00310777"/>
    <w:rsid w:val="00310D3F"/>
    <w:rsid w:val="00311DA1"/>
    <w:rsid w:val="00313709"/>
    <w:rsid w:val="003163F9"/>
    <w:rsid w:val="00326A7A"/>
    <w:rsid w:val="00336B4D"/>
    <w:rsid w:val="00341EEB"/>
    <w:rsid w:val="003426C9"/>
    <w:rsid w:val="003428D0"/>
    <w:rsid w:val="00347B49"/>
    <w:rsid w:val="0035149E"/>
    <w:rsid w:val="00352F0E"/>
    <w:rsid w:val="003562B2"/>
    <w:rsid w:val="00360BF2"/>
    <w:rsid w:val="00363588"/>
    <w:rsid w:val="0036675B"/>
    <w:rsid w:val="00374EB0"/>
    <w:rsid w:val="00377062"/>
    <w:rsid w:val="00397244"/>
    <w:rsid w:val="003A3BA2"/>
    <w:rsid w:val="003B08B9"/>
    <w:rsid w:val="003B1089"/>
    <w:rsid w:val="003B254F"/>
    <w:rsid w:val="003B2F93"/>
    <w:rsid w:val="003B4D3E"/>
    <w:rsid w:val="003B5509"/>
    <w:rsid w:val="003B79DF"/>
    <w:rsid w:val="003B7B03"/>
    <w:rsid w:val="003C331B"/>
    <w:rsid w:val="003C512E"/>
    <w:rsid w:val="003C673E"/>
    <w:rsid w:val="003C7162"/>
    <w:rsid w:val="003D4DCA"/>
    <w:rsid w:val="003D5EA9"/>
    <w:rsid w:val="003E7A83"/>
    <w:rsid w:val="003F4E16"/>
    <w:rsid w:val="003F5368"/>
    <w:rsid w:val="003F68EA"/>
    <w:rsid w:val="004121AD"/>
    <w:rsid w:val="00413AA0"/>
    <w:rsid w:val="00414EBE"/>
    <w:rsid w:val="00415915"/>
    <w:rsid w:val="00416205"/>
    <w:rsid w:val="00416540"/>
    <w:rsid w:val="00420AC9"/>
    <w:rsid w:val="00420CF1"/>
    <w:rsid w:val="00422249"/>
    <w:rsid w:val="004244E7"/>
    <w:rsid w:val="0042543B"/>
    <w:rsid w:val="0043182B"/>
    <w:rsid w:val="00431F05"/>
    <w:rsid w:val="0043210E"/>
    <w:rsid w:val="004331C8"/>
    <w:rsid w:val="00434BBB"/>
    <w:rsid w:val="00443A75"/>
    <w:rsid w:val="00443EE0"/>
    <w:rsid w:val="00445707"/>
    <w:rsid w:val="00447C21"/>
    <w:rsid w:val="00453168"/>
    <w:rsid w:val="004600EE"/>
    <w:rsid w:val="00461042"/>
    <w:rsid w:val="00463FA8"/>
    <w:rsid w:val="00464924"/>
    <w:rsid w:val="00470011"/>
    <w:rsid w:val="00470219"/>
    <w:rsid w:val="00471D41"/>
    <w:rsid w:val="004747A6"/>
    <w:rsid w:val="00476512"/>
    <w:rsid w:val="0048533F"/>
    <w:rsid w:val="00487914"/>
    <w:rsid w:val="0049286F"/>
    <w:rsid w:val="00492F31"/>
    <w:rsid w:val="00493F19"/>
    <w:rsid w:val="00495465"/>
    <w:rsid w:val="004A4928"/>
    <w:rsid w:val="004A7BFD"/>
    <w:rsid w:val="004B2012"/>
    <w:rsid w:val="004B241C"/>
    <w:rsid w:val="004B283B"/>
    <w:rsid w:val="004B5243"/>
    <w:rsid w:val="004C48B5"/>
    <w:rsid w:val="004C494E"/>
    <w:rsid w:val="004C63F1"/>
    <w:rsid w:val="004D71CD"/>
    <w:rsid w:val="004D79EF"/>
    <w:rsid w:val="004E024E"/>
    <w:rsid w:val="004E51CC"/>
    <w:rsid w:val="004E7B41"/>
    <w:rsid w:val="004F6807"/>
    <w:rsid w:val="005013D8"/>
    <w:rsid w:val="00505052"/>
    <w:rsid w:val="00510847"/>
    <w:rsid w:val="00524691"/>
    <w:rsid w:val="0052512B"/>
    <w:rsid w:val="00531379"/>
    <w:rsid w:val="00531AE2"/>
    <w:rsid w:val="00531BC6"/>
    <w:rsid w:val="0053449D"/>
    <w:rsid w:val="00535C06"/>
    <w:rsid w:val="00541283"/>
    <w:rsid w:val="005412CB"/>
    <w:rsid w:val="00542F11"/>
    <w:rsid w:val="00547C16"/>
    <w:rsid w:val="0055204C"/>
    <w:rsid w:val="00552597"/>
    <w:rsid w:val="00555CB9"/>
    <w:rsid w:val="00555DC4"/>
    <w:rsid w:val="00556973"/>
    <w:rsid w:val="005620B4"/>
    <w:rsid w:val="005642C1"/>
    <w:rsid w:val="005650B5"/>
    <w:rsid w:val="005674B2"/>
    <w:rsid w:val="00571C9B"/>
    <w:rsid w:val="005721E4"/>
    <w:rsid w:val="005747BF"/>
    <w:rsid w:val="005842E6"/>
    <w:rsid w:val="00591A5C"/>
    <w:rsid w:val="0059341C"/>
    <w:rsid w:val="0059366A"/>
    <w:rsid w:val="005978B3"/>
    <w:rsid w:val="005A2582"/>
    <w:rsid w:val="005A47C0"/>
    <w:rsid w:val="005A59E5"/>
    <w:rsid w:val="005A7598"/>
    <w:rsid w:val="005B023D"/>
    <w:rsid w:val="005B232C"/>
    <w:rsid w:val="005B66D9"/>
    <w:rsid w:val="005B71C4"/>
    <w:rsid w:val="005C29BE"/>
    <w:rsid w:val="005C33D9"/>
    <w:rsid w:val="005C3A20"/>
    <w:rsid w:val="005C43B4"/>
    <w:rsid w:val="005C468C"/>
    <w:rsid w:val="005C5B15"/>
    <w:rsid w:val="005C7D81"/>
    <w:rsid w:val="005D4EB9"/>
    <w:rsid w:val="005D5051"/>
    <w:rsid w:val="005D6058"/>
    <w:rsid w:val="005F0651"/>
    <w:rsid w:val="005F20A1"/>
    <w:rsid w:val="005F6AF1"/>
    <w:rsid w:val="00602ABA"/>
    <w:rsid w:val="0061598B"/>
    <w:rsid w:val="0061701B"/>
    <w:rsid w:val="00626991"/>
    <w:rsid w:val="00630851"/>
    <w:rsid w:val="00631ED5"/>
    <w:rsid w:val="0063346D"/>
    <w:rsid w:val="00637B6B"/>
    <w:rsid w:val="006461BE"/>
    <w:rsid w:val="0065565A"/>
    <w:rsid w:val="006626FF"/>
    <w:rsid w:val="006634CD"/>
    <w:rsid w:val="0066441E"/>
    <w:rsid w:val="006655AB"/>
    <w:rsid w:val="00680E0F"/>
    <w:rsid w:val="00693127"/>
    <w:rsid w:val="00694C6C"/>
    <w:rsid w:val="006971FC"/>
    <w:rsid w:val="00697529"/>
    <w:rsid w:val="006A2A34"/>
    <w:rsid w:val="006A51E5"/>
    <w:rsid w:val="006B2D39"/>
    <w:rsid w:val="006B2E80"/>
    <w:rsid w:val="006B39D8"/>
    <w:rsid w:val="006B645F"/>
    <w:rsid w:val="006C164D"/>
    <w:rsid w:val="006C266F"/>
    <w:rsid w:val="006C35C9"/>
    <w:rsid w:val="006C508A"/>
    <w:rsid w:val="006D6F04"/>
    <w:rsid w:val="006E31BE"/>
    <w:rsid w:val="006E3487"/>
    <w:rsid w:val="006E3F51"/>
    <w:rsid w:val="006E5049"/>
    <w:rsid w:val="006F477A"/>
    <w:rsid w:val="006F4C89"/>
    <w:rsid w:val="00702D39"/>
    <w:rsid w:val="007069BE"/>
    <w:rsid w:val="007114DF"/>
    <w:rsid w:val="00711D57"/>
    <w:rsid w:val="00714048"/>
    <w:rsid w:val="00717E2E"/>
    <w:rsid w:val="00720321"/>
    <w:rsid w:val="00720380"/>
    <w:rsid w:val="00721CC1"/>
    <w:rsid w:val="0073334F"/>
    <w:rsid w:val="007339FF"/>
    <w:rsid w:val="00736203"/>
    <w:rsid w:val="00742D39"/>
    <w:rsid w:val="00742F37"/>
    <w:rsid w:val="00744F26"/>
    <w:rsid w:val="0074568E"/>
    <w:rsid w:val="00752EB7"/>
    <w:rsid w:val="00761611"/>
    <w:rsid w:val="00761BE1"/>
    <w:rsid w:val="00763406"/>
    <w:rsid w:val="00763D2E"/>
    <w:rsid w:val="00765B7E"/>
    <w:rsid w:val="007707A9"/>
    <w:rsid w:val="00772AFD"/>
    <w:rsid w:val="00772C9D"/>
    <w:rsid w:val="007747BE"/>
    <w:rsid w:val="00776F31"/>
    <w:rsid w:val="00792AAF"/>
    <w:rsid w:val="0079359B"/>
    <w:rsid w:val="007A1F59"/>
    <w:rsid w:val="007A25A4"/>
    <w:rsid w:val="007A3208"/>
    <w:rsid w:val="007A503B"/>
    <w:rsid w:val="007A5F4A"/>
    <w:rsid w:val="007A7990"/>
    <w:rsid w:val="007B0BF8"/>
    <w:rsid w:val="007B3050"/>
    <w:rsid w:val="007B4401"/>
    <w:rsid w:val="007B63E4"/>
    <w:rsid w:val="007B68CA"/>
    <w:rsid w:val="007C0D69"/>
    <w:rsid w:val="007C138F"/>
    <w:rsid w:val="007C7111"/>
    <w:rsid w:val="007D4EAC"/>
    <w:rsid w:val="007D652F"/>
    <w:rsid w:val="007E3272"/>
    <w:rsid w:val="007F0957"/>
    <w:rsid w:val="007F42CC"/>
    <w:rsid w:val="007F7F2F"/>
    <w:rsid w:val="00800BA3"/>
    <w:rsid w:val="00800D9D"/>
    <w:rsid w:val="00810D7A"/>
    <w:rsid w:val="00811A2B"/>
    <w:rsid w:val="008163B6"/>
    <w:rsid w:val="00821135"/>
    <w:rsid w:val="00821893"/>
    <w:rsid w:val="00832729"/>
    <w:rsid w:val="008334D7"/>
    <w:rsid w:val="0083692B"/>
    <w:rsid w:val="00841BDA"/>
    <w:rsid w:val="0084365F"/>
    <w:rsid w:val="00843840"/>
    <w:rsid w:val="008461BF"/>
    <w:rsid w:val="00850BFE"/>
    <w:rsid w:val="00852831"/>
    <w:rsid w:val="00854AF9"/>
    <w:rsid w:val="00857AAF"/>
    <w:rsid w:val="0086241C"/>
    <w:rsid w:val="008639FA"/>
    <w:rsid w:val="008666CE"/>
    <w:rsid w:val="00866AE4"/>
    <w:rsid w:val="00872A49"/>
    <w:rsid w:val="00876EA9"/>
    <w:rsid w:val="00881E1A"/>
    <w:rsid w:val="0088394D"/>
    <w:rsid w:val="0088490F"/>
    <w:rsid w:val="0089105B"/>
    <w:rsid w:val="00896ED8"/>
    <w:rsid w:val="008A14A4"/>
    <w:rsid w:val="008A3DB1"/>
    <w:rsid w:val="008B4434"/>
    <w:rsid w:val="008C4397"/>
    <w:rsid w:val="008C45B8"/>
    <w:rsid w:val="008C53F3"/>
    <w:rsid w:val="008D0F08"/>
    <w:rsid w:val="008D21A2"/>
    <w:rsid w:val="008D46E7"/>
    <w:rsid w:val="008D695D"/>
    <w:rsid w:val="008E072D"/>
    <w:rsid w:val="008E396C"/>
    <w:rsid w:val="008E51E7"/>
    <w:rsid w:val="008E733A"/>
    <w:rsid w:val="008F32F1"/>
    <w:rsid w:val="00902FD5"/>
    <w:rsid w:val="00905854"/>
    <w:rsid w:val="0092213A"/>
    <w:rsid w:val="009223BC"/>
    <w:rsid w:val="009276C8"/>
    <w:rsid w:val="009310AF"/>
    <w:rsid w:val="0093423B"/>
    <w:rsid w:val="00935E4E"/>
    <w:rsid w:val="009362DE"/>
    <w:rsid w:val="00940873"/>
    <w:rsid w:val="0094768A"/>
    <w:rsid w:val="00950BBC"/>
    <w:rsid w:val="009544CE"/>
    <w:rsid w:val="00955187"/>
    <w:rsid w:val="00955DD4"/>
    <w:rsid w:val="00960104"/>
    <w:rsid w:val="00970232"/>
    <w:rsid w:val="00970467"/>
    <w:rsid w:val="00971472"/>
    <w:rsid w:val="00972D39"/>
    <w:rsid w:val="00973EAB"/>
    <w:rsid w:val="00976E19"/>
    <w:rsid w:val="009831C8"/>
    <w:rsid w:val="00983697"/>
    <w:rsid w:val="00985B72"/>
    <w:rsid w:val="00991BA5"/>
    <w:rsid w:val="00991FA0"/>
    <w:rsid w:val="009955C5"/>
    <w:rsid w:val="009A0D34"/>
    <w:rsid w:val="009A2D36"/>
    <w:rsid w:val="009A346E"/>
    <w:rsid w:val="009A3C87"/>
    <w:rsid w:val="009B10BF"/>
    <w:rsid w:val="009B1C31"/>
    <w:rsid w:val="009B5010"/>
    <w:rsid w:val="009B627E"/>
    <w:rsid w:val="009C30A1"/>
    <w:rsid w:val="009C5AB9"/>
    <w:rsid w:val="009C6D18"/>
    <w:rsid w:val="009C714F"/>
    <w:rsid w:val="009D3C5A"/>
    <w:rsid w:val="009D5A39"/>
    <w:rsid w:val="009D7053"/>
    <w:rsid w:val="009D7920"/>
    <w:rsid w:val="009E2B2D"/>
    <w:rsid w:val="009E2C98"/>
    <w:rsid w:val="009F3992"/>
    <w:rsid w:val="009F4F3F"/>
    <w:rsid w:val="009F5996"/>
    <w:rsid w:val="009F663B"/>
    <w:rsid w:val="00A00CC5"/>
    <w:rsid w:val="00A01108"/>
    <w:rsid w:val="00A073D8"/>
    <w:rsid w:val="00A12DC5"/>
    <w:rsid w:val="00A13E52"/>
    <w:rsid w:val="00A15BC8"/>
    <w:rsid w:val="00A16CBA"/>
    <w:rsid w:val="00A23BD9"/>
    <w:rsid w:val="00A3204B"/>
    <w:rsid w:val="00A36A9A"/>
    <w:rsid w:val="00A4181F"/>
    <w:rsid w:val="00A42C86"/>
    <w:rsid w:val="00A43431"/>
    <w:rsid w:val="00A44D72"/>
    <w:rsid w:val="00A45A9F"/>
    <w:rsid w:val="00A45B33"/>
    <w:rsid w:val="00A47875"/>
    <w:rsid w:val="00A53BE8"/>
    <w:rsid w:val="00A6008A"/>
    <w:rsid w:val="00A60ECF"/>
    <w:rsid w:val="00A64E9C"/>
    <w:rsid w:val="00A67B23"/>
    <w:rsid w:val="00A73F33"/>
    <w:rsid w:val="00A7774C"/>
    <w:rsid w:val="00A8222A"/>
    <w:rsid w:val="00A850B5"/>
    <w:rsid w:val="00A8648B"/>
    <w:rsid w:val="00A87D16"/>
    <w:rsid w:val="00A87F7F"/>
    <w:rsid w:val="00A9429C"/>
    <w:rsid w:val="00A94447"/>
    <w:rsid w:val="00A95D69"/>
    <w:rsid w:val="00AA653D"/>
    <w:rsid w:val="00AA6B1C"/>
    <w:rsid w:val="00AB3C8B"/>
    <w:rsid w:val="00AB52C6"/>
    <w:rsid w:val="00AC0709"/>
    <w:rsid w:val="00AC34D3"/>
    <w:rsid w:val="00AC5B65"/>
    <w:rsid w:val="00AD2EFB"/>
    <w:rsid w:val="00AD3F93"/>
    <w:rsid w:val="00AE0EF1"/>
    <w:rsid w:val="00AE31F2"/>
    <w:rsid w:val="00AF3C57"/>
    <w:rsid w:val="00AF4085"/>
    <w:rsid w:val="00B02151"/>
    <w:rsid w:val="00B10039"/>
    <w:rsid w:val="00B11DEB"/>
    <w:rsid w:val="00B17216"/>
    <w:rsid w:val="00B1787D"/>
    <w:rsid w:val="00B22577"/>
    <w:rsid w:val="00B33A30"/>
    <w:rsid w:val="00B538A4"/>
    <w:rsid w:val="00B54CF7"/>
    <w:rsid w:val="00B5681A"/>
    <w:rsid w:val="00B60B35"/>
    <w:rsid w:val="00B62EB3"/>
    <w:rsid w:val="00B67E3C"/>
    <w:rsid w:val="00B73EBF"/>
    <w:rsid w:val="00B74465"/>
    <w:rsid w:val="00B76AA7"/>
    <w:rsid w:val="00B86272"/>
    <w:rsid w:val="00B903E2"/>
    <w:rsid w:val="00B91223"/>
    <w:rsid w:val="00B914B7"/>
    <w:rsid w:val="00B937C5"/>
    <w:rsid w:val="00B93F69"/>
    <w:rsid w:val="00BA13FD"/>
    <w:rsid w:val="00BA4EAD"/>
    <w:rsid w:val="00BA580C"/>
    <w:rsid w:val="00BB16F1"/>
    <w:rsid w:val="00BB1B35"/>
    <w:rsid w:val="00BB704E"/>
    <w:rsid w:val="00BC2270"/>
    <w:rsid w:val="00BC5E09"/>
    <w:rsid w:val="00BD3E44"/>
    <w:rsid w:val="00BD404B"/>
    <w:rsid w:val="00BE2026"/>
    <w:rsid w:val="00BE4335"/>
    <w:rsid w:val="00BF19E1"/>
    <w:rsid w:val="00BF1C70"/>
    <w:rsid w:val="00BF29C6"/>
    <w:rsid w:val="00BF44BF"/>
    <w:rsid w:val="00BF4ABF"/>
    <w:rsid w:val="00BF4F3F"/>
    <w:rsid w:val="00C04DA1"/>
    <w:rsid w:val="00C07172"/>
    <w:rsid w:val="00C07DF9"/>
    <w:rsid w:val="00C17B54"/>
    <w:rsid w:val="00C17F48"/>
    <w:rsid w:val="00C22119"/>
    <w:rsid w:val="00C22F6D"/>
    <w:rsid w:val="00C2373D"/>
    <w:rsid w:val="00C30809"/>
    <w:rsid w:val="00C313E1"/>
    <w:rsid w:val="00C427F0"/>
    <w:rsid w:val="00C4293D"/>
    <w:rsid w:val="00C42BAB"/>
    <w:rsid w:val="00C44CE6"/>
    <w:rsid w:val="00C478AD"/>
    <w:rsid w:val="00C47E1C"/>
    <w:rsid w:val="00C511B8"/>
    <w:rsid w:val="00C54ABA"/>
    <w:rsid w:val="00C54C62"/>
    <w:rsid w:val="00C60CD0"/>
    <w:rsid w:val="00C61D4E"/>
    <w:rsid w:val="00C627E2"/>
    <w:rsid w:val="00C632AE"/>
    <w:rsid w:val="00C66C43"/>
    <w:rsid w:val="00C723AB"/>
    <w:rsid w:val="00C72D3D"/>
    <w:rsid w:val="00C74125"/>
    <w:rsid w:val="00C82D5F"/>
    <w:rsid w:val="00C95C7B"/>
    <w:rsid w:val="00CA44A4"/>
    <w:rsid w:val="00CB075F"/>
    <w:rsid w:val="00CB2E12"/>
    <w:rsid w:val="00CB47DD"/>
    <w:rsid w:val="00CB74FC"/>
    <w:rsid w:val="00CC0FE0"/>
    <w:rsid w:val="00CC1EBD"/>
    <w:rsid w:val="00CC293C"/>
    <w:rsid w:val="00CC3479"/>
    <w:rsid w:val="00CC484A"/>
    <w:rsid w:val="00CC7441"/>
    <w:rsid w:val="00CD29F5"/>
    <w:rsid w:val="00CD30FC"/>
    <w:rsid w:val="00CD3C05"/>
    <w:rsid w:val="00CD5B58"/>
    <w:rsid w:val="00CD6B38"/>
    <w:rsid w:val="00CE5F60"/>
    <w:rsid w:val="00CF30A0"/>
    <w:rsid w:val="00CF3D60"/>
    <w:rsid w:val="00CF6711"/>
    <w:rsid w:val="00D05D18"/>
    <w:rsid w:val="00D066B7"/>
    <w:rsid w:val="00D0710A"/>
    <w:rsid w:val="00D11B30"/>
    <w:rsid w:val="00D24917"/>
    <w:rsid w:val="00D263DD"/>
    <w:rsid w:val="00D359AA"/>
    <w:rsid w:val="00D3613B"/>
    <w:rsid w:val="00D37516"/>
    <w:rsid w:val="00D41867"/>
    <w:rsid w:val="00D529AD"/>
    <w:rsid w:val="00D538A6"/>
    <w:rsid w:val="00D60C94"/>
    <w:rsid w:val="00D6222D"/>
    <w:rsid w:val="00D629EC"/>
    <w:rsid w:val="00D62F1E"/>
    <w:rsid w:val="00D66CBF"/>
    <w:rsid w:val="00D70B77"/>
    <w:rsid w:val="00D73F16"/>
    <w:rsid w:val="00D755F9"/>
    <w:rsid w:val="00D85913"/>
    <w:rsid w:val="00D85B08"/>
    <w:rsid w:val="00D864DC"/>
    <w:rsid w:val="00D86E71"/>
    <w:rsid w:val="00DA0B00"/>
    <w:rsid w:val="00DA342E"/>
    <w:rsid w:val="00DA46B1"/>
    <w:rsid w:val="00DA4E22"/>
    <w:rsid w:val="00DB0C70"/>
    <w:rsid w:val="00DB7F9E"/>
    <w:rsid w:val="00DC0810"/>
    <w:rsid w:val="00DD0F57"/>
    <w:rsid w:val="00DD170C"/>
    <w:rsid w:val="00DE450D"/>
    <w:rsid w:val="00DE5481"/>
    <w:rsid w:val="00DE5A89"/>
    <w:rsid w:val="00DE6B02"/>
    <w:rsid w:val="00DE7F3D"/>
    <w:rsid w:val="00DF3132"/>
    <w:rsid w:val="00DF66EB"/>
    <w:rsid w:val="00DF68D5"/>
    <w:rsid w:val="00E03DEE"/>
    <w:rsid w:val="00E1670F"/>
    <w:rsid w:val="00E17622"/>
    <w:rsid w:val="00E17D6F"/>
    <w:rsid w:val="00E2170D"/>
    <w:rsid w:val="00E26C74"/>
    <w:rsid w:val="00E27463"/>
    <w:rsid w:val="00E33E04"/>
    <w:rsid w:val="00E42020"/>
    <w:rsid w:val="00E431FE"/>
    <w:rsid w:val="00E4449B"/>
    <w:rsid w:val="00E53CCC"/>
    <w:rsid w:val="00E57830"/>
    <w:rsid w:val="00E61538"/>
    <w:rsid w:val="00E66336"/>
    <w:rsid w:val="00E66543"/>
    <w:rsid w:val="00E70D5D"/>
    <w:rsid w:val="00E715BE"/>
    <w:rsid w:val="00E72797"/>
    <w:rsid w:val="00E773F7"/>
    <w:rsid w:val="00E84B76"/>
    <w:rsid w:val="00E866CB"/>
    <w:rsid w:val="00E92E1B"/>
    <w:rsid w:val="00E946ED"/>
    <w:rsid w:val="00E95418"/>
    <w:rsid w:val="00EA24D3"/>
    <w:rsid w:val="00EA4BE0"/>
    <w:rsid w:val="00EA6D86"/>
    <w:rsid w:val="00EB0FCB"/>
    <w:rsid w:val="00EB1445"/>
    <w:rsid w:val="00EC3423"/>
    <w:rsid w:val="00EC5896"/>
    <w:rsid w:val="00EC742F"/>
    <w:rsid w:val="00ED33EA"/>
    <w:rsid w:val="00ED60E9"/>
    <w:rsid w:val="00ED63D2"/>
    <w:rsid w:val="00ED7187"/>
    <w:rsid w:val="00ED7FDC"/>
    <w:rsid w:val="00EE27DF"/>
    <w:rsid w:val="00EE2DC2"/>
    <w:rsid w:val="00EE6DDE"/>
    <w:rsid w:val="00EE74CB"/>
    <w:rsid w:val="00EF4B6D"/>
    <w:rsid w:val="00EF6A82"/>
    <w:rsid w:val="00EF7048"/>
    <w:rsid w:val="00EF763B"/>
    <w:rsid w:val="00F05FDB"/>
    <w:rsid w:val="00F16472"/>
    <w:rsid w:val="00F2459E"/>
    <w:rsid w:val="00F26AB3"/>
    <w:rsid w:val="00F30BE0"/>
    <w:rsid w:val="00F34606"/>
    <w:rsid w:val="00F355A4"/>
    <w:rsid w:val="00F35C41"/>
    <w:rsid w:val="00F40477"/>
    <w:rsid w:val="00F415D2"/>
    <w:rsid w:val="00F442B5"/>
    <w:rsid w:val="00F47C30"/>
    <w:rsid w:val="00F5174F"/>
    <w:rsid w:val="00F62725"/>
    <w:rsid w:val="00F67F40"/>
    <w:rsid w:val="00F814D2"/>
    <w:rsid w:val="00F82832"/>
    <w:rsid w:val="00F85A61"/>
    <w:rsid w:val="00F86C7E"/>
    <w:rsid w:val="00F87D91"/>
    <w:rsid w:val="00F92DCF"/>
    <w:rsid w:val="00F96890"/>
    <w:rsid w:val="00F97C3D"/>
    <w:rsid w:val="00FA04D6"/>
    <w:rsid w:val="00FB187E"/>
    <w:rsid w:val="00FB246D"/>
    <w:rsid w:val="00FB58C5"/>
    <w:rsid w:val="00FB6610"/>
    <w:rsid w:val="00FB793F"/>
    <w:rsid w:val="00FC0151"/>
    <w:rsid w:val="00FE4A5D"/>
    <w:rsid w:val="00FF0AB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1172"/>
  <w15:docId w15:val="{A8BDEC1E-B223-47FF-B084-2078870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8C5"/>
    <w:rPr>
      <w:rFonts w:ascii="Times New Roman" w:eastAsia="Times New Roman" w:hAnsi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B58C5"/>
    <w:pPr>
      <w:keepNext/>
      <w:outlineLvl w:val="0"/>
    </w:pPr>
    <w:rPr>
      <w:rFonts w:ascii="Arial" w:hAnsi="Arial"/>
      <w:b/>
      <w:color w:val="000000"/>
    </w:rPr>
  </w:style>
  <w:style w:type="paragraph" w:styleId="Nadpis2">
    <w:name w:val="heading 2"/>
    <w:basedOn w:val="Normln"/>
    <w:next w:val="Normln"/>
    <w:link w:val="Nadpis2Char"/>
    <w:qFormat/>
    <w:rsid w:val="00FB58C5"/>
    <w:pPr>
      <w:keepNext/>
      <w:outlineLvl w:val="1"/>
    </w:pPr>
    <w:rPr>
      <w:rFonts w:ascii="Arial" w:hAnsi="Arial"/>
      <w:b/>
      <w:noProof/>
      <w:color w:val="0000FF"/>
      <w:u w:val="single"/>
    </w:rPr>
  </w:style>
  <w:style w:type="paragraph" w:styleId="Nadpis3">
    <w:name w:val="heading 3"/>
    <w:basedOn w:val="Normln"/>
    <w:next w:val="Normln"/>
    <w:link w:val="Nadpis3Char"/>
    <w:qFormat/>
    <w:rsid w:val="00FB58C5"/>
    <w:pPr>
      <w:keepNext/>
      <w:spacing w:before="240" w:after="60"/>
      <w:outlineLvl w:val="2"/>
    </w:pPr>
    <w:rPr>
      <w:rFonts w:ascii="Arial" w:eastAsia="SimSun" w:hAnsi="Arial"/>
      <w:b/>
      <w:sz w:val="26"/>
      <w:lang w:val="en-GB"/>
    </w:rPr>
  </w:style>
  <w:style w:type="paragraph" w:styleId="Nadpis4">
    <w:name w:val="heading 4"/>
    <w:basedOn w:val="Normln"/>
    <w:next w:val="Normln"/>
    <w:link w:val="Nadpis4Char"/>
    <w:qFormat/>
    <w:rsid w:val="00FB58C5"/>
    <w:pPr>
      <w:keepNext/>
      <w:outlineLvl w:val="3"/>
    </w:pPr>
    <w:rPr>
      <w:rFonts w:ascii="Arial" w:hAnsi="Arial"/>
      <w:b/>
      <w:color w:val="33CCCC"/>
    </w:rPr>
  </w:style>
  <w:style w:type="paragraph" w:styleId="Nadpis5">
    <w:name w:val="heading 5"/>
    <w:basedOn w:val="Normln"/>
    <w:next w:val="Normln"/>
    <w:link w:val="Nadpis5Char"/>
    <w:qFormat/>
    <w:rsid w:val="00FB58C5"/>
    <w:pPr>
      <w:keepNext/>
      <w:ind w:left="57"/>
      <w:outlineLvl w:val="4"/>
    </w:pPr>
    <w:rPr>
      <w:rFonts w:ascii="Arial" w:hAnsi="Arial"/>
      <w:b/>
      <w:color w:val="000000"/>
      <w:sz w:val="28"/>
    </w:rPr>
  </w:style>
  <w:style w:type="paragraph" w:styleId="Nadpis6">
    <w:name w:val="heading 6"/>
    <w:basedOn w:val="Normln"/>
    <w:next w:val="Normln"/>
    <w:link w:val="Nadpis6Char"/>
    <w:qFormat/>
    <w:rsid w:val="00FB58C5"/>
    <w:pPr>
      <w:keepNext/>
      <w:outlineLvl w:val="5"/>
    </w:pPr>
    <w:rPr>
      <w:b/>
      <w:color w:val="000000"/>
      <w:sz w:val="28"/>
    </w:rPr>
  </w:style>
  <w:style w:type="paragraph" w:styleId="Nadpis7">
    <w:name w:val="heading 7"/>
    <w:basedOn w:val="Normln"/>
    <w:next w:val="Normln"/>
    <w:link w:val="Nadpis7Char"/>
    <w:qFormat/>
    <w:rsid w:val="00FB58C5"/>
    <w:pPr>
      <w:keepNext/>
      <w:outlineLvl w:val="6"/>
    </w:pPr>
    <w:rPr>
      <w:b/>
      <w:color w:val="008080"/>
    </w:rPr>
  </w:style>
  <w:style w:type="paragraph" w:styleId="Nadpis8">
    <w:name w:val="heading 8"/>
    <w:basedOn w:val="Normln"/>
    <w:next w:val="Normln"/>
    <w:link w:val="Nadpis8Char"/>
    <w:qFormat/>
    <w:rsid w:val="00FB58C5"/>
    <w:pPr>
      <w:keepNext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FB58C5"/>
    <w:pPr>
      <w:keepNext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58C5"/>
    <w:rPr>
      <w:rFonts w:ascii="Arial" w:eastAsia="Times New Roman" w:hAnsi="Arial" w:cs="Times New Roman"/>
      <w:b/>
      <w:color w:val="000000"/>
      <w:sz w:val="24"/>
      <w:szCs w:val="20"/>
      <w:lang w:eastAsia="zh-CN"/>
    </w:rPr>
  </w:style>
  <w:style w:type="character" w:customStyle="1" w:styleId="Nadpis2Char">
    <w:name w:val="Nadpis 2 Char"/>
    <w:link w:val="Nadpis2"/>
    <w:rsid w:val="00FB58C5"/>
    <w:rPr>
      <w:rFonts w:ascii="Arial" w:eastAsia="Times New Roman" w:hAnsi="Arial" w:cs="Times New Roman"/>
      <w:b/>
      <w:noProof/>
      <w:color w:val="0000FF"/>
      <w:sz w:val="24"/>
      <w:szCs w:val="20"/>
      <w:u w:val="single"/>
      <w:lang w:eastAsia="zh-CN"/>
    </w:rPr>
  </w:style>
  <w:style w:type="character" w:customStyle="1" w:styleId="Nadpis3Char">
    <w:name w:val="Nadpis 3 Char"/>
    <w:link w:val="Nadpis3"/>
    <w:rsid w:val="00FB58C5"/>
    <w:rPr>
      <w:rFonts w:ascii="Arial" w:eastAsia="SimSun" w:hAnsi="Arial" w:cs="Times New Roman"/>
      <w:b/>
      <w:sz w:val="26"/>
      <w:szCs w:val="20"/>
      <w:lang w:val="en-GB" w:eastAsia="zh-CN"/>
    </w:rPr>
  </w:style>
  <w:style w:type="character" w:customStyle="1" w:styleId="Nadpis4Char">
    <w:name w:val="Nadpis 4 Char"/>
    <w:link w:val="Nadpis4"/>
    <w:rsid w:val="00FB58C5"/>
    <w:rPr>
      <w:rFonts w:ascii="Arial" w:eastAsia="Times New Roman" w:hAnsi="Arial" w:cs="Times New Roman"/>
      <w:b/>
      <w:color w:val="33CCCC"/>
      <w:sz w:val="24"/>
      <w:szCs w:val="20"/>
      <w:lang w:eastAsia="zh-CN"/>
    </w:rPr>
  </w:style>
  <w:style w:type="character" w:customStyle="1" w:styleId="Nadpis5Char">
    <w:name w:val="Nadpis 5 Char"/>
    <w:link w:val="Nadpis5"/>
    <w:rsid w:val="00FB58C5"/>
    <w:rPr>
      <w:rFonts w:ascii="Arial" w:eastAsia="Times New Roman" w:hAnsi="Arial" w:cs="Times New Roman"/>
      <w:b/>
      <w:color w:val="000000"/>
      <w:sz w:val="28"/>
      <w:szCs w:val="20"/>
      <w:lang w:eastAsia="zh-CN"/>
    </w:rPr>
  </w:style>
  <w:style w:type="character" w:customStyle="1" w:styleId="Nadpis6Char">
    <w:name w:val="Nadpis 6 Char"/>
    <w:link w:val="Nadpis6"/>
    <w:rsid w:val="00FB58C5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character" w:customStyle="1" w:styleId="Nadpis7Char">
    <w:name w:val="Nadpis 7 Char"/>
    <w:link w:val="Nadpis7"/>
    <w:rsid w:val="00FB58C5"/>
    <w:rPr>
      <w:rFonts w:ascii="Times New Roman" w:eastAsia="Times New Roman" w:hAnsi="Times New Roman" w:cs="Times New Roman"/>
      <w:b/>
      <w:color w:val="008080"/>
      <w:sz w:val="24"/>
      <w:szCs w:val="20"/>
      <w:lang w:eastAsia="zh-CN"/>
    </w:rPr>
  </w:style>
  <w:style w:type="character" w:customStyle="1" w:styleId="Nadpis8Char">
    <w:name w:val="Nadpis 8 Char"/>
    <w:link w:val="Nadpis8"/>
    <w:rsid w:val="00FB58C5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dpis9Char">
    <w:name w:val="Nadpis 9 Char"/>
    <w:link w:val="Nadpis9"/>
    <w:rsid w:val="00FB58C5"/>
    <w:rPr>
      <w:rFonts w:ascii="Arial" w:eastAsia="Times New Roman" w:hAnsi="Arial" w:cs="Times New Roman"/>
      <w:b/>
      <w:sz w:val="24"/>
      <w:szCs w:val="20"/>
      <w:lang w:eastAsia="zh-CN"/>
    </w:rPr>
  </w:style>
  <w:style w:type="numbering" w:styleId="111111">
    <w:name w:val="Outline List 2"/>
    <w:basedOn w:val="Bezseznamu"/>
    <w:semiHidden/>
    <w:rsid w:val="00FB58C5"/>
    <w:pPr>
      <w:numPr>
        <w:numId w:val="1"/>
      </w:numPr>
    </w:pPr>
  </w:style>
  <w:style w:type="numbering" w:styleId="1ai">
    <w:name w:val="Outline List 1"/>
    <w:basedOn w:val="Bezseznamu"/>
    <w:semiHidden/>
    <w:rsid w:val="00FB58C5"/>
    <w:pPr>
      <w:numPr>
        <w:numId w:val="4"/>
      </w:numPr>
    </w:pPr>
  </w:style>
  <w:style w:type="paragraph" w:styleId="Osloven">
    <w:name w:val="Salutation"/>
    <w:basedOn w:val="Normln"/>
    <w:next w:val="Normln"/>
    <w:link w:val="OslovenChar"/>
    <w:semiHidden/>
    <w:rsid w:val="00FB58C5"/>
  </w:style>
  <w:style w:type="character" w:customStyle="1" w:styleId="OslovenChar">
    <w:name w:val="Oslovení Char"/>
    <w:link w:val="Osloven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styleId="lnekoddl">
    <w:name w:val="Outline List 3"/>
    <w:basedOn w:val="Bezseznamu"/>
    <w:semiHidden/>
    <w:rsid w:val="00FB58C5"/>
    <w:pPr>
      <w:numPr>
        <w:numId w:val="6"/>
      </w:numPr>
    </w:pPr>
  </w:style>
  <w:style w:type="paragraph" w:styleId="Seznamsodrkami">
    <w:name w:val="List Bullet"/>
    <w:basedOn w:val="Normln"/>
    <w:autoRedefine/>
    <w:semiHidden/>
    <w:rsid w:val="00FB58C5"/>
    <w:pPr>
      <w:numPr>
        <w:numId w:val="7"/>
      </w:numPr>
    </w:pPr>
  </w:style>
  <w:style w:type="paragraph" w:styleId="Seznamsodrkami2">
    <w:name w:val="List Bullet 2"/>
    <w:basedOn w:val="Normln"/>
    <w:autoRedefine/>
    <w:semiHidden/>
    <w:rsid w:val="00FB58C5"/>
    <w:pPr>
      <w:numPr>
        <w:numId w:val="8"/>
      </w:numPr>
    </w:pPr>
  </w:style>
  <w:style w:type="paragraph" w:styleId="Seznamsodrkami3">
    <w:name w:val="List Bullet 3"/>
    <w:basedOn w:val="Normln"/>
    <w:autoRedefine/>
    <w:semiHidden/>
    <w:rsid w:val="00FB58C5"/>
    <w:pPr>
      <w:numPr>
        <w:numId w:val="9"/>
      </w:numPr>
    </w:pPr>
  </w:style>
  <w:style w:type="paragraph" w:styleId="Seznamsodrkami4">
    <w:name w:val="List Bullet 4"/>
    <w:basedOn w:val="Normln"/>
    <w:autoRedefine/>
    <w:semiHidden/>
    <w:rsid w:val="00FB58C5"/>
    <w:pPr>
      <w:numPr>
        <w:numId w:val="10"/>
      </w:numPr>
    </w:pPr>
  </w:style>
  <w:style w:type="paragraph" w:styleId="Seznamsodrkami5">
    <w:name w:val="List Bullet 5"/>
    <w:basedOn w:val="Normln"/>
    <w:autoRedefine/>
    <w:semiHidden/>
    <w:rsid w:val="00FB58C5"/>
    <w:pPr>
      <w:numPr>
        <w:numId w:val="11"/>
      </w:numPr>
    </w:pPr>
  </w:style>
  <w:style w:type="character" w:styleId="Sledovanodkaz">
    <w:name w:val="FollowedHyperlink"/>
    <w:semiHidden/>
    <w:rsid w:val="00FB58C5"/>
    <w:rPr>
      <w:color w:val="606420"/>
      <w:u w:val="single"/>
    </w:rPr>
  </w:style>
  <w:style w:type="paragraph" w:styleId="Textvbloku">
    <w:name w:val="Block Text"/>
    <w:basedOn w:val="Normln"/>
    <w:semiHidden/>
    <w:rsid w:val="00FB58C5"/>
    <w:pPr>
      <w:spacing w:after="120"/>
      <w:ind w:left="1440" w:right="1440"/>
    </w:pPr>
  </w:style>
  <w:style w:type="paragraph" w:styleId="Datum">
    <w:name w:val="Date"/>
    <w:basedOn w:val="Normln"/>
    <w:next w:val="Normln"/>
    <w:link w:val="DatumChar"/>
    <w:semiHidden/>
    <w:rsid w:val="00FB58C5"/>
  </w:style>
  <w:style w:type="character" w:customStyle="1" w:styleId="DatumChar">
    <w:name w:val="Datum Char"/>
    <w:link w:val="Datum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pise-mailu">
    <w:name w:val="E-mail Signature"/>
    <w:basedOn w:val="Normln"/>
    <w:link w:val="Podpise-mailuChar"/>
    <w:semiHidden/>
    <w:rsid w:val="00FB58C5"/>
  </w:style>
  <w:style w:type="character" w:customStyle="1" w:styleId="Podpise-mailuChar">
    <w:name w:val="Podpis e-mailu Char"/>
    <w:link w:val="Podpise-mailu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Siln">
    <w:name w:val="Strong"/>
    <w:qFormat/>
    <w:rsid w:val="00FB58C5"/>
    <w:rPr>
      <w:b/>
      <w:bCs/>
    </w:rPr>
  </w:style>
  <w:style w:type="paragraph" w:styleId="Nadpispoznmky">
    <w:name w:val="Note Heading"/>
    <w:basedOn w:val="Normln"/>
    <w:next w:val="Normln"/>
    <w:link w:val="NadpispoznmkyChar"/>
    <w:semiHidden/>
    <w:rsid w:val="00FB58C5"/>
  </w:style>
  <w:style w:type="character" w:customStyle="1" w:styleId="NadpispoznmkyChar">
    <w:name w:val="Nadpis poznámky Char"/>
    <w:link w:val="Nadpispoznmky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FB58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vr">
    <w:name w:val="Closing"/>
    <w:basedOn w:val="Normln"/>
    <w:link w:val="ZvrChar"/>
    <w:semiHidden/>
    <w:rsid w:val="00FB58C5"/>
    <w:pPr>
      <w:ind w:left="4252"/>
    </w:pPr>
  </w:style>
  <w:style w:type="character" w:customStyle="1" w:styleId="ZvrChar">
    <w:name w:val="Závěr Char"/>
    <w:link w:val="Zvr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Zdraznn">
    <w:name w:val="Emphasis"/>
    <w:uiPriority w:val="20"/>
    <w:qFormat/>
    <w:rsid w:val="00FB58C5"/>
    <w:rPr>
      <w:i/>
      <w:iCs/>
    </w:rPr>
  </w:style>
  <w:style w:type="paragraph" w:styleId="AdresaHTML">
    <w:name w:val="HTML Address"/>
    <w:basedOn w:val="Normln"/>
    <w:link w:val="AdresaHTMLChar"/>
    <w:semiHidden/>
    <w:rsid w:val="00FB58C5"/>
    <w:rPr>
      <w:i/>
      <w:iCs/>
    </w:rPr>
  </w:style>
  <w:style w:type="character" w:customStyle="1" w:styleId="AdresaHTMLChar">
    <w:name w:val="Adresa HTML Char"/>
    <w:link w:val="AdresaHTML"/>
    <w:semiHidden/>
    <w:rsid w:val="00FB58C5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character" w:styleId="AkronymHTML">
    <w:name w:val="HTML Acronym"/>
    <w:basedOn w:val="Standardnpsmoodstavce"/>
    <w:semiHidden/>
    <w:rsid w:val="00FB58C5"/>
  </w:style>
  <w:style w:type="character" w:styleId="UkzkaHTML">
    <w:name w:val="HTML Sample"/>
    <w:semiHidden/>
    <w:rsid w:val="00FB58C5"/>
    <w:rPr>
      <w:rFonts w:ascii="Courier New" w:hAnsi="Courier New" w:cs="Courier New"/>
    </w:rPr>
  </w:style>
  <w:style w:type="character" w:styleId="KdHTML">
    <w:name w:val="HTML Code"/>
    <w:semiHidden/>
    <w:rsid w:val="00FB58C5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FB58C5"/>
    <w:rPr>
      <w:i/>
      <w:iCs/>
    </w:rPr>
  </w:style>
  <w:style w:type="character" w:styleId="PsacstrojHTML">
    <w:name w:val="HTML Typewriter"/>
    <w:semiHidden/>
    <w:rsid w:val="00FB58C5"/>
    <w:rPr>
      <w:rFonts w:ascii="Courier New" w:hAnsi="Courier New" w:cs="Courier New"/>
      <w:sz w:val="20"/>
      <w:szCs w:val="20"/>
    </w:rPr>
  </w:style>
  <w:style w:type="character" w:styleId="KlvesniceHTML">
    <w:name w:val="HTML Keyboard"/>
    <w:semiHidden/>
    <w:rsid w:val="00FB58C5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FB58C5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rsid w:val="00FB58C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FB58C5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CittHTML">
    <w:name w:val="HTML Cite"/>
    <w:semiHidden/>
    <w:rsid w:val="00FB58C5"/>
    <w:rPr>
      <w:i/>
      <w:iCs/>
    </w:rPr>
  </w:style>
  <w:style w:type="character" w:styleId="Hypertextovodkaz">
    <w:name w:val="Hyperlink"/>
    <w:semiHidden/>
    <w:rsid w:val="00FB58C5"/>
    <w:rPr>
      <w:color w:val="0000FF"/>
      <w:u w:val="single"/>
    </w:rPr>
  </w:style>
  <w:style w:type="paragraph" w:customStyle="1" w:styleId="MGSprechblasen">
    <w:name w:val="MG_Sprechblasen"/>
    <w:basedOn w:val="MGGrundschrift"/>
    <w:next w:val="MGGrundschrift"/>
    <w:rsid w:val="00FB58C5"/>
    <w:rPr>
      <w:i/>
      <w:lang w:val="it-IT"/>
    </w:rPr>
  </w:style>
  <w:style w:type="paragraph" w:styleId="Seznam">
    <w:name w:val="List"/>
    <w:basedOn w:val="Normln"/>
    <w:semiHidden/>
    <w:rsid w:val="00FB58C5"/>
    <w:pPr>
      <w:ind w:left="283" w:hanging="283"/>
    </w:pPr>
  </w:style>
  <w:style w:type="paragraph" w:styleId="Seznam2">
    <w:name w:val="List 2"/>
    <w:basedOn w:val="Normln"/>
    <w:semiHidden/>
    <w:rsid w:val="00FB58C5"/>
    <w:pPr>
      <w:ind w:left="566" w:hanging="283"/>
    </w:pPr>
  </w:style>
  <w:style w:type="paragraph" w:styleId="Seznam3">
    <w:name w:val="List 3"/>
    <w:basedOn w:val="Normln"/>
    <w:semiHidden/>
    <w:rsid w:val="00FB58C5"/>
    <w:pPr>
      <w:ind w:left="849" w:hanging="283"/>
    </w:pPr>
  </w:style>
  <w:style w:type="paragraph" w:styleId="Seznam4">
    <w:name w:val="List 4"/>
    <w:basedOn w:val="Normln"/>
    <w:semiHidden/>
    <w:rsid w:val="00FB58C5"/>
    <w:pPr>
      <w:ind w:left="1132" w:hanging="283"/>
    </w:pPr>
  </w:style>
  <w:style w:type="paragraph" w:styleId="Seznam5">
    <w:name w:val="List 5"/>
    <w:basedOn w:val="Normln"/>
    <w:semiHidden/>
    <w:rsid w:val="00FB58C5"/>
    <w:pPr>
      <w:ind w:left="1415" w:hanging="283"/>
    </w:pPr>
  </w:style>
  <w:style w:type="paragraph" w:styleId="Pokraovnseznamu">
    <w:name w:val="List Continue"/>
    <w:basedOn w:val="Normln"/>
    <w:semiHidden/>
    <w:rsid w:val="00FB58C5"/>
    <w:pPr>
      <w:spacing w:after="120"/>
      <w:ind w:left="283"/>
    </w:pPr>
  </w:style>
  <w:style w:type="paragraph" w:styleId="Pokraovnseznamu2">
    <w:name w:val="List Continue 2"/>
    <w:basedOn w:val="Normln"/>
    <w:semiHidden/>
    <w:rsid w:val="00FB58C5"/>
    <w:pPr>
      <w:spacing w:after="120"/>
      <w:ind w:left="566"/>
    </w:pPr>
  </w:style>
  <w:style w:type="paragraph" w:styleId="Pokraovnseznamu3">
    <w:name w:val="List Continue 3"/>
    <w:basedOn w:val="Normln"/>
    <w:semiHidden/>
    <w:rsid w:val="00FB58C5"/>
    <w:pPr>
      <w:spacing w:after="120"/>
      <w:ind w:left="849"/>
    </w:pPr>
  </w:style>
  <w:style w:type="paragraph" w:styleId="Pokraovnseznamu4">
    <w:name w:val="List Continue 4"/>
    <w:basedOn w:val="Normln"/>
    <w:semiHidden/>
    <w:rsid w:val="00FB58C5"/>
    <w:pPr>
      <w:spacing w:after="120"/>
      <w:ind w:left="1132"/>
    </w:pPr>
  </w:style>
  <w:style w:type="paragraph" w:styleId="Pokraovnseznamu5">
    <w:name w:val="List Continue 5"/>
    <w:basedOn w:val="Normln"/>
    <w:semiHidden/>
    <w:rsid w:val="00FB58C5"/>
    <w:pPr>
      <w:spacing w:after="120"/>
      <w:ind w:left="1415"/>
    </w:pPr>
  </w:style>
  <w:style w:type="paragraph" w:styleId="slovanseznam">
    <w:name w:val="List Number"/>
    <w:basedOn w:val="Normln"/>
    <w:semiHidden/>
    <w:rsid w:val="00FB58C5"/>
    <w:pPr>
      <w:numPr>
        <w:numId w:val="12"/>
      </w:numPr>
    </w:pPr>
  </w:style>
  <w:style w:type="paragraph" w:styleId="slovanseznam2">
    <w:name w:val="List Number 2"/>
    <w:basedOn w:val="Normln"/>
    <w:semiHidden/>
    <w:rsid w:val="00FB58C5"/>
    <w:pPr>
      <w:numPr>
        <w:numId w:val="13"/>
      </w:numPr>
    </w:pPr>
  </w:style>
  <w:style w:type="paragraph" w:styleId="slovanseznam3">
    <w:name w:val="List Number 3"/>
    <w:basedOn w:val="Normln"/>
    <w:semiHidden/>
    <w:rsid w:val="00FB58C5"/>
    <w:pPr>
      <w:numPr>
        <w:numId w:val="14"/>
      </w:numPr>
    </w:pPr>
  </w:style>
  <w:style w:type="paragraph" w:styleId="slovanseznam4">
    <w:name w:val="List Number 4"/>
    <w:basedOn w:val="Normln"/>
    <w:semiHidden/>
    <w:rsid w:val="00FB58C5"/>
    <w:pPr>
      <w:numPr>
        <w:numId w:val="15"/>
      </w:numPr>
    </w:pPr>
  </w:style>
  <w:style w:type="paragraph" w:styleId="slovanseznam5">
    <w:name w:val="List Number 5"/>
    <w:basedOn w:val="Normln"/>
    <w:semiHidden/>
    <w:rsid w:val="00FB58C5"/>
    <w:pPr>
      <w:numPr>
        <w:numId w:val="16"/>
      </w:numPr>
    </w:pPr>
  </w:style>
  <w:style w:type="paragraph" w:styleId="Zhlavzprvy">
    <w:name w:val="Message Header"/>
    <w:basedOn w:val="Normln"/>
    <w:link w:val="ZhlavzprvyChar"/>
    <w:semiHidden/>
    <w:rsid w:val="00FB5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link w:val="Zhlavzprvy"/>
    <w:semiHidden/>
    <w:rsid w:val="00FB58C5"/>
    <w:rPr>
      <w:rFonts w:ascii="Arial" w:eastAsia="Times New Roman" w:hAnsi="Arial" w:cs="Arial"/>
      <w:sz w:val="24"/>
      <w:szCs w:val="20"/>
      <w:shd w:val="pct20" w:color="auto" w:fill="auto"/>
      <w:lang w:eastAsia="zh-CN"/>
    </w:rPr>
  </w:style>
  <w:style w:type="paragraph" w:styleId="Prosttext">
    <w:name w:val="Plain Text"/>
    <w:basedOn w:val="Normln"/>
    <w:link w:val="ProsttextChar"/>
    <w:semiHidden/>
    <w:rsid w:val="00FB58C5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semiHidden/>
    <w:rsid w:val="00FB58C5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lostrnky">
    <w:name w:val="page number"/>
    <w:basedOn w:val="Standardnpsmoodstavce"/>
    <w:semiHidden/>
    <w:rsid w:val="00FB58C5"/>
  </w:style>
  <w:style w:type="paragraph" w:styleId="Normlnweb">
    <w:name w:val="Normal (Web)"/>
    <w:basedOn w:val="Normln"/>
    <w:semiHidden/>
    <w:rsid w:val="00FB58C5"/>
    <w:pPr>
      <w:spacing w:before="100" w:beforeAutospacing="1" w:after="100" w:afterAutospacing="1"/>
    </w:pPr>
  </w:style>
  <w:style w:type="paragraph" w:styleId="Normlnodsazen">
    <w:name w:val="Normal Indent"/>
    <w:basedOn w:val="Normln"/>
    <w:semiHidden/>
    <w:rsid w:val="00FB58C5"/>
    <w:pPr>
      <w:ind w:left="708"/>
    </w:pPr>
  </w:style>
  <w:style w:type="table" w:styleId="Tabulkasprostorovmiefekty1">
    <w:name w:val="Table 3D effects 1"/>
    <w:basedOn w:val="Normlntabulka"/>
    <w:semiHidden/>
    <w:rsid w:val="00FB58C5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B58C5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B58C5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FB58C5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FB58C5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B58C5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B58C5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B58C5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B58C5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B58C5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B58C5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FB58C5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B58C5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B58C5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B58C5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B58C5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FB58C5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B58C5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design1">
    <w:name w:val="Tabellendesign1"/>
    <w:basedOn w:val="Normlntabulka"/>
    <w:semiHidden/>
    <w:rsid w:val="00FB58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B58C5"/>
    <w:rPr>
      <w:color w:val="000000"/>
    </w:rPr>
  </w:style>
  <w:style w:type="character" w:customStyle="1" w:styleId="ZkladntextChar">
    <w:name w:val="Základní text Char"/>
    <w:link w:val="Zkladntext"/>
    <w:semiHidden/>
    <w:rsid w:val="00FB58C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GVerweisAB">
    <w:name w:val="MG_Verweis_AB"/>
    <w:basedOn w:val="MGGrundschrift"/>
    <w:next w:val="MGGrundschrift"/>
    <w:rsid w:val="00FB58C5"/>
    <w:pPr>
      <w:jc w:val="right"/>
    </w:pPr>
    <w:rPr>
      <w:b/>
      <w:sz w:val="24"/>
    </w:rPr>
  </w:style>
  <w:style w:type="paragraph" w:styleId="Zkladntext3">
    <w:name w:val="Body Text 3"/>
    <w:basedOn w:val="Normln"/>
    <w:link w:val="Zkladntext3Char"/>
    <w:semiHidden/>
    <w:rsid w:val="00FB58C5"/>
    <w:pPr>
      <w:shd w:val="clear" w:color="auto" w:fill="E0E0E0"/>
    </w:pPr>
    <w:rPr>
      <w:rFonts w:ascii="Times" w:hAnsi="Times"/>
    </w:rPr>
  </w:style>
  <w:style w:type="character" w:customStyle="1" w:styleId="Zkladntext3Char">
    <w:name w:val="Základní text 3 Char"/>
    <w:link w:val="Zkladntext3"/>
    <w:semiHidden/>
    <w:rsid w:val="00FB58C5"/>
    <w:rPr>
      <w:rFonts w:ascii="Times" w:eastAsia="Times New Roman" w:hAnsi="Times" w:cs="Times New Roman"/>
      <w:sz w:val="24"/>
      <w:szCs w:val="20"/>
      <w:shd w:val="clear" w:color="auto" w:fill="E0E0E0"/>
      <w:lang w:eastAsia="zh-CN"/>
    </w:rPr>
  </w:style>
  <w:style w:type="paragraph" w:styleId="Zkladntextodsazen2">
    <w:name w:val="Body Text Indent 2"/>
    <w:basedOn w:val="Normln"/>
    <w:link w:val="Zkladntextodsazen2Char"/>
    <w:semiHidden/>
    <w:rsid w:val="00FB58C5"/>
    <w:pPr>
      <w:ind w:left="180" w:firstLine="180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semiHidden/>
    <w:rsid w:val="00FB58C5"/>
    <w:rPr>
      <w:rFonts w:ascii="Arial" w:eastAsia="Times New Roman" w:hAnsi="Arial" w:cs="Times New Roman"/>
      <w:sz w:val="24"/>
      <w:szCs w:val="20"/>
      <w:lang w:eastAsia="zh-CN"/>
    </w:rPr>
  </w:style>
  <w:style w:type="paragraph" w:styleId="Zkladntextodsazen3">
    <w:name w:val="Body Text Indent 3"/>
    <w:basedOn w:val="Normln"/>
    <w:link w:val="Zkladntextodsazen3Char"/>
    <w:semiHidden/>
    <w:rsid w:val="00FB58C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FB58C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Zkladntext-prvnodsazen">
    <w:name w:val="Body Text First Indent"/>
    <w:basedOn w:val="Zkladntext"/>
    <w:link w:val="Zkladntext-prvnodsazenChar"/>
    <w:semiHidden/>
    <w:rsid w:val="00FB58C5"/>
    <w:pPr>
      <w:ind w:firstLine="210"/>
    </w:pPr>
  </w:style>
  <w:style w:type="character" w:customStyle="1" w:styleId="Zkladntext-prvnodsazenChar">
    <w:name w:val="Základní text - první odsazený Char"/>
    <w:link w:val="Zkladntext-prvnodsazen"/>
    <w:semiHidden/>
    <w:rsid w:val="00FB58C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kladntextodsazen">
    <w:name w:val="Body Text Indent"/>
    <w:basedOn w:val="Normln"/>
    <w:link w:val="ZkladntextodsazenChar"/>
    <w:semiHidden/>
    <w:rsid w:val="00FB58C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kladntext-prvnodsazen2">
    <w:name w:val="Body Text First Indent 2"/>
    <w:basedOn w:val="Zkladntextodsazen"/>
    <w:link w:val="Zkladntext-prvnodsazen2Char"/>
    <w:semiHidden/>
    <w:rsid w:val="00FB58C5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zev">
    <w:name w:val="Title"/>
    <w:basedOn w:val="Normln"/>
    <w:link w:val="NzevChar"/>
    <w:qFormat/>
    <w:rsid w:val="00FB58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B58C5"/>
    <w:rPr>
      <w:rFonts w:ascii="Arial" w:eastAsia="Times New Roman" w:hAnsi="Arial" w:cs="Arial"/>
      <w:b/>
      <w:bCs/>
      <w:kern w:val="28"/>
      <w:sz w:val="32"/>
      <w:szCs w:val="32"/>
      <w:lang w:eastAsia="zh-CN"/>
    </w:rPr>
  </w:style>
  <w:style w:type="paragraph" w:styleId="Zptenadresanaoblku">
    <w:name w:val="envelope return"/>
    <w:basedOn w:val="Normln"/>
    <w:semiHidden/>
    <w:rsid w:val="00FB58C5"/>
    <w:rPr>
      <w:rFonts w:ascii="Arial" w:hAnsi="Arial" w:cs="Arial"/>
      <w:sz w:val="20"/>
    </w:rPr>
  </w:style>
  <w:style w:type="paragraph" w:styleId="Adresanaoblku">
    <w:name w:val="envelope address"/>
    <w:basedOn w:val="Normln"/>
    <w:semiHidden/>
    <w:rsid w:val="00FB58C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"/>
    <w:link w:val="PodpisChar"/>
    <w:semiHidden/>
    <w:rsid w:val="00FB58C5"/>
    <w:pPr>
      <w:ind w:left="4252"/>
    </w:pPr>
  </w:style>
  <w:style w:type="character" w:customStyle="1" w:styleId="PodpisChar">
    <w:name w:val="Podpis Char"/>
    <w:link w:val="Podpis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itul">
    <w:name w:val="Subtitle"/>
    <w:basedOn w:val="Normln"/>
    <w:link w:val="PodtitulChar"/>
    <w:qFormat/>
    <w:rsid w:val="00FB58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FB58C5"/>
    <w:rPr>
      <w:rFonts w:ascii="Arial" w:eastAsia="Times New Roman" w:hAnsi="Arial" w:cs="Arial"/>
      <w:sz w:val="24"/>
      <w:szCs w:val="20"/>
      <w:lang w:eastAsia="zh-CN"/>
    </w:rPr>
  </w:style>
  <w:style w:type="character" w:styleId="slodku">
    <w:name w:val="line number"/>
    <w:basedOn w:val="Standardnpsmoodstavce"/>
    <w:semiHidden/>
    <w:rsid w:val="00FB58C5"/>
  </w:style>
  <w:style w:type="paragraph" w:customStyle="1" w:styleId="MGFotos">
    <w:name w:val="MG_Fotos"/>
    <w:basedOn w:val="MGGrundschrift"/>
    <w:next w:val="MGGrundschrift"/>
    <w:rsid w:val="00FB58C5"/>
    <w:rPr>
      <w:rFonts w:ascii="Arial" w:hAnsi="Arial"/>
      <w:color w:val="0000FF"/>
      <w:sz w:val="18"/>
    </w:rPr>
  </w:style>
  <w:style w:type="paragraph" w:customStyle="1" w:styleId="MGZeichnungen">
    <w:name w:val="MG_Zeichnungen"/>
    <w:basedOn w:val="MGFotos"/>
    <w:next w:val="MGGrundschrift"/>
    <w:rsid w:val="00FB58C5"/>
    <w:rPr>
      <w:color w:val="008000"/>
    </w:rPr>
  </w:style>
  <w:style w:type="character" w:customStyle="1" w:styleId="AufgabenNr">
    <w:name w:val="Aufgaben_Nr"/>
    <w:semiHidden/>
    <w:rsid w:val="00FB58C5"/>
    <w:rPr>
      <w:color w:val="0091A6"/>
      <w:sz w:val="26"/>
      <w:szCs w:val="26"/>
    </w:rPr>
  </w:style>
  <w:style w:type="paragraph" w:customStyle="1" w:styleId="MGGRErklrung">
    <w:name w:val="MG_GR_Erklärung"/>
    <w:basedOn w:val="MGGRBeispiel"/>
    <w:next w:val="MGGRBeispiel"/>
    <w:rsid w:val="00FB58C5"/>
  </w:style>
  <w:style w:type="paragraph" w:styleId="Titulek">
    <w:name w:val="caption"/>
    <w:basedOn w:val="Normln"/>
    <w:next w:val="Normln"/>
    <w:qFormat/>
    <w:rsid w:val="00FB58C5"/>
    <w:rPr>
      <w:b/>
      <w:color w:val="000000"/>
      <w:sz w:val="28"/>
    </w:rPr>
  </w:style>
  <w:style w:type="paragraph" w:styleId="Rozloendokumentu">
    <w:name w:val="Document Map"/>
    <w:basedOn w:val="Normln"/>
    <w:link w:val="RozloendokumentuChar"/>
    <w:semiHidden/>
    <w:rsid w:val="00FB58C5"/>
    <w:pPr>
      <w:shd w:val="clear" w:color="auto" w:fill="000080"/>
    </w:pPr>
    <w:rPr>
      <w:rFonts w:ascii="Helvetica" w:eastAsia="MS Gothic" w:hAnsi="Helvetica"/>
    </w:rPr>
  </w:style>
  <w:style w:type="character" w:customStyle="1" w:styleId="RozloendokumentuChar">
    <w:name w:val="Rozložení dokumentu Char"/>
    <w:link w:val="Rozloendokumentu"/>
    <w:semiHidden/>
    <w:rsid w:val="00FB58C5"/>
    <w:rPr>
      <w:rFonts w:ascii="Helvetica" w:eastAsia="MS Gothic" w:hAnsi="Helvetica" w:cs="Times New Roman"/>
      <w:sz w:val="24"/>
      <w:szCs w:val="20"/>
      <w:shd w:val="clear" w:color="auto" w:fill="000080"/>
      <w:lang w:eastAsia="zh-CN"/>
    </w:rPr>
  </w:style>
  <w:style w:type="paragraph" w:customStyle="1" w:styleId="MGWrterliste">
    <w:name w:val="MG_Wörterliste"/>
    <w:basedOn w:val="MGGrundschrift"/>
    <w:next w:val="MGGrundschrift"/>
    <w:rsid w:val="00FB58C5"/>
    <w:pPr>
      <w:ind w:left="0"/>
    </w:pPr>
    <w:rPr>
      <w:sz w:val="20"/>
    </w:rPr>
  </w:style>
  <w:style w:type="character" w:customStyle="1" w:styleId="GSChar">
    <w:name w:val="GS Char"/>
    <w:semiHidden/>
    <w:rsid w:val="00FB58C5"/>
    <w:rPr>
      <w:rFonts w:ascii="Arial" w:hAnsi="Arial" w:cs="Arial"/>
      <w:noProof w:val="0"/>
      <w:szCs w:val="24"/>
      <w:lang w:val="de-DE" w:eastAsia="de-DE" w:bidi="ar-SA"/>
    </w:rPr>
  </w:style>
  <w:style w:type="character" w:customStyle="1" w:styleId="GSChar1">
    <w:name w:val="GS Char1"/>
    <w:semiHidden/>
    <w:rsid w:val="00FB58C5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MGGRberschriftChar">
    <w:name w:val="MG_GR_Überschrift Char"/>
    <w:link w:val="MGGRberschrift"/>
    <w:rsid w:val="00FB58C5"/>
    <w:rPr>
      <w:rFonts w:ascii="StoneSansSemibold" w:hAnsi="StoneSansSemibold" w:cs="StoneSansSemibold"/>
      <w:color w:val="BF0417"/>
      <w:sz w:val="26"/>
      <w:szCs w:val="26"/>
      <w:lang w:val="it-IT" w:eastAsia="de-DE"/>
    </w:rPr>
  </w:style>
  <w:style w:type="character" w:customStyle="1" w:styleId="GSAufzhlungenChar">
    <w:name w:val="GS_Aufzählungen Char"/>
    <w:semiHidden/>
    <w:rsid w:val="00FB58C5"/>
    <w:rPr>
      <w:rFonts w:ascii="Arial" w:hAnsi="Arial" w:cs="Arial"/>
      <w:color w:val="000000"/>
      <w:sz w:val="24"/>
      <w:szCs w:val="24"/>
      <w:lang w:val="de-DE" w:eastAsia="de-DE" w:bidi="ar-SA"/>
    </w:rPr>
  </w:style>
  <w:style w:type="character" w:customStyle="1" w:styleId="MGGrundschriftChar">
    <w:name w:val="MG_Grundschrift Char"/>
    <w:link w:val="MGGrundschrift"/>
    <w:rsid w:val="00FB58C5"/>
    <w:rPr>
      <w:rFonts w:ascii="Proforma      Light" w:hAnsi="Proforma      Light" w:cs="Proforma      Light"/>
      <w:color w:val="000000"/>
      <w:lang w:eastAsia="de-DE"/>
    </w:rPr>
  </w:style>
  <w:style w:type="character" w:customStyle="1" w:styleId="GSFarbeChar">
    <w:name w:val="GS_Farbe Char"/>
    <w:semiHidden/>
    <w:rsid w:val="00FB58C5"/>
    <w:rPr>
      <w:rFonts w:ascii="Arial" w:hAnsi="Arial" w:cs="Wingdings 2"/>
      <w:noProof w:val="0"/>
      <w:color w:val="00CCFF"/>
      <w:szCs w:val="24"/>
      <w:lang w:val="de-DE" w:eastAsia="de-DE" w:bidi="ar-SA"/>
    </w:rPr>
  </w:style>
  <w:style w:type="character" w:styleId="Odkaznakoment">
    <w:name w:val="annotation reference"/>
    <w:uiPriority w:val="99"/>
    <w:semiHidden/>
    <w:unhideWhenUsed/>
    <w:rsid w:val="00FB58C5"/>
    <w:rPr>
      <w:sz w:val="16"/>
      <w:szCs w:val="16"/>
    </w:rPr>
  </w:style>
  <w:style w:type="character" w:customStyle="1" w:styleId="GSkraeftigChar">
    <w:name w:val="GS_kraeftig Char"/>
    <w:semiHidden/>
    <w:rsid w:val="00FB58C5"/>
    <w:rPr>
      <w:rFonts w:ascii="Arial" w:hAnsi="Arial" w:cs="Monotype Sorts"/>
      <w:b/>
      <w:noProof w:val="0"/>
      <w:color w:val="000000"/>
      <w:lang w:val="de-DE" w:eastAsia="de-DE" w:bidi="ar-SA"/>
    </w:rPr>
  </w:style>
  <w:style w:type="character" w:customStyle="1" w:styleId="GSkraeftigChar1">
    <w:name w:val="GS_kraeftig Char1"/>
    <w:semiHidden/>
    <w:rsid w:val="00FB58C5"/>
    <w:rPr>
      <w:rFonts w:ascii="Arial" w:hAnsi="Arial"/>
      <w:b/>
      <w:sz w:val="24"/>
      <w:lang w:val="de-DE" w:eastAsia="zh-CN" w:bidi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8C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B58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SunterstrichenChar">
    <w:name w:val="GS_unterstrichen Char"/>
    <w:semiHidden/>
    <w:rsid w:val="00FB58C5"/>
    <w:rPr>
      <w:rFonts w:ascii="Arial" w:hAnsi="Arial" w:cs="Arial"/>
      <w:sz w:val="24"/>
      <w:szCs w:val="24"/>
      <w:u w:val="single"/>
      <w:lang w:val="de-DE" w:eastAsia="de-DE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8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58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8C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rAufgabeChar">
    <w:name w:val="Nr_Aufgabe Char"/>
    <w:semiHidden/>
    <w:rsid w:val="00FB58C5"/>
    <w:rPr>
      <w:rFonts w:ascii="Arial" w:hAnsi="Arial" w:cs="Wingdings 2"/>
      <w:noProof w:val="0"/>
      <w:color w:val="000000"/>
      <w:szCs w:val="24"/>
      <w:lang w:val="de-DE" w:eastAsia="de-DE" w:bidi="ar-SA"/>
    </w:rPr>
  </w:style>
  <w:style w:type="character" w:customStyle="1" w:styleId="NrAufgabeChar1">
    <w:name w:val="Nr_Aufgabe Char1"/>
    <w:semiHidden/>
    <w:rsid w:val="00FB58C5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character" w:customStyle="1" w:styleId="PfeilaufgabenChar">
    <w:name w:val="Pfeilaufgaben Char"/>
    <w:semiHidden/>
    <w:rsid w:val="00FB58C5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paragraph" w:styleId="Zhlav">
    <w:name w:val="header"/>
    <w:basedOn w:val="Normln"/>
    <w:link w:val="ZhlavChar"/>
    <w:uiPriority w:val="99"/>
    <w:unhideWhenUsed/>
    <w:rsid w:val="00FB58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pirale">
    <w:name w:val="Spirale"/>
    <w:semiHidden/>
    <w:rsid w:val="00FB58C5"/>
    <w:rPr>
      <w:rFonts w:ascii="AleOrnamentsSpiratoLL" w:hAnsi="AleOrnamentsSpiratoLL" w:cs="Times"/>
      <w:color w:val="0091A6"/>
      <w:sz w:val="22"/>
      <w:szCs w:val="22"/>
    </w:rPr>
  </w:style>
  <w:style w:type="paragraph" w:customStyle="1" w:styleId="text">
    <w:name w:val="text"/>
    <w:basedOn w:val="Normln"/>
    <w:semiHidden/>
    <w:rsid w:val="00FB58C5"/>
    <w:pPr>
      <w:spacing w:before="100" w:beforeAutospacing="1" w:after="100" w:afterAutospacing="1"/>
    </w:pPr>
    <w:rPr>
      <w:lang w:val="en-US"/>
    </w:rPr>
  </w:style>
  <w:style w:type="paragraph" w:customStyle="1" w:styleId="ue">
    <w:name w:val="ue"/>
    <w:basedOn w:val="Normln"/>
    <w:semiHidden/>
    <w:rsid w:val="00FB58C5"/>
    <w:pPr>
      <w:spacing w:before="100" w:beforeAutospacing="1" w:after="100" w:afterAutospacing="1"/>
    </w:pPr>
    <w:rPr>
      <w:lang w:val="en-US"/>
    </w:rPr>
  </w:style>
  <w:style w:type="character" w:customStyle="1" w:styleId="Ueb3Char">
    <w:name w:val="Ueb_3 Char"/>
    <w:semiHidden/>
    <w:rsid w:val="00FB58C5"/>
    <w:rPr>
      <w:rFonts w:ascii="Arial" w:hAnsi="Arial" w:cs="Monotype Sorts"/>
      <w:b/>
      <w:color w:val="000000"/>
      <w:sz w:val="24"/>
      <w:lang w:val="de-DE" w:eastAsia="zh-CN" w:bidi="ar-SA"/>
    </w:rPr>
  </w:style>
  <w:style w:type="character" w:customStyle="1" w:styleId="zue1">
    <w:name w:val="zue1"/>
    <w:basedOn w:val="Standardnpsmoodstavce"/>
    <w:semiHidden/>
    <w:rsid w:val="00FB58C5"/>
  </w:style>
  <w:style w:type="paragraph" w:customStyle="1" w:styleId="MGAufgabentyp">
    <w:name w:val="MG_Aufgabentyp"/>
    <w:basedOn w:val="Normln"/>
    <w:rsid w:val="00FB58C5"/>
    <w:pPr>
      <w:autoSpaceDE w:val="0"/>
      <w:autoSpaceDN w:val="0"/>
      <w:adjustRightInd w:val="0"/>
      <w:spacing w:line="280" w:lineRule="atLeast"/>
      <w:ind w:left="1417"/>
      <w:textAlignment w:val="center"/>
    </w:pPr>
    <w:rPr>
      <w:rFonts w:ascii="Transit      Black" w:hAnsi="Transit      Black" w:cs="Transit      Black"/>
      <w:caps/>
      <w:color w:val="EB6A09"/>
      <w:spacing w:val="2"/>
      <w:position w:val="-4"/>
      <w:sz w:val="16"/>
      <w:szCs w:val="16"/>
      <w:lang w:eastAsia="de-DE"/>
    </w:rPr>
  </w:style>
  <w:style w:type="paragraph" w:customStyle="1" w:styleId="MGArbeitsanweisung">
    <w:name w:val="MG_Arbeitsanweisung"/>
    <w:basedOn w:val="MGGrundschrift"/>
    <w:next w:val="MGGrundschrift"/>
    <w:rsid w:val="00FB58C5"/>
    <w:pPr>
      <w:tabs>
        <w:tab w:val="left" w:pos="1418"/>
      </w:tabs>
      <w:ind w:hanging="1418"/>
    </w:pPr>
    <w:rPr>
      <w:b/>
    </w:rPr>
  </w:style>
  <w:style w:type="paragraph" w:customStyle="1" w:styleId="MGGrundschrift">
    <w:name w:val="MG_Grundschrift"/>
    <w:basedOn w:val="Normln"/>
    <w:link w:val="MGGrundschriftChar"/>
    <w:rsid w:val="00FB58C5"/>
    <w:pPr>
      <w:autoSpaceDE w:val="0"/>
      <w:autoSpaceDN w:val="0"/>
      <w:adjustRightInd w:val="0"/>
      <w:spacing w:line="280" w:lineRule="atLeast"/>
      <w:ind w:left="1418"/>
      <w:textAlignment w:val="center"/>
    </w:pPr>
    <w:rPr>
      <w:rFonts w:ascii="Proforma      Light" w:eastAsia="Calibri" w:hAnsi="Proforma      Light" w:cs="Proforma      Light"/>
      <w:color w:val="000000"/>
      <w:sz w:val="22"/>
      <w:szCs w:val="22"/>
      <w:lang w:eastAsia="de-DE"/>
    </w:rPr>
  </w:style>
  <w:style w:type="paragraph" w:customStyle="1" w:styleId="MGGRberschrift">
    <w:name w:val="MG_GR_Überschrift"/>
    <w:basedOn w:val="Normln"/>
    <w:next w:val="MGGrundschrift"/>
    <w:link w:val="MGGRberschriftChar"/>
    <w:rsid w:val="00FB58C5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StoneSansSemibold" w:eastAsia="Calibri" w:hAnsi="StoneSansSemibold" w:cs="StoneSansSemibold"/>
      <w:color w:val="BF0417"/>
      <w:sz w:val="26"/>
      <w:szCs w:val="26"/>
      <w:lang w:val="it-IT" w:eastAsia="de-DE"/>
    </w:rPr>
  </w:style>
  <w:style w:type="paragraph" w:customStyle="1" w:styleId="MGGRBeispiel">
    <w:name w:val="MG_GR_Beispiel"/>
    <w:basedOn w:val="Normln"/>
    <w:rsid w:val="00FB58C5"/>
    <w:pPr>
      <w:autoSpaceDE w:val="0"/>
      <w:autoSpaceDN w:val="0"/>
      <w:adjustRightInd w:val="0"/>
      <w:spacing w:line="280" w:lineRule="atLeast"/>
      <w:textAlignment w:val="center"/>
    </w:pPr>
    <w:rPr>
      <w:rFonts w:ascii="StoneInformal" w:hAnsi="StoneInformal" w:cs="StoneInformal"/>
      <w:color w:val="000000"/>
      <w:lang w:val="it-IT" w:eastAsia="de-DE"/>
    </w:rPr>
  </w:style>
  <w:style w:type="paragraph" w:customStyle="1" w:styleId="MGLektionsberschrift">
    <w:name w:val="MG_Lektionsüberschrift"/>
    <w:basedOn w:val="Normln"/>
    <w:rsid w:val="00FB58C5"/>
    <w:pPr>
      <w:autoSpaceDE w:val="0"/>
      <w:autoSpaceDN w:val="0"/>
      <w:adjustRightInd w:val="0"/>
      <w:spacing w:after="800" w:line="748" w:lineRule="atLeast"/>
      <w:contextualSpacing/>
      <w:textAlignment w:val="center"/>
    </w:pPr>
    <w:rPr>
      <w:rFonts w:ascii="Transit      Black" w:hAnsi="Transit      Black" w:cs="Transit      Black"/>
      <w:color w:val="BF0417"/>
      <w:sz w:val="76"/>
      <w:szCs w:val="76"/>
      <w:lang w:eastAsia="de-DE"/>
    </w:rPr>
  </w:style>
  <w:style w:type="paragraph" w:customStyle="1" w:styleId="MGZwischenberschrift">
    <w:name w:val="MG_Zwischenüberschrift"/>
    <w:basedOn w:val="MGLektionsberschrift"/>
    <w:next w:val="MGGrundschrift"/>
    <w:rsid w:val="00FB58C5"/>
    <w:pPr>
      <w:spacing w:after="360"/>
    </w:pPr>
    <w:rPr>
      <w:sz w:val="56"/>
      <w:lang w:val="it-IT"/>
    </w:rPr>
  </w:style>
  <w:style w:type="table" w:styleId="Mkatabulky">
    <w:name w:val="Table Grid"/>
    <w:basedOn w:val="Normlntabulka"/>
    <w:uiPriority w:val="59"/>
    <w:rsid w:val="000D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DF">
    <w:name w:val="PDF"/>
    <w:basedOn w:val="Normln"/>
    <w:uiPriority w:val="99"/>
    <w:rsid w:val="00397244"/>
    <w:pPr>
      <w:autoSpaceDE w:val="0"/>
      <w:autoSpaceDN w:val="0"/>
      <w:adjustRightInd w:val="0"/>
      <w:spacing w:line="118" w:lineRule="atLeast"/>
      <w:textAlignment w:val="baseline"/>
    </w:pPr>
    <w:rPr>
      <w:rFonts w:ascii="Polo S T 11 K Buch" w:eastAsiaTheme="minorHAnsi" w:hAnsi="Polo S T 11 K Buch" w:cs="Polo S T 11 K Buch"/>
      <w:color w:val="000000"/>
      <w:sz w:val="10"/>
      <w:szCs w:val="10"/>
      <w:lang w:eastAsia="en-US"/>
    </w:rPr>
  </w:style>
  <w:style w:type="paragraph" w:styleId="Revize">
    <w:name w:val="Revision"/>
    <w:hidden/>
    <w:uiPriority w:val="99"/>
    <w:semiHidden/>
    <w:rsid w:val="00A53BE8"/>
    <w:rPr>
      <w:rFonts w:ascii="Times New Roman" w:eastAsia="Times New Roman" w:hAnsi="Times New Roman"/>
      <w:sz w:val="24"/>
      <w:lang w:eastAsia="zh-CN"/>
    </w:rPr>
  </w:style>
  <w:style w:type="paragraph" w:styleId="Bezmezer">
    <w:name w:val="No Spacing"/>
    <w:uiPriority w:val="1"/>
    <w:qFormat/>
    <w:rsid w:val="00C723AB"/>
    <w:rPr>
      <w:rFonts w:ascii="Arial" w:eastAsia="Arial" w:hAnsi="Arial" w:cs="Arial"/>
      <w:color w:val="000000"/>
      <w:sz w:val="22"/>
      <w:szCs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723AB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15B7-AFAE-4AB7-B238-A73CCDD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8</Words>
  <Characters>18637</Characters>
  <Application>Microsoft Office Word</Application>
  <DocSecurity>0</DocSecurity>
  <Lines>155</Lines>
  <Paragraphs>4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lett-Gruppe</Company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Lucia Lichá</cp:lastModifiedBy>
  <cp:revision>2</cp:revision>
  <cp:lastPrinted>2021-04-13T15:52:00Z</cp:lastPrinted>
  <dcterms:created xsi:type="dcterms:W3CDTF">2021-09-07T23:42:00Z</dcterms:created>
  <dcterms:modified xsi:type="dcterms:W3CDTF">2021-09-07T23:42:00Z</dcterms:modified>
</cp:coreProperties>
</file>